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0291B2" w14:textId="77777777" w:rsidR="00AE1C72" w:rsidRDefault="00AE1C72" w:rsidP="004F6234">
      <w:pPr>
        <w:spacing w:after="0" w:line="240" w:lineRule="auto"/>
        <w:rPr>
          <w:rFonts w:ascii="Arial" w:hAnsi="Arial" w:cs="Arial"/>
          <w:b/>
        </w:rPr>
      </w:pPr>
    </w:p>
    <w:p w14:paraId="29EB3828" w14:textId="77777777" w:rsidR="00FB1BD0" w:rsidRDefault="00FB1BD0" w:rsidP="000C6810">
      <w:pPr>
        <w:spacing w:after="0" w:line="240" w:lineRule="auto"/>
        <w:rPr>
          <w:rFonts w:ascii="Arial" w:hAnsi="Arial" w:cs="Arial"/>
          <w:b/>
        </w:rPr>
      </w:pPr>
    </w:p>
    <w:p w14:paraId="3AA21E1A" w14:textId="77777777" w:rsidR="009810C3" w:rsidRDefault="009810C3" w:rsidP="000C6810">
      <w:pPr>
        <w:spacing w:after="0" w:line="240" w:lineRule="auto"/>
        <w:rPr>
          <w:rFonts w:ascii="Arial" w:hAnsi="Arial" w:cs="Arial"/>
          <w:b/>
        </w:rPr>
      </w:pPr>
    </w:p>
    <w:p w14:paraId="179CAFBC" w14:textId="77777777" w:rsidR="003A5D7E" w:rsidRPr="00C81FFD" w:rsidRDefault="003A5D7E" w:rsidP="003A5D7E">
      <w:pPr>
        <w:pStyle w:val="NoSpacing"/>
        <w:jc w:val="center"/>
        <w:rPr>
          <w:rFonts w:ascii="Arial" w:hAnsi="Arial" w:cs="Arial"/>
          <w:b/>
        </w:rPr>
      </w:pPr>
      <w:r w:rsidRPr="00C81FFD">
        <w:rPr>
          <w:rFonts w:ascii="Arial" w:hAnsi="Arial" w:cs="Arial"/>
          <w:b/>
        </w:rPr>
        <w:t xml:space="preserve">The </w:t>
      </w:r>
      <w:r>
        <w:rPr>
          <w:rFonts w:ascii="Arial" w:hAnsi="Arial" w:cs="Arial"/>
          <w:b/>
        </w:rPr>
        <w:t>CCFA Group Activity</w:t>
      </w:r>
      <w:r w:rsidRPr="00C81FFD">
        <w:rPr>
          <w:rFonts w:ascii="Arial" w:hAnsi="Arial" w:cs="Arial"/>
          <w:b/>
        </w:rPr>
        <w:t xml:space="preserve"> Grant Programme</w:t>
      </w:r>
    </w:p>
    <w:p w14:paraId="710E8B59" w14:textId="77777777" w:rsidR="003A5D7E" w:rsidRPr="00C81FFD" w:rsidRDefault="003A5D7E" w:rsidP="003A5D7E">
      <w:pPr>
        <w:pStyle w:val="NoSpacing"/>
        <w:jc w:val="center"/>
        <w:rPr>
          <w:rFonts w:ascii="Arial" w:hAnsi="Arial" w:cs="Arial"/>
          <w:b/>
        </w:rPr>
      </w:pPr>
    </w:p>
    <w:p w14:paraId="5604BD2E" w14:textId="77777777" w:rsidR="003A5D7E" w:rsidRPr="00C81FFD" w:rsidRDefault="003A5D7E" w:rsidP="003A5D7E">
      <w:pPr>
        <w:pStyle w:val="NoSpacing"/>
        <w:jc w:val="center"/>
        <w:rPr>
          <w:rFonts w:ascii="Arial" w:hAnsi="Arial" w:cs="Arial"/>
          <w:b/>
        </w:rPr>
      </w:pPr>
      <w:r w:rsidRPr="00C81FFD">
        <w:rPr>
          <w:rFonts w:ascii="Arial" w:hAnsi="Arial" w:cs="Arial"/>
          <w:b/>
        </w:rPr>
        <w:t>Application Form</w:t>
      </w:r>
    </w:p>
    <w:p w14:paraId="0EDA84A0" w14:textId="77777777" w:rsidR="003A5D7E" w:rsidRPr="00C81FFD" w:rsidRDefault="003A5D7E" w:rsidP="003A5D7E">
      <w:pPr>
        <w:pStyle w:val="NoSpacing"/>
        <w:rPr>
          <w:rFonts w:ascii="Arial" w:hAnsi="Arial" w:cs="Arial"/>
        </w:rPr>
      </w:pPr>
    </w:p>
    <w:p w14:paraId="26FBBCCC" w14:textId="3FACF402" w:rsidR="003D5D80" w:rsidRPr="00B66C3A" w:rsidRDefault="003A5D7E" w:rsidP="003A5D7E">
      <w:pPr>
        <w:pStyle w:val="NoSpacing"/>
        <w:jc w:val="both"/>
        <w:rPr>
          <w:rFonts w:ascii="Arial" w:hAnsi="Arial" w:cs="Arial"/>
          <w:i/>
          <w:u w:val="single"/>
        </w:rPr>
      </w:pPr>
      <w:r w:rsidRPr="00C81FFD">
        <w:rPr>
          <w:rFonts w:ascii="Arial" w:hAnsi="Arial" w:cs="Arial"/>
          <w:i/>
        </w:rPr>
        <w:t xml:space="preserve">Please refer to the </w:t>
      </w:r>
      <w:r w:rsidR="002B179E">
        <w:rPr>
          <w:rFonts w:ascii="Arial" w:hAnsi="Arial" w:cs="Arial"/>
          <w:i/>
        </w:rPr>
        <w:t>Combined Cadet Force Association (</w:t>
      </w:r>
      <w:r w:rsidRPr="00C81FFD">
        <w:rPr>
          <w:rFonts w:ascii="Arial" w:hAnsi="Arial" w:cs="Arial"/>
          <w:i/>
        </w:rPr>
        <w:t>CCFA</w:t>
      </w:r>
      <w:r w:rsidR="002B179E">
        <w:rPr>
          <w:rFonts w:ascii="Arial" w:hAnsi="Arial" w:cs="Arial"/>
          <w:i/>
        </w:rPr>
        <w:t>)</w:t>
      </w:r>
      <w:r w:rsidRPr="00C81FFD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Group Activity</w:t>
      </w:r>
      <w:r w:rsidRPr="00C81FFD">
        <w:rPr>
          <w:rFonts w:ascii="Arial" w:hAnsi="Arial" w:cs="Arial"/>
          <w:i/>
        </w:rPr>
        <w:t xml:space="preserve"> Grant Programme ‘Guidance Notes’ before completing this form. Applicants should ensure that this application form is completed in full, with detailed information given in order to enable a fair and comprehensive assessment to be made</w:t>
      </w:r>
      <w:r w:rsidR="002249B9">
        <w:rPr>
          <w:rFonts w:ascii="Arial" w:hAnsi="Arial" w:cs="Arial"/>
          <w:i/>
        </w:rPr>
        <w:t xml:space="preserve">. </w:t>
      </w:r>
      <w:r w:rsidR="002D391C" w:rsidRPr="00F517F7">
        <w:rPr>
          <w:rFonts w:ascii="Arial" w:hAnsi="Arial" w:cs="Arial"/>
          <w:i/>
          <w:u w:val="single"/>
        </w:rPr>
        <w:t xml:space="preserve">The application must be submitted at least 3 months before the </w:t>
      </w:r>
      <w:r w:rsidR="00B41900">
        <w:rPr>
          <w:rFonts w:ascii="Arial" w:hAnsi="Arial" w:cs="Arial"/>
          <w:i/>
          <w:u w:val="single"/>
        </w:rPr>
        <w:t xml:space="preserve">activity </w:t>
      </w:r>
      <w:r w:rsidR="002D391C" w:rsidRPr="00F517F7">
        <w:rPr>
          <w:rFonts w:ascii="Arial" w:hAnsi="Arial" w:cs="Arial"/>
          <w:i/>
          <w:u w:val="single"/>
        </w:rPr>
        <w:t xml:space="preserve">takes place. </w:t>
      </w:r>
      <w:r w:rsidR="00BF47DD" w:rsidRPr="00374877">
        <w:rPr>
          <w:rFonts w:ascii="Arial" w:hAnsi="Arial" w:cs="Arial"/>
          <w:i/>
          <w:u w:val="single"/>
        </w:rPr>
        <w:t>Incomplete applications will not be considered</w:t>
      </w:r>
      <w:r w:rsidR="00BF47DD" w:rsidRPr="00C81FFD">
        <w:rPr>
          <w:rFonts w:ascii="Arial" w:hAnsi="Arial" w:cs="Arial"/>
          <w:i/>
        </w:rPr>
        <w:t>.</w:t>
      </w:r>
    </w:p>
    <w:p w14:paraId="63AE7128" w14:textId="77777777" w:rsidR="003A5D7E" w:rsidRPr="00C81FFD" w:rsidRDefault="003A5D7E" w:rsidP="003A5D7E">
      <w:pPr>
        <w:pStyle w:val="NoSpacing"/>
        <w:rPr>
          <w:rFonts w:ascii="Arial" w:hAnsi="Arial" w:cs="Arial"/>
          <w:b/>
          <w:i/>
        </w:rPr>
      </w:pPr>
    </w:p>
    <w:p w14:paraId="3637F81A" w14:textId="77777777" w:rsidR="003A5D7E" w:rsidRPr="00616AFE" w:rsidRDefault="003A5D7E" w:rsidP="003A5D7E">
      <w:pPr>
        <w:pStyle w:val="NoSpacing"/>
        <w:numPr>
          <w:ilvl w:val="0"/>
          <w:numId w:val="5"/>
        </w:numPr>
        <w:rPr>
          <w:rFonts w:ascii="Arial" w:hAnsi="Arial" w:cs="Arial"/>
          <w:b/>
        </w:rPr>
      </w:pPr>
      <w:r w:rsidRPr="00C81FFD">
        <w:rPr>
          <w:rFonts w:ascii="Arial" w:hAnsi="Arial" w:cs="Arial"/>
          <w:b/>
        </w:rPr>
        <w:t>GENERAL INFORMATION</w:t>
      </w:r>
    </w:p>
    <w:p w14:paraId="1C35DEDB" w14:textId="77777777" w:rsidR="003A5D7E" w:rsidRPr="00FC57A4" w:rsidRDefault="003A5D7E" w:rsidP="003A5D7E">
      <w:pPr>
        <w:pStyle w:val="NoSpacing"/>
        <w:ind w:left="720"/>
        <w:rPr>
          <w:rFonts w:ascii="Arial" w:hAnsi="Arial" w:cs="Arial"/>
          <w:b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2"/>
        <w:gridCol w:w="4494"/>
      </w:tblGrid>
      <w:tr w:rsidR="003A5D7E" w:rsidRPr="00C81FFD" w14:paraId="1DB21C82" w14:textId="77777777" w:rsidTr="00425B43">
        <w:trPr>
          <w:trHeight w:hRule="exact" w:val="454"/>
        </w:trPr>
        <w:tc>
          <w:tcPr>
            <w:tcW w:w="4621" w:type="dxa"/>
            <w:vAlign w:val="center"/>
          </w:tcPr>
          <w:p w14:paraId="59B33021" w14:textId="77777777" w:rsidR="003A5D7E" w:rsidRPr="00C81FFD" w:rsidRDefault="003A5D7E" w:rsidP="00425B43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TIVITY NAME</w:t>
            </w:r>
          </w:p>
        </w:tc>
        <w:tc>
          <w:tcPr>
            <w:tcW w:w="4621" w:type="dxa"/>
            <w:vAlign w:val="center"/>
          </w:tcPr>
          <w:p w14:paraId="4A4A4126" w14:textId="77777777" w:rsidR="003A5D7E" w:rsidRPr="00C81FFD" w:rsidRDefault="003A5D7E" w:rsidP="00425B43">
            <w:pPr>
              <w:pStyle w:val="NoSpacing"/>
              <w:rPr>
                <w:rFonts w:ascii="Arial" w:hAnsi="Arial" w:cs="Arial"/>
              </w:rPr>
            </w:pPr>
          </w:p>
        </w:tc>
      </w:tr>
      <w:tr w:rsidR="003A5D7E" w:rsidRPr="00C81FFD" w14:paraId="401D2DFA" w14:textId="77777777" w:rsidTr="00425B43">
        <w:trPr>
          <w:trHeight w:hRule="exact" w:val="454"/>
        </w:trPr>
        <w:tc>
          <w:tcPr>
            <w:tcW w:w="4621" w:type="dxa"/>
            <w:vAlign w:val="center"/>
          </w:tcPr>
          <w:p w14:paraId="54FC6890" w14:textId="77777777" w:rsidR="003A5D7E" w:rsidRPr="00C81FFD" w:rsidRDefault="003A5D7E" w:rsidP="00425B43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TIVITY DATES</w:t>
            </w:r>
          </w:p>
        </w:tc>
        <w:tc>
          <w:tcPr>
            <w:tcW w:w="4621" w:type="dxa"/>
            <w:vAlign w:val="center"/>
          </w:tcPr>
          <w:p w14:paraId="72444522" w14:textId="77777777" w:rsidR="003A5D7E" w:rsidRPr="00C81FFD" w:rsidRDefault="003A5D7E" w:rsidP="00425B43">
            <w:pPr>
              <w:pStyle w:val="NoSpacing"/>
              <w:rPr>
                <w:rFonts w:ascii="Arial" w:hAnsi="Arial" w:cs="Arial"/>
              </w:rPr>
            </w:pPr>
          </w:p>
        </w:tc>
      </w:tr>
    </w:tbl>
    <w:p w14:paraId="3A7996C7" w14:textId="77777777" w:rsidR="003A5D7E" w:rsidRPr="00FC57A4" w:rsidRDefault="003A5D7E" w:rsidP="003A5D7E">
      <w:pPr>
        <w:pStyle w:val="NoSpacing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485"/>
      </w:tblGrid>
      <w:tr w:rsidR="003A5D7E" w:rsidRPr="00C81FFD" w14:paraId="0A45A0CF" w14:textId="77777777" w:rsidTr="00425B43">
        <w:trPr>
          <w:trHeight w:hRule="exact" w:val="454"/>
        </w:trPr>
        <w:tc>
          <w:tcPr>
            <w:tcW w:w="4621" w:type="dxa"/>
            <w:vAlign w:val="center"/>
          </w:tcPr>
          <w:p w14:paraId="659A2AA8" w14:textId="77777777" w:rsidR="003A5D7E" w:rsidRPr="00C81FFD" w:rsidRDefault="003A5D7E" w:rsidP="00425B43">
            <w:pPr>
              <w:pStyle w:val="NoSpacing"/>
              <w:rPr>
                <w:rFonts w:ascii="Arial" w:hAnsi="Arial" w:cs="Arial"/>
                <w:b/>
              </w:rPr>
            </w:pPr>
            <w:r w:rsidRPr="00C81FFD">
              <w:rPr>
                <w:rFonts w:ascii="Arial" w:hAnsi="Arial" w:cs="Arial"/>
                <w:b/>
              </w:rPr>
              <w:t>CCF CONTINGENT</w:t>
            </w:r>
          </w:p>
        </w:tc>
        <w:tc>
          <w:tcPr>
            <w:tcW w:w="4621" w:type="dxa"/>
            <w:vAlign w:val="center"/>
          </w:tcPr>
          <w:p w14:paraId="66634B1E" w14:textId="77777777" w:rsidR="003A5D7E" w:rsidRPr="00C81FFD" w:rsidRDefault="003A5D7E" w:rsidP="00425B43">
            <w:pPr>
              <w:pStyle w:val="NoSpacing"/>
              <w:rPr>
                <w:rFonts w:ascii="Arial" w:hAnsi="Arial" w:cs="Arial"/>
              </w:rPr>
            </w:pPr>
          </w:p>
        </w:tc>
      </w:tr>
      <w:tr w:rsidR="003A5D7E" w:rsidRPr="00C81FFD" w14:paraId="63EDC2D3" w14:textId="77777777" w:rsidTr="00425B43">
        <w:trPr>
          <w:trHeight w:hRule="exact" w:val="454"/>
        </w:trPr>
        <w:tc>
          <w:tcPr>
            <w:tcW w:w="4621" w:type="dxa"/>
            <w:vAlign w:val="center"/>
          </w:tcPr>
          <w:p w14:paraId="2C36CFAF" w14:textId="58B6D232" w:rsidR="003A5D7E" w:rsidRPr="00C81FFD" w:rsidRDefault="003A5D7E" w:rsidP="00425B43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ERVICE AFFLIATION </w:t>
            </w:r>
            <w:r w:rsidRPr="00E97911">
              <w:rPr>
                <w:rFonts w:ascii="Arial" w:hAnsi="Arial" w:cs="Arial"/>
                <w:sz w:val="16"/>
                <w:szCs w:val="16"/>
              </w:rPr>
              <w:t>(RN,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570B7">
              <w:rPr>
                <w:rFonts w:ascii="Arial" w:hAnsi="Arial" w:cs="Arial"/>
                <w:sz w:val="16"/>
                <w:szCs w:val="16"/>
              </w:rPr>
              <w:t>Army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570B7">
              <w:rPr>
                <w:rFonts w:ascii="Arial" w:hAnsi="Arial" w:cs="Arial"/>
                <w:sz w:val="16"/>
                <w:szCs w:val="16"/>
              </w:rPr>
              <w:t>or RAF)</w:t>
            </w:r>
          </w:p>
        </w:tc>
        <w:tc>
          <w:tcPr>
            <w:tcW w:w="4621" w:type="dxa"/>
            <w:vAlign w:val="center"/>
          </w:tcPr>
          <w:p w14:paraId="4DCA460A" w14:textId="77777777" w:rsidR="003A5D7E" w:rsidRPr="00C81FFD" w:rsidRDefault="003A5D7E" w:rsidP="00425B43">
            <w:pPr>
              <w:pStyle w:val="NoSpacing"/>
              <w:rPr>
                <w:rFonts w:ascii="Arial" w:hAnsi="Arial" w:cs="Arial"/>
              </w:rPr>
            </w:pPr>
          </w:p>
        </w:tc>
      </w:tr>
      <w:tr w:rsidR="003A5D7E" w:rsidRPr="00C81FFD" w14:paraId="55E83C64" w14:textId="77777777" w:rsidTr="00425B43">
        <w:trPr>
          <w:trHeight w:hRule="exact" w:val="454"/>
        </w:trPr>
        <w:tc>
          <w:tcPr>
            <w:tcW w:w="4621" w:type="dxa"/>
            <w:vAlign w:val="center"/>
          </w:tcPr>
          <w:p w14:paraId="335806A6" w14:textId="77777777" w:rsidR="003A5D7E" w:rsidRPr="00C81FFD" w:rsidRDefault="003A5D7E" w:rsidP="00425B43">
            <w:pPr>
              <w:pStyle w:val="NoSpacing"/>
              <w:rPr>
                <w:rFonts w:ascii="Arial" w:hAnsi="Arial" w:cs="Arial"/>
                <w:b/>
              </w:rPr>
            </w:pPr>
            <w:r w:rsidRPr="00C81FFD">
              <w:rPr>
                <w:rFonts w:ascii="Arial" w:hAnsi="Arial" w:cs="Arial"/>
                <w:b/>
              </w:rPr>
              <w:t>CCF – POINT OF CONTACT</w:t>
            </w:r>
          </w:p>
        </w:tc>
        <w:tc>
          <w:tcPr>
            <w:tcW w:w="4621" w:type="dxa"/>
            <w:vAlign w:val="center"/>
          </w:tcPr>
          <w:p w14:paraId="5303DAA8" w14:textId="77777777" w:rsidR="003A5D7E" w:rsidRPr="00C81FFD" w:rsidRDefault="003A5D7E" w:rsidP="00425B43">
            <w:pPr>
              <w:pStyle w:val="NoSpacing"/>
              <w:rPr>
                <w:rFonts w:ascii="Arial" w:hAnsi="Arial" w:cs="Arial"/>
              </w:rPr>
            </w:pPr>
          </w:p>
        </w:tc>
      </w:tr>
      <w:tr w:rsidR="003A5D7E" w:rsidRPr="00C81FFD" w14:paraId="5EF4497C" w14:textId="77777777" w:rsidTr="00425B43">
        <w:trPr>
          <w:trHeight w:hRule="exact" w:val="454"/>
        </w:trPr>
        <w:tc>
          <w:tcPr>
            <w:tcW w:w="4621" w:type="dxa"/>
            <w:vAlign w:val="center"/>
          </w:tcPr>
          <w:p w14:paraId="4961AE9B" w14:textId="77777777" w:rsidR="003A5D7E" w:rsidRPr="00C81FFD" w:rsidRDefault="003A5D7E" w:rsidP="00425B43">
            <w:pPr>
              <w:pStyle w:val="NoSpacing"/>
              <w:rPr>
                <w:rFonts w:ascii="Arial" w:hAnsi="Arial" w:cs="Arial"/>
                <w:b/>
              </w:rPr>
            </w:pPr>
            <w:r w:rsidRPr="00C81FFD">
              <w:rPr>
                <w:rFonts w:ascii="Arial" w:hAnsi="Arial" w:cs="Arial"/>
                <w:b/>
              </w:rPr>
              <w:t>EMAIL ADDRESS</w:t>
            </w:r>
          </w:p>
        </w:tc>
        <w:tc>
          <w:tcPr>
            <w:tcW w:w="4621" w:type="dxa"/>
            <w:vAlign w:val="center"/>
          </w:tcPr>
          <w:p w14:paraId="437447D3" w14:textId="77777777" w:rsidR="003A5D7E" w:rsidRPr="00C81FFD" w:rsidRDefault="003A5D7E" w:rsidP="00425B43">
            <w:pPr>
              <w:pStyle w:val="NoSpacing"/>
              <w:rPr>
                <w:rFonts w:ascii="Arial" w:hAnsi="Arial" w:cs="Arial"/>
              </w:rPr>
            </w:pPr>
          </w:p>
        </w:tc>
      </w:tr>
      <w:tr w:rsidR="003A5D7E" w:rsidRPr="00C81FFD" w14:paraId="16600D49" w14:textId="77777777" w:rsidTr="00425B43">
        <w:trPr>
          <w:trHeight w:hRule="exact" w:val="454"/>
        </w:trPr>
        <w:tc>
          <w:tcPr>
            <w:tcW w:w="4621" w:type="dxa"/>
            <w:vAlign w:val="center"/>
          </w:tcPr>
          <w:p w14:paraId="5CB40019" w14:textId="77777777" w:rsidR="003A5D7E" w:rsidRPr="00C81FFD" w:rsidRDefault="003A5D7E" w:rsidP="00425B43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LEPHONE NUMBER</w:t>
            </w:r>
          </w:p>
        </w:tc>
        <w:tc>
          <w:tcPr>
            <w:tcW w:w="4621" w:type="dxa"/>
            <w:vAlign w:val="center"/>
          </w:tcPr>
          <w:p w14:paraId="0074A810" w14:textId="77777777" w:rsidR="003A5D7E" w:rsidRPr="00C81FFD" w:rsidRDefault="003A5D7E" w:rsidP="00425B43">
            <w:pPr>
              <w:pStyle w:val="NoSpacing"/>
              <w:rPr>
                <w:rFonts w:ascii="Arial" w:hAnsi="Arial" w:cs="Arial"/>
              </w:rPr>
            </w:pPr>
          </w:p>
        </w:tc>
      </w:tr>
      <w:tr w:rsidR="003A5D7E" w:rsidRPr="00C81FFD" w14:paraId="592F4817" w14:textId="77777777" w:rsidTr="00425B43">
        <w:trPr>
          <w:trHeight w:hRule="exact" w:val="454"/>
        </w:trPr>
        <w:tc>
          <w:tcPr>
            <w:tcW w:w="4621" w:type="dxa"/>
            <w:vAlign w:val="center"/>
          </w:tcPr>
          <w:p w14:paraId="7DEA6815" w14:textId="77777777" w:rsidR="003A5D7E" w:rsidRPr="00C81FFD" w:rsidRDefault="003A5D7E" w:rsidP="00425B43">
            <w:pPr>
              <w:pStyle w:val="NoSpacing"/>
              <w:rPr>
                <w:rFonts w:ascii="Arial" w:hAnsi="Arial" w:cs="Arial"/>
                <w:b/>
              </w:rPr>
            </w:pPr>
            <w:r w:rsidRPr="00C81FFD">
              <w:rPr>
                <w:rFonts w:ascii="Arial" w:hAnsi="Arial" w:cs="Arial"/>
                <w:b/>
              </w:rPr>
              <w:t>DATE OF APPLICATION</w:t>
            </w:r>
          </w:p>
        </w:tc>
        <w:tc>
          <w:tcPr>
            <w:tcW w:w="4621" w:type="dxa"/>
            <w:vAlign w:val="center"/>
          </w:tcPr>
          <w:p w14:paraId="24A7ECAC" w14:textId="77777777" w:rsidR="003A5D7E" w:rsidRPr="00C81FFD" w:rsidRDefault="003A5D7E" w:rsidP="00425B43">
            <w:pPr>
              <w:pStyle w:val="NoSpacing"/>
              <w:rPr>
                <w:rFonts w:ascii="Arial" w:hAnsi="Arial" w:cs="Arial"/>
              </w:rPr>
            </w:pPr>
          </w:p>
        </w:tc>
      </w:tr>
    </w:tbl>
    <w:p w14:paraId="05ED90BF" w14:textId="77777777" w:rsidR="003A5D7E" w:rsidRPr="00FC57A4" w:rsidRDefault="003A5D7E" w:rsidP="003A5D7E">
      <w:pPr>
        <w:pStyle w:val="NoSpacing"/>
        <w:rPr>
          <w:rFonts w:ascii="Arial" w:hAnsi="Arial" w:cs="Arial"/>
          <w:sz w:val="16"/>
          <w:szCs w:val="16"/>
        </w:rPr>
      </w:pPr>
    </w:p>
    <w:p w14:paraId="05D6A291" w14:textId="4749A926" w:rsidR="003A5D7E" w:rsidRPr="00C81FFD" w:rsidRDefault="003A5D7E" w:rsidP="003A5D7E">
      <w:pPr>
        <w:pStyle w:val="NoSpacing"/>
        <w:numPr>
          <w:ilvl w:val="0"/>
          <w:numId w:val="5"/>
        </w:numPr>
        <w:rPr>
          <w:rFonts w:ascii="Arial" w:hAnsi="Arial" w:cs="Arial"/>
          <w:b/>
        </w:rPr>
      </w:pPr>
      <w:r w:rsidRPr="00C81FFD">
        <w:rPr>
          <w:rFonts w:ascii="Arial" w:hAnsi="Arial" w:cs="Arial"/>
          <w:b/>
        </w:rPr>
        <w:t>GRANT REQUEST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i/>
          <w:sz w:val="16"/>
          <w:szCs w:val="16"/>
        </w:rPr>
        <w:t>(p</w:t>
      </w:r>
      <w:r w:rsidRPr="00FB245A">
        <w:rPr>
          <w:rFonts w:ascii="Arial" w:hAnsi="Arial" w:cs="Arial"/>
          <w:i/>
          <w:sz w:val="16"/>
          <w:szCs w:val="16"/>
        </w:rPr>
        <w:t>lease note that</w:t>
      </w:r>
      <w:r w:rsidR="00374877">
        <w:rPr>
          <w:rFonts w:ascii="Arial" w:hAnsi="Arial" w:cs="Arial"/>
          <w:i/>
          <w:sz w:val="16"/>
          <w:szCs w:val="16"/>
        </w:rPr>
        <w:t>,</w:t>
      </w:r>
      <w:r w:rsidRPr="00FB245A">
        <w:rPr>
          <w:rFonts w:ascii="Arial" w:hAnsi="Arial" w:cs="Arial"/>
          <w:i/>
          <w:sz w:val="16"/>
          <w:szCs w:val="16"/>
        </w:rPr>
        <w:t xml:space="preserve"> in general</w:t>
      </w:r>
      <w:r w:rsidR="00374877">
        <w:rPr>
          <w:rFonts w:ascii="Arial" w:hAnsi="Arial" w:cs="Arial"/>
          <w:i/>
          <w:sz w:val="16"/>
          <w:szCs w:val="16"/>
        </w:rPr>
        <w:t>,</w:t>
      </w:r>
      <w:r>
        <w:rPr>
          <w:rFonts w:ascii="Arial" w:hAnsi="Arial" w:cs="Arial"/>
          <w:i/>
          <w:sz w:val="16"/>
          <w:szCs w:val="16"/>
        </w:rPr>
        <w:t xml:space="preserve"> activity </w:t>
      </w:r>
      <w:r w:rsidRPr="00FB245A">
        <w:rPr>
          <w:rFonts w:ascii="Arial" w:hAnsi="Arial" w:cs="Arial"/>
          <w:i/>
          <w:sz w:val="16"/>
          <w:szCs w:val="16"/>
        </w:rPr>
        <w:t xml:space="preserve">grants are awarded up to </w:t>
      </w:r>
      <w:r w:rsidRPr="00374877">
        <w:rPr>
          <w:rFonts w:ascii="Arial" w:hAnsi="Arial" w:cs="Arial"/>
          <w:b/>
          <w:bCs/>
          <w:i/>
          <w:sz w:val="16"/>
          <w:szCs w:val="16"/>
        </w:rPr>
        <w:t>£750 only</w:t>
      </w:r>
      <w:r w:rsidRPr="00FB245A">
        <w:rPr>
          <w:rFonts w:ascii="Arial" w:hAnsi="Arial" w:cs="Arial"/>
          <w:i/>
          <w:sz w:val="16"/>
          <w:szCs w:val="16"/>
        </w:rPr>
        <w:t>)</w:t>
      </w:r>
    </w:p>
    <w:p w14:paraId="16274A7A" w14:textId="77777777" w:rsidR="003A5D7E" w:rsidRPr="00FC57A4" w:rsidRDefault="003A5D7E" w:rsidP="003A5D7E">
      <w:pPr>
        <w:pStyle w:val="NoSpacing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4748"/>
        <w:gridCol w:w="4302"/>
      </w:tblGrid>
      <w:tr w:rsidR="003A5D7E" w:rsidRPr="00C81FFD" w14:paraId="27B2D2A6" w14:textId="77777777" w:rsidTr="00425B43">
        <w:trPr>
          <w:trHeight w:val="454"/>
        </w:trPr>
        <w:tc>
          <w:tcPr>
            <w:tcW w:w="4854" w:type="dxa"/>
            <w:vAlign w:val="center"/>
          </w:tcPr>
          <w:p w14:paraId="7C60EDD4" w14:textId="77777777" w:rsidR="003A5D7E" w:rsidRPr="00C81FFD" w:rsidRDefault="003A5D7E" w:rsidP="00425B43">
            <w:pPr>
              <w:pStyle w:val="NoSpacing"/>
              <w:rPr>
                <w:rFonts w:ascii="Arial" w:hAnsi="Arial" w:cs="Arial"/>
                <w:b/>
              </w:rPr>
            </w:pPr>
            <w:r w:rsidRPr="00C81FFD">
              <w:rPr>
                <w:rFonts w:ascii="Arial" w:hAnsi="Arial" w:cs="Arial"/>
                <w:b/>
              </w:rPr>
              <w:t>Total amount requested</w:t>
            </w:r>
          </w:p>
        </w:tc>
        <w:tc>
          <w:tcPr>
            <w:tcW w:w="4422" w:type="dxa"/>
            <w:vAlign w:val="center"/>
          </w:tcPr>
          <w:p w14:paraId="2D90D11B" w14:textId="77777777" w:rsidR="003A5D7E" w:rsidRPr="00C81FFD" w:rsidRDefault="003A5D7E" w:rsidP="00425B43">
            <w:pPr>
              <w:pStyle w:val="NoSpacing"/>
              <w:rPr>
                <w:rFonts w:ascii="Arial" w:hAnsi="Arial" w:cs="Arial"/>
              </w:rPr>
            </w:pPr>
            <w:r w:rsidRPr="00C81FFD">
              <w:rPr>
                <w:rFonts w:ascii="Arial" w:hAnsi="Arial" w:cs="Arial"/>
              </w:rPr>
              <w:t>£</w:t>
            </w:r>
          </w:p>
        </w:tc>
      </w:tr>
    </w:tbl>
    <w:p w14:paraId="1247FBFB" w14:textId="77777777" w:rsidR="003A5D7E" w:rsidRPr="00FC57A4" w:rsidRDefault="003A5D7E" w:rsidP="003A5D7E">
      <w:pPr>
        <w:pStyle w:val="NoSpacing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1112"/>
        <w:gridCol w:w="3636"/>
        <w:gridCol w:w="4302"/>
      </w:tblGrid>
      <w:tr w:rsidR="003A5D7E" w:rsidRPr="008A41D0" w14:paraId="380F08D8" w14:textId="77777777" w:rsidTr="00425B43">
        <w:trPr>
          <w:trHeight w:val="454"/>
        </w:trPr>
        <w:tc>
          <w:tcPr>
            <w:tcW w:w="9050" w:type="dxa"/>
            <w:gridSpan w:val="3"/>
            <w:vAlign w:val="center"/>
          </w:tcPr>
          <w:p w14:paraId="6E9A7F35" w14:textId="77777777" w:rsidR="003A5D7E" w:rsidRPr="008A41D0" w:rsidRDefault="003A5D7E" w:rsidP="00425B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Grant</w:t>
            </w:r>
            <w:r w:rsidRPr="008A41D0">
              <w:rPr>
                <w:rFonts w:ascii="Arial" w:hAnsi="Arial" w:cs="Arial"/>
                <w:b/>
              </w:rPr>
              <w:t xml:space="preserve"> Breakdown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97034F">
              <w:rPr>
                <w:rFonts w:ascii="Arial" w:hAnsi="Arial" w:cs="Arial"/>
                <w:i/>
                <w:sz w:val="16"/>
                <w:szCs w:val="16"/>
              </w:rPr>
              <w:t xml:space="preserve">(please </w:t>
            </w:r>
            <w:r>
              <w:rPr>
                <w:rFonts w:ascii="Arial" w:hAnsi="Arial" w:cs="Arial"/>
                <w:i/>
                <w:sz w:val="16"/>
                <w:szCs w:val="16"/>
              </w:rPr>
              <w:t>note that the figures below must add up to the total amount requested above)</w:t>
            </w:r>
          </w:p>
        </w:tc>
      </w:tr>
      <w:tr w:rsidR="003A5D7E" w:rsidRPr="008A41D0" w14:paraId="339CAF06" w14:textId="77777777" w:rsidTr="00425B43">
        <w:trPr>
          <w:trHeight w:val="454"/>
        </w:trPr>
        <w:tc>
          <w:tcPr>
            <w:tcW w:w="1112" w:type="dxa"/>
            <w:vAlign w:val="center"/>
          </w:tcPr>
          <w:p w14:paraId="33D31239" w14:textId="77777777" w:rsidR="003A5D7E" w:rsidRPr="008A41D0" w:rsidRDefault="003A5D7E" w:rsidP="00425B43">
            <w:pPr>
              <w:jc w:val="center"/>
              <w:rPr>
                <w:rFonts w:ascii="Arial" w:hAnsi="Arial" w:cs="Arial"/>
              </w:rPr>
            </w:pPr>
            <w:r w:rsidRPr="008A41D0">
              <w:rPr>
                <w:rFonts w:ascii="Arial" w:hAnsi="Arial" w:cs="Arial"/>
              </w:rPr>
              <w:t>1</w:t>
            </w:r>
          </w:p>
        </w:tc>
        <w:tc>
          <w:tcPr>
            <w:tcW w:w="3636" w:type="dxa"/>
            <w:vAlign w:val="center"/>
          </w:tcPr>
          <w:p w14:paraId="436EE0AF" w14:textId="77777777" w:rsidR="003A5D7E" w:rsidRPr="008A41D0" w:rsidRDefault="003A5D7E" w:rsidP="00425B43">
            <w:pPr>
              <w:rPr>
                <w:rFonts w:ascii="Arial" w:hAnsi="Arial" w:cs="Arial"/>
              </w:rPr>
            </w:pPr>
            <w:r w:rsidRPr="008A41D0">
              <w:rPr>
                <w:rFonts w:ascii="Arial" w:hAnsi="Arial" w:cs="Arial"/>
              </w:rPr>
              <w:t>Activi</w:t>
            </w:r>
            <w:r>
              <w:rPr>
                <w:rFonts w:ascii="Arial" w:hAnsi="Arial" w:cs="Arial"/>
              </w:rPr>
              <w:t>ties Grant</w:t>
            </w:r>
          </w:p>
        </w:tc>
        <w:tc>
          <w:tcPr>
            <w:tcW w:w="4302" w:type="dxa"/>
            <w:vAlign w:val="center"/>
          </w:tcPr>
          <w:p w14:paraId="0FAE7A76" w14:textId="77777777" w:rsidR="003A5D7E" w:rsidRPr="008A41D0" w:rsidRDefault="003A5D7E" w:rsidP="00425B43">
            <w:pPr>
              <w:rPr>
                <w:rFonts w:ascii="Arial" w:hAnsi="Arial" w:cs="Arial"/>
              </w:rPr>
            </w:pPr>
            <w:r w:rsidRPr="008A41D0">
              <w:rPr>
                <w:rFonts w:ascii="Arial" w:hAnsi="Arial" w:cs="Arial"/>
              </w:rPr>
              <w:t>£</w:t>
            </w:r>
          </w:p>
        </w:tc>
      </w:tr>
      <w:tr w:rsidR="003A5D7E" w:rsidRPr="008A41D0" w14:paraId="70373757" w14:textId="77777777" w:rsidTr="00425B43">
        <w:trPr>
          <w:trHeight w:val="454"/>
        </w:trPr>
        <w:tc>
          <w:tcPr>
            <w:tcW w:w="1112" w:type="dxa"/>
            <w:vAlign w:val="center"/>
          </w:tcPr>
          <w:p w14:paraId="1CF34ED3" w14:textId="77777777" w:rsidR="003A5D7E" w:rsidRPr="008A41D0" w:rsidRDefault="003A5D7E" w:rsidP="00425B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636" w:type="dxa"/>
            <w:vAlign w:val="center"/>
          </w:tcPr>
          <w:p w14:paraId="3D23BFBB" w14:textId="77777777" w:rsidR="003A5D7E" w:rsidRPr="008A41D0" w:rsidRDefault="003A5D7E" w:rsidP="00425B43">
            <w:pPr>
              <w:rPr>
                <w:rFonts w:ascii="Arial" w:hAnsi="Arial" w:cs="Arial"/>
              </w:rPr>
            </w:pPr>
            <w:r w:rsidRPr="008A41D0">
              <w:rPr>
                <w:rFonts w:ascii="Arial" w:hAnsi="Arial" w:cs="Arial"/>
              </w:rPr>
              <w:t xml:space="preserve">Travel </w:t>
            </w:r>
            <w:r>
              <w:rPr>
                <w:rFonts w:ascii="Arial" w:hAnsi="Arial" w:cs="Arial"/>
              </w:rPr>
              <w:t>Grant</w:t>
            </w:r>
          </w:p>
        </w:tc>
        <w:tc>
          <w:tcPr>
            <w:tcW w:w="4302" w:type="dxa"/>
            <w:vAlign w:val="center"/>
          </w:tcPr>
          <w:p w14:paraId="1F7F42ED" w14:textId="77777777" w:rsidR="003A5D7E" w:rsidRPr="008A41D0" w:rsidRDefault="003A5D7E" w:rsidP="00425B43">
            <w:pPr>
              <w:rPr>
                <w:rFonts w:ascii="Arial" w:hAnsi="Arial" w:cs="Arial"/>
              </w:rPr>
            </w:pPr>
            <w:r w:rsidRPr="008A41D0">
              <w:rPr>
                <w:rFonts w:ascii="Arial" w:hAnsi="Arial" w:cs="Arial"/>
              </w:rPr>
              <w:t>£</w:t>
            </w:r>
          </w:p>
        </w:tc>
      </w:tr>
      <w:tr w:rsidR="003A5D7E" w:rsidRPr="008A41D0" w14:paraId="22DD1E04" w14:textId="77777777" w:rsidTr="00425B43">
        <w:trPr>
          <w:trHeight w:val="454"/>
        </w:trPr>
        <w:tc>
          <w:tcPr>
            <w:tcW w:w="1112" w:type="dxa"/>
            <w:vAlign w:val="center"/>
          </w:tcPr>
          <w:p w14:paraId="1152FC1F" w14:textId="77777777" w:rsidR="003A5D7E" w:rsidRPr="008A41D0" w:rsidRDefault="003A5D7E" w:rsidP="00425B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636" w:type="dxa"/>
            <w:vAlign w:val="center"/>
          </w:tcPr>
          <w:p w14:paraId="379ED9F3" w14:textId="77777777" w:rsidR="003A5D7E" w:rsidRPr="008A41D0" w:rsidRDefault="003A5D7E" w:rsidP="00425B43">
            <w:pPr>
              <w:rPr>
                <w:rFonts w:ascii="Arial" w:hAnsi="Arial" w:cs="Arial"/>
              </w:rPr>
            </w:pPr>
            <w:r w:rsidRPr="008A41D0">
              <w:rPr>
                <w:rFonts w:ascii="Arial" w:hAnsi="Arial" w:cs="Arial"/>
              </w:rPr>
              <w:t xml:space="preserve">Other </w:t>
            </w:r>
            <w:r>
              <w:rPr>
                <w:rFonts w:ascii="Arial" w:hAnsi="Arial" w:cs="Arial"/>
              </w:rPr>
              <w:t xml:space="preserve">Grant </w:t>
            </w:r>
            <w:r w:rsidRPr="00366BD2">
              <w:rPr>
                <w:rFonts w:ascii="Arial" w:hAnsi="Arial" w:cs="Arial"/>
                <w:i/>
                <w:sz w:val="16"/>
                <w:szCs w:val="16"/>
              </w:rPr>
              <w:t>(please specify below)</w:t>
            </w:r>
          </w:p>
        </w:tc>
        <w:tc>
          <w:tcPr>
            <w:tcW w:w="4302" w:type="dxa"/>
            <w:vAlign w:val="center"/>
          </w:tcPr>
          <w:p w14:paraId="641C0AF4" w14:textId="77777777" w:rsidR="003A5D7E" w:rsidRPr="008A41D0" w:rsidRDefault="003A5D7E" w:rsidP="00425B43">
            <w:pPr>
              <w:rPr>
                <w:rFonts w:ascii="Arial" w:hAnsi="Arial" w:cs="Arial"/>
              </w:rPr>
            </w:pPr>
            <w:r w:rsidRPr="008A41D0">
              <w:rPr>
                <w:rFonts w:ascii="Arial" w:hAnsi="Arial" w:cs="Arial"/>
              </w:rPr>
              <w:t>£</w:t>
            </w:r>
          </w:p>
        </w:tc>
      </w:tr>
      <w:tr w:rsidR="003A5D7E" w:rsidRPr="008A41D0" w14:paraId="6ABBF2DC" w14:textId="77777777" w:rsidTr="00425B43">
        <w:trPr>
          <w:cantSplit/>
          <w:trHeight w:hRule="exact" w:val="454"/>
        </w:trPr>
        <w:tc>
          <w:tcPr>
            <w:tcW w:w="9050" w:type="dxa"/>
            <w:gridSpan w:val="3"/>
            <w:vAlign w:val="center"/>
          </w:tcPr>
          <w:p w14:paraId="17D53E19" w14:textId="77777777" w:rsidR="003A5D7E" w:rsidRPr="008A41D0" w:rsidRDefault="003A5D7E" w:rsidP="00425B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ents:</w:t>
            </w:r>
          </w:p>
        </w:tc>
      </w:tr>
    </w:tbl>
    <w:p w14:paraId="4760E173" w14:textId="77777777" w:rsidR="003A5D7E" w:rsidRPr="00FC57A4" w:rsidRDefault="003A5D7E" w:rsidP="003A5D7E">
      <w:pPr>
        <w:pStyle w:val="NoSpacing"/>
        <w:rPr>
          <w:rFonts w:ascii="Arial" w:hAnsi="Arial" w:cs="Arial"/>
          <w:sz w:val="16"/>
          <w:szCs w:val="16"/>
        </w:rPr>
      </w:pPr>
    </w:p>
    <w:p w14:paraId="6AB5D875" w14:textId="77777777" w:rsidR="003A5D7E" w:rsidRPr="00616AFE" w:rsidRDefault="003A5D7E" w:rsidP="003A5D7E">
      <w:pPr>
        <w:pStyle w:val="NoSpacing"/>
        <w:rPr>
          <w:rFonts w:ascii="Arial" w:hAnsi="Arial" w:cs="Arial"/>
        </w:rPr>
      </w:pPr>
      <w:r w:rsidRPr="00616AFE">
        <w:rPr>
          <w:rFonts w:ascii="Arial" w:hAnsi="Arial" w:cs="Arial"/>
        </w:rPr>
        <w:t>Please select to confirm what type of activity this grant would support:</w:t>
      </w:r>
    </w:p>
    <w:p w14:paraId="5D3DFEFB" w14:textId="77777777" w:rsidR="003A5D7E" w:rsidRPr="00FC57A4" w:rsidRDefault="003A5D7E" w:rsidP="003A5D7E">
      <w:pPr>
        <w:pStyle w:val="NoSpacing"/>
        <w:rPr>
          <w:rFonts w:ascii="Arial" w:hAnsi="Arial" w:cs="Arial"/>
          <w:sz w:val="16"/>
          <w:szCs w:val="16"/>
        </w:rPr>
      </w:pPr>
    </w:p>
    <w:tbl>
      <w:tblPr>
        <w:tblStyle w:val="TableGrid"/>
        <w:tblW w:w="5000" w:type="pct"/>
        <w:jc w:val="center"/>
        <w:tblLook w:val="0600" w:firstRow="0" w:lastRow="0" w:firstColumn="0" w:lastColumn="0" w:noHBand="1" w:noVBand="1"/>
      </w:tblPr>
      <w:tblGrid>
        <w:gridCol w:w="747"/>
        <w:gridCol w:w="747"/>
        <w:gridCol w:w="791"/>
        <w:gridCol w:w="747"/>
        <w:gridCol w:w="748"/>
        <w:gridCol w:w="748"/>
        <w:gridCol w:w="748"/>
        <w:gridCol w:w="748"/>
        <w:gridCol w:w="1424"/>
        <w:gridCol w:w="1568"/>
      </w:tblGrid>
      <w:tr w:rsidR="003A5D7E" w:rsidRPr="00616AFE" w14:paraId="63787447" w14:textId="77777777" w:rsidTr="00425B43">
        <w:trPr>
          <w:trHeight w:hRule="exact" w:val="454"/>
          <w:jc w:val="center"/>
        </w:trPr>
        <w:tc>
          <w:tcPr>
            <w:tcW w:w="417" w:type="pct"/>
            <w:shd w:val="clear" w:color="auto" w:fill="D9D9D9" w:themeFill="background1" w:themeFillShade="D9"/>
            <w:vAlign w:val="center"/>
          </w:tcPr>
          <w:p w14:paraId="2E6BD467" w14:textId="77777777" w:rsidR="003A5D7E" w:rsidRPr="00616AFE" w:rsidRDefault="003A5D7E" w:rsidP="00425B43">
            <w:pPr>
              <w:jc w:val="center"/>
              <w:rPr>
                <w:rFonts w:ascii="Arial" w:hAnsi="Arial" w:cs="Arial"/>
              </w:rPr>
            </w:pPr>
            <w:r w:rsidRPr="00616AFE">
              <w:rPr>
                <w:rFonts w:ascii="Arial" w:hAnsi="Arial" w:cs="Arial"/>
              </w:rPr>
              <w:t>DofE</w:t>
            </w:r>
          </w:p>
        </w:tc>
        <w:tc>
          <w:tcPr>
            <w:tcW w:w="417" w:type="pct"/>
            <w:vAlign w:val="center"/>
          </w:tcPr>
          <w:p w14:paraId="79C03880" w14:textId="77777777" w:rsidR="003A5D7E" w:rsidRPr="00616AFE" w:rsidRDefault="003A5D7E" w:rsidP="00425B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7" w:type="pct"/>
            <w:shd w:val="clear" w:color="auto" w:fill="D9D9D9" w:themeFill="background1" w:themeFillShade="D9"/>
            <w:vAlign w:val="center"/>
          </w:tcPr>
          <w:p w14:paraId="5E447278" w14:textId="77777777" w:rsidR="003A5D7E" w:rsidRPr="00616AFE" w:rsidRDefault="003A5D7E" w:rsidP="00425B43">
            <w:pPr>
              <w:jc w:val="center"/>
              <w:rPr>
                <w:rFonts w:ascii="Arial" w:hAnsi="Arial" w:cs="Arial"/>
              </w:rPr>
            </w:pPr>
            <w:r w:rsidRPr="00616AFE">
              <w:rPr>
                <w:rFonts w:ascii="Arial" w:hAnsi="Arial" w:cs="Arial"/>
              </w:rPr>
              <w:t>Music</w:t>
            </w:r>
          </w:p>
        </w:tc>
        <w:tc>
          <w:tcPr>
            <w:tcW w:w="417" w:type="pct"/>
            <w:vAlign w:val="center"/>
          </w:tcPr>
          <w:p w14:paraId="02E85C0F" w14:textId="77777777" w:rsidR="003A5D7E" w:rsidRPr="00616AFE" w:rsidRDefault="003A5D7E" w:rsidP="00425B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7" w:type="pct"/>
            <w:shd w:val="clear" w:color="auto" w:fill="D9D9D9" w:themeFill="background1" w:themeFillShade="D9"/>
            <w:vAlign w:val="center"/>
          </w:tcPr>
          <w:p w14:paraId="27206598" w14:textId="77777777" w:rsidR="003A5D7E" w:rsidRPr="00616AFE" w:rsidRDefault="003A5D7E" w:rsidP="00425B43">
            <w:pPr>
              <w:jc w:val="center"/>
              <w:rPr>
                <w:rFonts w:ascii="Arial" w:hAnsi="Arial" w:cs="Arial"/>
              </w:rPr>
            </w:pPr>
            <w:r w:rsidRPr="00616AFE">
              <w:rPr>
                <w:rFonts w:ascii="Arial" w:hAnsi="Arial" w:cs="Arial"/>
              </w:rPr>
              <w:t>Sport</w:t>
            </w:r>
          </w:p>
        </w:tc>
        <w:tc>
          <w:tcPr>
            <w:tcW w:w="417" w:type="pct"/>
            <w:vAlign w:val="center"/>
          </w:tcPr>
          <w:p w14:paraId="20E65044" w14:textId="77777777" w:rsidR="003A5D7E" w:rsidRPr="00616AFE" w:rsidRDefault="003A5D7E" w:rsidP="00425B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7" w:type="pct"/>
            <w:shd w:val="clear" w:color="auto" w:fill="D9D9D9" w:themeFill="background1" w:themeFillShade="D9"/>
            <w:vAlign w:val="center"/>
          </w:tcPr>
          <w:p w14:paraId="3EA1F53A" w14:textId="77777777" w:rsidR="003A5D7E" w:rsidRPr="00616AFE" w:rsidRDefault="003A5D7E" w:rsidP="00425B43">
            <w:pPr>
              <w:jc w:val="center"/>
              <w:rPr>
                <w:rFonts w:ascii="Arial" w:hAnsi="Arial" w:cs="Arial"/>
              </w:rPr>
            </w:pPr>
            <w:r w:rsidRPr="00616AFE">
              <w:rPr>
                <w:rFonts w:ascii="Arial" w:hAnsi="Arial" w:cs="Arial"/>
              </w:rPr>
              <w:t>BFS</w:t>
            </w:r>
            <w:r>
              <w:rPr>
                <w:rFonts w:ascii="Arial" w:hAnsi="Arial" w:cs="Arial"/>
              </w:rPr>
              <w:t>*</w:t>
            </w:r>
          </w:p>
        </w:tc>
        <w:tc>
          <w:tcPr>
            <w:tcW w:w="417" w:type="pct"/>
            <w:vAlign w:val="center"/>
          </w:tcPr>
          <w:p w14:paraId="66499892" w14:textId="77777777" w:rsidR="003A5D7E" w:rsidRPr="00616AFE" w:rsidRDefault="003A5D7E" w:rsidP="00425B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92" w:type="pct"/>
            <w:shd w:val="clear" w:color="auto" w:fill="D9D9D9" w:themeFill="background1" w:themeFillShade="D9"/>
            <w:vAlign w:val="center"/>
          </w:tcPr>
          <w:p w14:paraId="306F0576" w14:textId="77777777" w:rsidR="003A5D7E" w:rsidRPr="00616AFE" w:rsidRDefault="003A5D7E" w:rsidP="00425B43">
            <w:pPr>
              <w:jc w:val="center"/>
              <w:rPr>
                <w:rFonts w:ascii="Arial" w:hAnsi="Arial" w:cs="Arial"/>
              </w:rPr>
            </w:pPr>
            <w:r w:rsidRPr="00616AFE">
              <w:rPr>
                <w:rFonts w:ascii="Arial" w:hAnsi="Arial" w:cs="Arial"/>
              </w:rPr>
              <w:t xml:space="preserve">Other </w:t>
            </w:r>
            <w:r w:rsidRPr="00616AFE">
              <w:rPr>
                <w:rFonts w:ascii="Arial" w:hAnsi="Arial" w:cs="Arial"/>
                <w:i/>
                <w:sz w:val="16"/>
                <w:szCs w:val="16"/>
              </w:rPr>
              <w:t>(specify)</w:t>
            </w:r>
          </w:p>
        </w:tc>
        <w:tc>
          <w:tcPr>
            <w:tcW w:w="875" w:type="pct"/>
            <w:shd w:val="clear" w:color="auto" w:fill="auto"/>
            <w:vAlign w:val="center"/>
          </w:tcPr>
          <w:p w14:paraId="2E315357" w14:textId="77777777" w:rsidR="003A5D7E" w:rsidRDefault="003A5D7E" w:rsidP="00425B43">
            <w:pPr>
              <w:jc w:val="center"/>
              <w:rPr>
                <w:rFonts w:ascii="Arial" w:hAnsi="Arial" w:cs="Arial"/>
              </w:rPr>
            </w:pPr>
          </w:p>
          <w:p w14:paraId="3556F16B" w14:textId="77777777" w:rsidR="003A5D7E" w:rsidRPr="00616AFE" w:rsidRDefault="003A5D7E" w:rsidP="00425B43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F11C2E7" w14:textId="77777777" w:rsidR="003A5D7E" w:rsidRPr="00B318A5" w:rsidRDefault="003A5D7E" w:rsidP="003A5D7E">
      <w:pPr>
        <w:pStyle w:val="NoSpacing"/>
        <w:rPr>
          <w:rFonts w:ascii="Arial" w:hAnsi="Arial" w:cs="Arial"/>
          <w:sz w:val="8"/>
          <w:szCs w:val="8"/>
        </w:rPr>
      </w:pPr>
    </w:p>
    <w:p w14:paraId="076EDC1B" w14:textId="39B79BCA" w:rsidR="003A5D7E" w:rsidRDefault="003A5D7E" w:rsidP="00480FBA">
      <w:pPr>
        <w:pStyle w:val="NoSpacing"/>
        <w:tabs>
          <w:tab w:val="right" w:pos="9026"/>
        </w:tabs>
        <w:rPr>
          <w:rFonts w:ascii="Arial" w:hAnsi="Arial" w:cs="Arial"/>
          <w:sz w:val="16"/>
          <w:szCs w:val="16"/>
        </w:rPr>
      </w:pPr>
      <w:r w:rsidRPr="00B318A5">
        <w:rPr>
          <w:rFonts w:ascii="Arial" w:hAnsi="Arial" w:cs="Arial"/>
          <w:sz w:val="16"/>
          <w:szCs w:val="16"/>
        </w:rPr>
        <w:t>*Battlefield Study</w:t>
      </w:r>
      <w:r w:rsidR="00480FBA">
        <w:rPr>
          <w:rFonts w:ascii="Arial" w:hAnsi="Arial" w:cs="Arial"/>
          <w:sz w:val="16"/>
          <w:szCs w:val="16"/>
        </w:rPr>
        <w:tab/>
      </w:r>
    </w:p>
    <w:p w14:paraId="42FEB686" w14:textId="77777777" w:rsidR="003A5D7E" w:rsidRDefault="003A5D7E" w:rsidP="003A5D7E">
      <w:pPr>
        <w:pStyle w:val="NoSpacing"/>
        <w:rPr>
          <w:rFonts w:ascii="Arial" w:hAnsi="Arial" w:cs="Arial"/>
          <w:sz w:val="16"/>
          <w:szCs w:val="16"/>
        </w:rPr>
      </w:pPr>
    </w:p>
    <w:p w14:paraId="40AD0DCB" w14:textId="77777777" w:rsidR="003A5D7E" w:rsidRDefault="003A5D7E" w:rsidP="003A5D7E">
      <w:pPr>
        <w:pStyle w:val="NoSpacing"/>
        <w:rPr>
          <w:rFonts w:ascii="Arial" w:hAnsi="Arial" w:cs="Arial"/>
          <w:sz w:val="16"/>
          <w:szCs w:val="16"/>
        </w:rPr>
      </w:pPr>
    </w:p>
    <w:p w14:paraId="49F6F9CA" w14:textId="77777777" w:rsidR="003A5D7E" w:rsidRPr="00B84776" w:rsidRDefault="003A5D7E" w:rsidP="003A5D7E">
      <w:pPr>
        <w:pStyle w:val="NoSpacing"/>
        <w:numPr>
          <w:ilvl w:val="0"/>
          <w:numId w:val="5"/>
        </w:numPr>
        <w:rPr>
          <w:rFonts w:ascii="Arial" w:hAnsi="Arial" w:cs="Arial"/>
          <w:b/>
        </w:rPr>
      </w:pPr>
      <w:r w:rsidRPr="00B84776">
        <w:rPr>
          <w:rFonts w:ascii="Arial" w:hAnsi="Arial" w:cs="Arial"/>
          <w:b/>
        </w:rPr>
        <w:t>ACTIVITY DETAILS</w:t>
      </w:r>
    </w:p>
    <w:p w14:paraId="22D99A71" w14:textId="77777777" w:rsidR="003A5D7E" w:rsidRPr="00FC57A4" w:rsidRDefault="003A5D7E" w:rsidP="003A5D7E">
      <w:pPr>
        <w:pStyle w:val="NoSpacing"/>
        <w:ind w:left="720"/>
        <w:rPr>
          <w:rFonts w:ascii="Arial" w:hAnsi="Arial" w:cs="Arial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718"/>
        <w:gridCol w:w="2149"/>
        <w:gridCol w:w="2149"/>
      </w:tblGrid>
      <w:tr w:rsidR="003A5D7E" w:rsidRPr="00C81FFD" w14:paraId="405F13DC" w14:textId="77777777" w:rsidTr="00425B43">
        <w:trPr>
          <w:trHeight w:val="454"/>
        </w:trPr>
        <w:tc>
          <w:tcPr>
            <w:tcW w:w="2616" w:type="pct"/>
            <w:vMerge w:val="restart"/>
            <w:vAlign w:val="center"/>
          </w:tcPr>
          <w:p w14:paraId="1106B5A6" w14:textId="77777777" w:rsidR="003A5D7E" w:rsidRPr="00B318A5" w:rsidRDefault="003A5D7E" w:rsidP="00425B43">
            <w:pPr>
              <w:pStyle w:val="NoSpacing"/>
              <w:rPr>
                <w:rFonts w:ascii="Arial" w:hAnsi="Arial" w:cs="Arial"/>
                <w:b/>
              </w:rPr>
            </w:pPr>
            <w:r w:rsidRPr="00B318A5">
              <w:rPr>
                <w:rFonts w:ascii="Arial" w:hAnsi="Arial" w:cs="Arial"/>
                <w:b/>
              </w:rPr>
              <w:t xml:space="preserve">Who will benefit from </w:t>
            </w:r>
            <w:r>
              <w:rPr>
                <w:rFonts w:ascii="Arial" w:hAnsi="Arial" w:cs="Arial"/>
                <w:b/>
              </w:rPr>
              <w:t xml:space="preserve">this </w:t>
            </w:r>
            <w:r w:rsidRPr="00B318A5">
              <w:rPr>
                <w:rFonts w:ascii="Arial" w:hAnsi="Arial" w:cs="Arial"/>
                <w:b/>
              </w:rPr>
              <w:t>activity</w:t>
            </w:r>
            <w:r>
              <w:rPr>
                <w:rFonts w:ascii="Arial" w:hAnsi="Arial" w:cs="Arial"/>
                <w:b/>
              </w:rPr>
              <w:t xml:space="preserve">? </w:t>
            </w:r>
            <w:r>
              <w:rPr>
                <w:rFonts w:ascii="Arial" w:hAnsi="Arial" w:cs="Arial"/>
                <w:sz w:val="16"/>
                <w:szCs w:val="16"/>
              </w:rPr>
              <w:t>e</w:t>
            </w:r>
            <w:r w:rsidRPr="00B84776">
              <w:rPr>
                <w:rFonts w:ascii="Arial" w:hAnsi="Arial" w:cs="Arial"/>
                <w:sz w:val="16"/>
                <w:szCs w:val="16"/>
              </w:rPr>
              <w:t xml:space="preserve">.g. number of personnel </w:t>
            </w:r>
            <w:r>
              <w:rPr>
                <w:rFonts w:ascii="Arial" w:hAnsi="Arial" w:cs="Arial"/>
                <w:sz w:val="16"/>
                <w:szCs w:val="16"/>
              </w:rPr>
              <w:t>the activity is</w:t>
            </w:r>
            <w:r w:rsidRPr="00B84776">
              <w:rPr>
                <w:rFonts w:ascii="Arial" w:hAnsi="Arial" w:cs="Arial"/>
                <w:sz w:val="16"/>
                <w:szCs w:val="16"/>
              </w:rPr>
              <w:t xml:space="preserve"> planned for</w:t>
            </w:r>
            <w:r>
              <w:rPr>
                <w:rFonts w:ascii="Arial" w:hAnsi="Arial" w:cs="Arial"/>
                <w:sz w:val="16"/>
                <w:szCs w:val="16"/>
              </w:rPr>
              <w:t>?</w:t>
            </w:r>
          </w:p>
        </w:tc>
        <w:tc>
          <w:tcPr>
            <w:tcW w:w="1192" w:type="pct"/>
            <w:shd w:val="clear" w:color="auto" w:fill="D9D9D9" w:themeFill="background1" w:themeFillShade="D9"/>
            <w:vAlign w:val="center"/>
          </w:tcPr>
          <w:p w14:paraId="4973578D" w14:textId="77777777" w:rsidR="003A5D7E" w:rsidRPr="00C81FFD" w:rsidRDefault="003A5D7E" w:rsidP="00425B43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umber of Cadets: </w:t>
            </w:r>
          </w:p>
        </w:tc>
        <w:tc>
          <w:tcPr>
            <w:tcW w:w="1192" w:type="pct"/>
            <w:vAlign w:val="center"/>
          </w:tcPr>
          <w:p w14:paraId="68F2A98A" w14:textId="77777777" w:rsidR="003A5D7E" w:rsidRPr="00C81FFD" w:rsidRDefault="003A5D7E" w:rsidP="00425B43">
            <w:pPr>
              <w:pStyle w:val="NoSpacing"/>
              <w:rPr>
                <w:rFonts w:ascii="Arial" w:hAnsi="Arial" w:cs="Arial"/>
              </w:rPr>
            </w:pPr>
          </w:p>
        </w:tc>
      </w:tr>
      <w:tr w:rsidR="003A5D7E" w:rsidRPr="00C81FFD" w14:paraId="42E0957E" w14:textId="77777777" w:rsidTr="00425B43">
        <w:trPr>
          <w:trHeight w:val="454"/>
        </w:trPr>
        <w:tc>
          <w:tcPr>
            <w:tcW w:w="2616" w:type="pct"/>
            <w:vMerge/>
            <w:vAlign w:val="center"/>
          </w:tcPr>
          <w:p w14:paraId="1A89BB03" w14:textId="77777777" w:rsidR="003A5D7E" w:rsidRPr="00C81FFD" w:rsidRDefault="003A5D7E" w:rsidP="00425B43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1192" w:type="pct"/>
            <w:shd w:val="clear" w:color="auto" w:fill="D9D9D9" w:themeFill="background1" w:themeFillShade="D9"/>
            <w:vAlign w:val="center"/>
          </w:tcPr>
          <w:p w14:paraId="30D81EA2" w14:textId="77777777" w:rsidR="003A5D7E" w:rsidRPr="00C81FFD" w:rsidRDefault="003A5D7E" w:rsidP="00425B43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umber of CFAVs: </w:t>
            </w:r>
          </w:p>
        </w:tc>
        <w:tc>
          <w:tcPr>
            <w:tcW w:w="1192" w:type="pct"/>
            <w:vAlign w:val="center"/>
          </w:tcPr>
          <w:p w14:paraId="6E1BFDB2" w14:textId="77777777" w:rsidR="003A5D7E" w:rsidRPr="00C81FFD" w:rsidRDefault="003A5D7E" w:rsidP="00425B43">
            <w:pPr>
              <w:pStyle w:val="NoSpacing"/>
              <w:rPr>
                <w:rFonts w:ascii="Arial" w:hAnsi="Arial" w:cs="Arial"/>
              </w:rPr>
            </w:pPr>
          </w:p>
        </w:tc>
      </w:tr>
    </w:tbl>
    <w:p w14:paraId="3CD3D81E" w14:textId="77777777" w:rsidR="003A5D7E" w:rsidRPr="00FC57A4" w:rsidRDefault="003A5D7E" w:rsidP="003A5D7E">
      <w:pPr>
        <w:pStyle w:val="NoSpacing"/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margin" w:tblpXSpec="right" w:tblpY="-90"/>
        <w:tblW w:w="3673" w:type="dxa"/>
        <w:tblLayout w:type="fixed"/>
        <w:tblLook w:val="0600" w:firstRow="0" w:lastRow="0" w:firstColumn="0" w:lastColumn="0" w:noHBand="1" w:noVBand="1"/>
      </w:tblPr>
      <w:tblGrid>
        <w:gridCol w:w="972"/>
        <w:gridCol w:w="769"/>
        <w:gridCol w:w="1163"/>
        <w:gridCol w:w="769"/>
      </w:tblGrid>
      <w:tr w:rsidR="003A5D7E" w:rsidRPr="00B318A5" w14:paraId="1B40D00B" w14:textId="77777777" w:rsidTr="00425B43">
        <w:trPr>
          <w:trHeight w:hRule="exact" w:val="454"/>
        </w:trPr>
        <w:tc>
          <w:tcPr>
            <w:tcW w:w="972" w:type="dxa"/>
            <w:shd w:val="clear" w:color="auto" w:fill="D9D9D9" w:themeFill="background1" w:themeFillShade="D9"/>
            <w:vAlign w:val="center"/>
          </w:tcPr>
          <w:p w14:paraId="2616CC78" w14:textId="77777777" w:rsidR="003A5D7E" w:rsidRPr="00B318A5" w:rsidRDefault="003A5D7E" w:rsidP="00425B43">
            <w:pPr>
              <w:jc w:val="right"/>
              <w:rPr>
                <w:rFonts w:ascii="Arial" w:hAnsi="Arial" w:cs="Arial"/>
              </w:rPr>
            </w:pPr>
            <w:r w:rsidRPr="00B318A5">
              <w:rPr>
                <w:rFonts w:ascii="Arial" w:hAnsi="Arial" w:cs="Arial"/>
              </w:rPr>
              <w:t>Yes/No</w:t>
            </w:r>
          </w:p>
        </w:tc>
        <w:tc>
          <w:tcPr>
            <w:tcW w:w="769" w:type="dxa"/>
            <w:vAlign w:val="center"/>
          </w:tcPr>
          <w:p w14:paraId="53AEDBB4" w14:textId="77777777" w:rsidR="003A5D7E" w:rsidRPr="00B318A5" w:rsidRDefault="003A5D7E" w:rsidP="00425B4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163" w:type="dxa"/>
            <w:shd w:val="clear" w:color="auto" w:fill="D9D9D9" w:themeFill="background1" w:themeFillShade="D9"/>
            <w:vAlign w:val="center"/>
          </w:tcPr>
          <w:p w14:paraId="762F667F" w14:textId="77777777" w:rsidR="003A5D7E" w:rsidRPr="00B318A5" w:rsidRDefault="003A5D7E" w:rsidP="00425B43">
            <w:pPr>
              <w:jc w:val="right"/>
              <w:rPr>
                <w:rFonts w:ascii="Arial" w:hAnsi="Arial" w:cs="Arial"/>
              </w:rPr>
            </w:pPr>
            <w:r w:rsidRPr="00B318A5">
              <w:rPr>
                <w:rFonts w:ascii="Arial" w:hAnsi="Arial" w:cs="Arial"/>
              </w:rPr>
              <w:t>No</w:t>
            </w:r>
            <w:r>
              <w:rPr>
                <w:rFonts w:ascii="Arial" w:hAnsi="Arial" w:cs="Arial"/>
              </w:rPr>
              <w:t>. VAD</w:t>
            </w:r>
          </w:p>
        </w:tc>
        <w:tc>
          <w:tcPr>
            <w:tcW w:w="769" w:type="dxa"/>
            <w:vAlign w:val="center"/>
          </w:tcPr>
          <w:p w14:paraId="137C1BBD" w14:textId="77777777" w:rsidR="003A5D7E" w:rsidRPr="00B318A5" w:rsidRDefault="003A5D7E" w:rsidP="00425B43">
            <w:pPr>
              <w:jc w:val="right"/>
              <w:rPr>
                <w:rFonts w:ascii="Arial" w:hAnsi="Arial" w:cs="Arial"/>
              </w:rPr>
            </w:pPr>
          </w:p>
        </w:tc>
      </w:tr>
    </w:tbl>
    <w:p w14:paraId="2079FA2F" w14:textId="77777777" w:rsidR="003A5D7E" w:rsidRPr="00B318A5" w:rsidRDefault="003A5D7E" w:rsidP="003A5D7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Will </w:t>
      </w:r>
      <w:r w:rsidRPr="00B318A5">
        <w:rPr>
          <w:rFonts w:ascii="Arial" w:hAnsi="Arial" w:cs="Arial"/>
        </w:rPr>
        <w:t>CFAVs be receiving VA for this activity?</w:t>
      </w:r>
    </w:p>
    <w:p w14:paraId="027F9BCB" w14:textId="77777777" w:rsidR="003A5D7E" w:rsidRPr="00FC57A4" w:rsidRDefault="003A5D7E" w:rsidP="003A5D7E">
      <w:pPr>
        <w:pStyle w:val="NoSpacing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A5D7E" w:rsidRPr="00C81FFD" w14:paraId="312A302F" w14:textId="77777777" w:rsidTr="00425B43">
        <w:tc>
          <w:tcPr>
            <w:tcW w:w="9242" w:type="dxa"/>
          </w:tcPr>
          <w:p w14:paraId="74886F7E" w14:textId="77777777" w:rsidR="003A5D7E" w:rsidRPr="00C81FFD" w:rsidRDefault="003A5D7E" w:rsidP="00425B43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lease write a brief description of the planned activity</w:t>
            </w:r>
            <w: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e.g. location, activities involved, the use of external instructors, what is the main objective of the activity?</w:t>
            </w:r>
          </w:p>
        </w:tc>
      </w:tr>
      <w:tr w:rsidR="003A5D7E" w:rsidRPr="00C81FFD" w14:paraId="2AD51EDB" w14:textId="77777777" w:rsidTr="00425B43">
        <w:trPr>
          <w:cantSplit/>
          <w:trHeight w:hRule="exact" w:val="2552"/>
        </w:trPr>
        <w:tc>
          <w:tcPr>
            <w:tcW w:w="9242" w:type="dxa"/>
          </w:tcPr>
          <w:p w14:paraId="3A874BC6" w14:textId="77777777" w:rsidR="003A5D7E" w:rsidRDefault="003A5D7E" w:rsidP="00425B43">
            <w:pPr>
              <w:pStyle w:val="NoSpacing"/>
              <w:rPr>
                <w:rFonts w:ascii="Arial" w:hAnsi="Arial" w:cs="Arial"/>
              </w:rPr>
            </w:pPr>
          </w:p>
          <w:p w14:paraId="7372B674" w14:textId="77777777" w:rsidR="003A5D7E" w:rsidRDefault="003A5D7E" w:rsidP="00425B43">
            <w:pPr>
              <w:pStyle w:val="NoSpacing"/>
              <w:rPr>
                <w:rFonts w:ascii="Arial" w:hAnsi="Arial" w:cs="Arial"/>
              </w:rPr>
            </w:pPr>
          </w:p>
          <w:p w14:paraId="12CE83F1" w14:textId="77777777" w:rsidR="003A5D7E" w:rsidRDefault="003A5D7E" w:rsidP="00425B43">
            <w:pPr>
              <w:pStyle w:val="NoSpacing"/>
              <w:rPr>
                <w:rFonts w:ascii="Arial" w:hAnsi="Arial" w:cs="Arial"/>
              </w:rPr>
            </w:pPr>
          </w:p>
          <w:p w14:paraId="17A87B83" w14:textId="77777777" w:rsidR="003A5D7E" w:rsidRDefault="003A5D7E" w:rsidP="00425B43">
            <w:pPr>
              <w:pStyle w:val="NoSpacing"/>
              <w:rPr>
                <w:rFonts w:ascii="Arial" w:hAnsi="Arial" w:cs="Arial"/>
              </w:rPr>
            </w:pPr>
          </w:p>
          <w:p w14:paraId="35970497" w14:textId="77777777" w:rsidR="003A5D7E" w:rsidRDefault="003A5D7E" w:rsidP="00425B43">
            <w:pPr>
              <w:pStyle w:val="NoSpacing"/>
              <w:rPr>
                <w:rFonts w:ascii="Arial" w:hAnsi="Arial" w:cs="Arial"/>
              </w:rPr>
            </w:pPr>
          </w:p>
          <w:p w14:paraId="7D97F0F0" w14:textId="77777777" w:rsidR="003A5D7E" w:rsidRDefault="003A5D7E" w:rsidP="00425B43">
            <w:pPr>
              <w:pStyle w:val="NoSpacing"/>
              <w:rPr>
                <w:rFonts w:ascii="Arial" w:hAnsi="Arial" w:cs="Arial"/>
              </w:rPr>
            </w:pPr>
          </w:p>
          <w:p w14:paraId="49033075" w14:textId="77777777" w:rsidR="003A5D7E" w:rsidRDefault="003A5D7E" w:rsidP="00425B43">
            <w:pPr>
              <w:pStyle w:val="NoSpacing"/>
              <w:rPr>
                <w:rFonts w:ascii="Arial" w:hAnsi="Arial" w:cs="Arial"/>
              </w:rPr>
            </w:pPr>
          </w:p>
          <w:p w14:paraId="1A66C95B" w14:textId="77777777" w:rsidR="003A5D7E" w:rsidRDefault="003A5D7E" w:rsidP="00425B43">
            <w:pPr>
              <w:pStyle w:val="NoSpacing"/>
              <w:rPr>
                <w:rFonts w:ascii="Arial" w:hAnsi="Arial" w:cs="Arial"/>
              </w:rPr>
            </w:pPr>
          </w:p>
          <w:p w14:paraId="74475B28" w14:textId="77777777" w:rsidR="003A5D7E" w:rsidRDefault="003A5D7E" w:rsidP="00425B43">
            <w:pPr>
              <w:pStyle w:val="NoSpacing"/>
              <w:rPr>
                <w:rFonts w:ascii="Arial" w:hAnsi="Arial" w:cs="Arial"/>
              </w:rPr>
            </w:pPr>
          </w:p>
          <w:p w14:paraId="70810916" w14:textId="77777777" w:rsidR="003A5D7E" w:rsidRDefault="003A5D7E" w:rsidP="00425B43">
            <w:pPr>
              <w:pStyle w:val="NoSpacing"/>
              <w:rPr>
                <w:rFonts w:ascii="Arial" w:hAnsi="Arial" w:cs="Arial"/>
              </w:rPr>
            </w:pPr>
          </w:p>
          <w:p w14:paraId="21467F10" w14:textId="77777777" w:rsidR="003A5D7E" w:rsidRDefault="003A5D7E" w:rsidP="00425B43">
            <w:pPr>
              <w:pStyle w:val="NoSpacing"/>
              <w:rPr>
                <w:rFonts w:ascii="Arial" w:hAnsi="Arial" w:cs="Arial"/>
              </w:rPr>
            </w:pPr>
          </w:p>
          <w:p w14:paraId="28855C36" w14:textId="77777777" w:rsidR="003A5D7E" w:rsidRDefault="003A5D7E" w:rsidP="00425B43">
            <w:pPr>
              <w:pStyle w:val="NoSpacing"/>
              <w:rPr>
                <w:rFonts w:ascii="Arial" w:hAnsi="Arial" w:cs="Arial"/>
              </w:rPr>
            </w:pPr>
          </w:p>
          <w:p w14:paraId="1F2F3D77" w14:textId="77777777" w:rsidR="003A5D7E" w:rsidRDefault="003A5D7E" w:rsidP="00425B43">
            <w:pPr>
              <w:pStyle w:val="NoSpacing"/>
              <w:rPr>
                <w:rFonts w:ascii="Arial" w:hAnsi="Arial" w:cs="Arial"/>
              </w:rPr>
            </w:pPr>
          </w:p>
          <w:p w14:paraId="7255BA65" w14:textId="77777777" w:rsidR="003A5D7E" w:rsidRDefault="003A5D7E" w:rsidP="00425B43">
            <w:pPr>
              <w:pStyle w:val="NoSpacing"/>
              <w:rPr>
                <w:rFonts w:ascii="Arial" w:hAnsi="Arial" w:cs="Arial"/>
              </w:rPr>
            </w:pPr>
          </w:p>
          <w:p w14:paraId="5DDCAF6C" w14:textId="77777777" w:rsidR="003A5D7E" w:rsidRDefault="003A5D7E" w:rsidP="00425B43">
            <w:pPr>
              <w:pStyle w:val="NoSpacing"/>
              <w:rPr>
                <w:rFonts w:ascii="Arial" w:hAnsi="Arial" w:cs="Arial"/>
              </w:rPr>
            </w:pPr>
          </w:p>
          <w:p w14:paraId="7642B073" w14:textId="77777777" w:rsidR="003A5D7E" w:rsidRDefault="003A5D7E" w:rsidP="00425B43">
            <w:pPr>
              <w:pStyle w:val="NoSpacing"/>
              <w:rPr>
                <w:rFonts w:ascii="Arial" w:hAnsi="Arial" w:cs="Arial"/>
              </w:rPr>
            </w:pPr>
          </w:p>
          <w:p w14:paraId="77783365" w14:textId="77777777" w:rsidR="003A5D7E" w:rsidRPr="00C81FFD" w:rsidRDefault="003A5D7E" w:rsidP="00425B43">
            <w:pPr>
              <w:pStyle w:val="NoSpacing"/>
              <w:rPr>
                <w:rFonts w:ascii="Arial" w:hAnsi="Arial" w:cs="Arial"/>
              </w:rPr>
            </w:pPr>
          </w:p>
          <w:p w14:paraId="5958A133" w14:textId="77777777" w:rsidR="003A5D7E" w:rsidRPr="00C81FFD" w:rsidRDefault="003A5D7E" w:rsidP="00425B43">
            <w:pPr>
              <w:pStyle w:val="NoSpacing"/>
              <w:rPr>
                <w:rFonts w:ascii="Arial" w:hAnsi="Arial" w:cs="Arial"/>
              </w:rPr>
            </w:pPr>
          </w:p>
          <w:p w14:paraId="382D16F1" w14:textId="77777777" w:rsidR="003A5D7E" w:rsidRPr="00C81FFD" w:rsidRDefault="003A5D7E" w:rsidP="00425B43">
            <w:pPr>
              <w:pStyle w:val="NoSpacing"/>
              <w:rPr>
                <w:rFonts w:ascii="Arial" w:hAnsi="Arial" w:cs="Arial"/>
              </w:rPr>
            </w:pPr>
          </w:p>
          <w:p w14:paraId="34D5E73B" w14:textId="77777777" w:rsidR="003A5D7E" w:rsidRPr="00C81FFD" w:rsidRDefault="003A5D7E" w:rsidP="00425B43">
            <w:pPr>
              <w:pStyle w:val="NoSpacing"/>
              <w:rPr>
                <w:rFonts w:ascii="Arial" w:hAnsi="Arial" w:cs="Arial"/>
              </w:rPr>
            </w:pPr>
          </w:p>
          <w:p w14:paraId="0D148772" w14:textId="77777777" w:rsidR="003A5D7E" w:rsidRPr="00C81FFD" w:rsidRDefault="003A5D7E" w:rsidP="00425B43">
            <w:pPr>
              <w:pStyle w:val="NoSpacing"/>
              <w:rPr>
                <w:rFonts w:ascii="Arial" w:hAnsi="Arial" w:cs="Arial"/>
              </w:rPr>
            </w:pPr>
          </w:p>
          <w:p w14:paraId="679CDF0D" w14:textId="77777777" w:rsidR="003A5D7E" w:rsidRDefault="003A5D7E" w:rsidP="00425B43">
            <w:pPr>
              <w:pStyle w:val="NoSpacing"/>
              <w:rPr>
                <w:rFonts w:ascii="Arial" w:hAnsi="Arial" w:cs="Arial"/>
              </w:rPr>
            </w:pPr>
          </w:p>
          <w:p w14:paraId="0825F03C" w14:textId="77777777" w:rsidR="003A5D7E" w:rsidRDefault="003A5D7E" w:rsidP="00425B43">
            <w:pPr>
              <w:pStyle w:val="NoSpacing"/>
              <w:rPr>
                <w:rFonts w:ascii="Arial" w:hAnsi="Arial" w:cs="Arial"/>
              </w:rPr>
            </w:pPr>
          </w:p>
          <w:p w14:paraId="327DE099" w14:textId="77777777" w:rsidR="003A5D7E" w:rsidRDefault="003A5D7E" w:rsidP="00425B43">
            <w:pPr>
              <w:pStyle w:val="NoSpacing"/>
              <w:rPr>
                <w:rFonts w:ascii="Arial" w:hAnsi="Arial" w:cs="Arial"/>
              </w:rPr>
            </w:pPr>
          </w:p>
          <w:p w14:paraId="221E2D45" w14:textId="77777777" w:rsidR="003A5D7E" w:rsidRDefault="003A5D7E" w:rsidP="00425B43">
            <w:pPr>
              <w:pStyle w:val="NoSpacing"/>
              <w:rPr>
                <w:rFonts w:ascii="Arial" w:hAnsi="Arial" w:cs="Arial"/>
              </w:rPr>
            </w:pPr>
          </w:p>
          <w:p w14:paraId="7ABB61D1" w14:textId="77777777" w:rsidR="003A5D7E" w:rsidRDefault="003A5D7E" w:rsidP="00425B43">
            <w:pPr>
              <w:pStyle w:val="NoSpacing"/>
              <w:rPr>
                <w:rFonts w:ascii="Arial" w:hAnsi="Arial" w:cs="Arial"/>
              </w:rPr>
            </w:pPr>
          </w:p>
          <w:p w14:paraId="01A48026" w14:textId="77777777" w:rsidR="003A5D7E" w:rsidRPr="00C81FFD" w:rsidRDefault="003A5D7E" w:rsidP="00425B43">
            <w:pPr>
              <w:pStyle w:val="NoSpacing"/>
              <w:rPr>
                <w:rFonts w:ascii="Arial" w:hAnsi="Arial" w:cs="Arial"/>
              </w:rPr>
            </w:pPr>
          </w:p>
          <w:p w14:paraId="1ED4D09A" w14:textId="77777777" w:rsidR="003A5D7E" w:rsidRPr="00C81FFD" w:rsidRDefault="003A5D7E" w:rsidP="00425B43">
            <w:pPr>
              <w:pStyle w:val="NoSpacing"/>
              <w:rPr>
                <w:rFonts w:ascii="Arial" w:hAnsi="Arial" w:cs="Arial"/>
              </w:rPr>
            </w:pPr>
          </w:p>
          <w:p w14:paraId="65537085" w14:textId="77777777" w:rsidR="003A5D7E" w:rsidRPr="00C81FFD" w:rsidRDefault="003A5D7E" w:rsidP="00425B43">
            <w:pPr>
              <w:pStyle w:val="NoSpacing"/>
              <w:rPr>
                <w:rFonts w:ascii="Arial" w:hAnsi="Arial" w:cs="Arial"/>
              </w:rPr>
            </w:pPr>
          </w:p>
          <w:p w14:paraId="4D109C15" w14:textId="77777777" w:rsidR="003A5D7E" w:rsidRPr="00C81FFD" w:rsidRDefault="003A5D7E" w:rsidP="00425B43">
            <w:pPr>
              <w:pStyle w:val="NoSpacing"/>
              <w:rPr>
                <w:rFonts w:ascii="Arial" w:hAnsi="Arial" w:cs="Arial"/>
              </w:rPr>
            </w:pPr>
          </w:p>
          <w:p w14:paraId="1140BA3B" w14:textId="77777777" w:rsidR="003A5D7E" w:rsidRPr="00C81FFD" w:rsidRDefault="003A5D7E" w:rsidP="00425B43">
            <w:pPr>
              <w:pStyle w:val="NoSpacing"/>
              <w:rPr>
                <w:rFonts w:ascii="Arial" w:hAnsi="Arial" w:cs="Arial"/>
              </w:rPr>
            </w:pPr>
          </w:p>
          <w:p w14:paraId="7B3532C9" w14:textId="77777777" w:rsidR="003A5D7E" w:rsidRPr="00C81FFD" w:rsidRDefault="003A5D7E" w:rsidP="00425B43">
            <w:pPr>
              <w:pStyle w:val="NoSpacing"/>
              <w:rPr>
                <w:rFonts w:ascii="Arial" w:hAnsi="Arial" w:cs="Arial"/>
              </w:rPr>
            </w:pPr>
          </w:p>
          <w:p w14:paraId="42EA428E" w14:textId="77777777" w:rsidR="003A5D7E" w:rsidRPr="00C81FFD" w:rsidRDefault="003A5D7E" w:rsidP="00425B43">
            <w:pPr>
              <w:pStyle w:val="NoSpacing"/>
              <w:rPr>
                <w:rFonts w:ascii="Arial" w:hAnsi="Arial" w:cs="Arial"/>
              </w:rPr>
            </w:pPr>
          </w:p>
          <w:p w14:paraId="30080D0A" w14:textId="77777777" w:rsidR="003A5D7E" w:rsidRPr="00C81FFD" w:rsidRDefault="003A5D7E" w:rsidP="00425B43">
            <w:pPr>
              <w:pStyle w:val="NoSpacing"/>
              <w:rPr>
                <w:rFonts w:ascii="Arial" w:hAnsi="Arial" w:cs="Arial"/>
              </w:rPr>
            </w:pPr>
          </w:p>
          <w:p w14:paraId="3FE90F1A" w14:textId="77777777" w:rsidR="003A5D7E" w:rsidRPr="00C81FFD" w:rsidRDefault="003A5D7E" w:rsidP="00425B43">
            <w:pPr>
              <w:pStyle w:val="NoSpacing"/>
              <w:rPr>
                <w:rFonts w:ascii="Arial" w:hAnsi="Arial" w:cs="Arial"/>
              </w:rPr>
            </w:pPr>
          </w:p>
          <w:p w14:paraId="6AF52372" w14:textId="77777777" w:rsidR="003A5D7E" w:rsidRPr="00C81FFD" w:rsidRDefault="003A5D7E" w:rsidP="00425B43">
            <w:pPr>
              <w:pStyle w:val="NoSpacing"/>
              <w:rPr>
                <w:rFonts w:ascii="Arial" w:hAnsi="Arial" w:cs="Arial"/>
              </w:rPr>
            </w:pPr>
          </w:p>
          <w:p w14:paraId="595DC5CC" w14:textId="77777777" w:rsidR="003A5D7E" w:rsidRPr="00C81FFD" w:rsidRDefault="003A5D7E" w:rsidP="00425B43">
            <w:pPr>
              <w:pStyle w:val="NoSpacing"/>
              <w:rPr>
                <w:rFonts w:ascii="Arial" w:hAnsi="Arial" w:cs="Arial"/>
              </w:rPr>
            </w:pPr>
          </w:p>
          <w:p w14:paraId="7D7A06D6" w14:textId="77777777" w:rsidR="003A5D7E" w:rsidRPr="00C81FFD" w:rsidRDefault="003A5D7E" w:rsidP="00425B43">
            <w:pPr>
              <w:pStyle w:val="NoSpacing"/>
              <w:rPr>
                <w:rFonts w:ascii="Arial" w:hAnsi="Arial" w:cs="Arial"/>
              </w:rPr>
            </w:pPr>
          </w:p>
          <w:p w14:paraId="4D6536E1" w14:textId="77777777" w:rsidR="003A5D7E" w:rsidRDefault="003A5D7E" w:rsidP="00425B43">
            <w:pPr>
              <w:pStyle w:val="NoSpacing"/>
              <w:rPr>
                <w:rFonts w:ascii="Arial" w:hAnsi="Arial" w:cs="Arial"/>
              </w:rPr>
            </w:pPr>
          </w:p>
          <w:p w14:paraId="3EF72862" w14:textId="77777777" w:rsidR="003A5D7E" w:rsidRPr="00C81FFD" w:rsidRDefault="003A5D7E" w:rsidP="00425B43">
            <w:pPr>
              <w:pStyle w:val="NoSpacing"/>
              <w:rPr>
                <w:rFonts w:ascii="Arial" w:hAnsi="Arial" w:cs="Arial"/>
              </w:rPr>
            </w:pPr>
          </w:p>
        </w:tc>
      </w:tr>
    </w:tbl>
    <w:p w14:paraId="4D0D7693" w14:textId="77777777" w:rsidR="003A5D7E" w:rsidRPr="005E2EB9" w:rsidRDefault="003A5D7E" w:rsidP="003A5D7E">
      <w:pPr>
        <w:pStyle w:val="NoSpacing"/>
        <w:rPr>
          <w:rFonts w:ascii="Arial" w:hAnsi="Arial" w:cs="Arial"/>
          <w:sz w:val="16"/>
          <w:szCs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3A5D7E" w:rsidRPr="00C81FFD" w14:paraId="1C75EF1B" w14:textId="77777777" w:rsidTr="00425B43">
        <w:tc>
          <w:tcPr>
            <w:tcW w:w="5000" w:type="pct"/>
          </w:tcPr>
          <w:p w14:paraId="188AB607" w14:textId="1A81DD78" w:rsidR="003A5D7E" w:rsidRPr="00C81FFD" w:rsidRDefault="003A5D7E" w:rsidP="00425B43">
            <w:pPr>
              <w:pStyle w:val="NoSpacing"/>
              <w:jc w:val="both"/>
              <w:rPr>
                <w:rFonts w:ascii="Arial" w:hAnsi="Arial" w:cs="Arial"/>
              </w:rPr>
            </w:pPr>
            <w:r w:rsidRPr="004E5CB9">
              <w:rPr>
                <w:rFonts w:ascii="Arial" w:hAnsi="Arial" w:cs="Arial"/>
                <w:b/>
              </w:rPr>
              <w:t>What are the direct</w:t>
            </w:r>
            <w:r>
              <w:rPr>
                <w:rFonts w:ascii="Arial" w:hAnsi="Arial" w:cs="Arial"/>
                <w:b/>
              </w:rPr>
              <w:t xml:space="preserve"> or indirect</w:t>
            </w:r>
            <w:r w:rsidRPr="004E5CB9">
              <w:rPr>
                <w:rFonts w:ascii="Arial" w:hAnsi="Arial" w:cs="Arial"/>
                <w:b/>
              </w:rPr>
              <w:t xml:space="preserve"> benefits of the activity to the participants? What effect will it have?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4E5CB9">
              <w:rPr>
                <w:rFonts w:ascii="Arial" w:hAnsi="Arial" w:cs="Arial"/>
                <w:i/>
                <w:sz w:val="16"/>
                <w:szCs w:val="16"/>
              </w:rPr>
              <w:t>Additionally, please give any other information that you consider relevant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in support of your application</w:t>
            </w:r>
            <w:r w:rsidR="00F517F7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F239ED">
              <w:rPr>
                <w:rFonts w:ascii="Arial" w:hAnsi="Arial" w:cs="Arial"/>
                <w:i/>
                <w:sz w:val="16"/>
                <w:szCs w:val="16"/>
              </w:rPr>
              <w:t>e.g.</w:t>
            </w:r>
            <w:r w:rsidR="00F517F7">
              <w:rPr>
                <w:rFonts w:ascii="Arial" w:hAnsi="Arial" w:cs="Arial"/>
                <w:i/>
                <w:sz w:val="16"/>
                <w:szCs w:val="16"/>
              </w:rPr>
              <w:t xml:space="preserve"> how the activity relates to or enhances the cadet syllabus</w:t>
            </w:r>
            <w:r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</w:tc>
      </w:tr>
      <w:tr w:rsidR="003A5D7E" w:rsidRPr="00C81FFD" w14:paraId="0E750305" w14:textId="77777777" w:rsidTr="00425B43">
        <w:trPr>
          <w:cantSplit/>
          <w:trHeight w:hRule="exact" w:val="2552"/>
        </w:trPr>
        <w:tc>
          <w:tcPr>
            <w:tcW w:w="5000" w:type="pct"/>
          </w:tcPr>
          <w:p w14:paraId="73629A00" w14:textId="77777777" w:rsidR="003A5D7E" w:rsidRPr="00C81FFD" w:rsidRDefault="003A5D7E" w:rsidP="00425B43">
            <w:pPr>
              <w:pStyle w:val="NoSpacing"/>
              <w:rPr>
                <w:rFonts w:ascii="Arial" w:hAnsi="Arial" w:cs="Arial"/>
              </w:rPr>
            </w:pPr>
          </w:p>
          <w:p w14:paraId="28BADEDF" w14:textId="77777777" w:rsidR="003A5D7E" w:rsidRPr="00C81FFD" w:rsidRDefault="003A5D7E" w:rsidP="00425B43">
            <w:pPr>
              <w:pStyle w:val="NoSpacing"/>
              <w:rPr>
                <w:rFonts w:ascii="Arial" w:hAnsi="Arial" w:cs="Arial"/>
              </w:rPr>
            </w:pPr>
          </w:p>
          <w:p w14:paraId="2404E801" w14:textId="77777777" w:rsidR="003A5D7E" w:rsidRPr="00C81FFD" w:rsidRDefault="003A5D7E" w:rsidP="00425B43">
            <w:pPr>
              <w:pStyle w:val="NoSpacing"/>
              <w:rPr>
                <w:rFonts w:ascii="Arial" w:hAnsi="Arial" w:cs="Arial"/>
              </w:rPr>
            </w:pPr>
          </w:p>
          <w:p w14:paraId="6B4543C7" w14:textId="77777777" w:rsidR="003A5D7E" w:rsidRPr="00C81FFD" w:rsidRDefault="003A5D7E" w:rsidP="00425B43">
            <w:pPr>
              <w:pStyle w:val="NoSpacing"/>
              <w:rPr>
                <w:rFonts w:ascii="Arial" w:hAnsi="Arial" w:cs="Arial"/>
              </w:rPr>
            </w:pPr>
          </w:p>
          <w:p w14:paraId="5B462C31" w14:textId="77777777" w:rsidR="003A5D7E" w:rsidRPr="00C81FFD" w:rsidRDefault="003A5D7E" w:rsidP="00425B43">
            <w:pPr>
              <w:pStyle w:val="NoSpacing"/>
              <w:rPr>
                <w:rFonts w:ascii="Arial" w:hAnsi="Arial" w:cs="Arial"/>
              </w:rPr>
            </w:pPr>
          </w:p>
          <w:p w14:paraId="2E1A3A3B" w14:textId="77777777" w:rsidR="003A5D7E" w:rsidRPr="00C81FFD" w:rsidRDefault="003A5D7E" w:rsidP="00425B43">
            <w:pPr>
              <w:pStyle w:val="NoSpacing"/>
              <w:rPr>
                <w:rFonts w:ascii="Arial" w:hAnsi="Arial" w:cs="Arial"/>
              </w:rPr>
            </w:pPr>
          </w:p>
          <w:p w14:paraId="3F38A886" w14:textId="77777777" w:rsidR="003A5D7E" w:rsidRPr="00C81FFD" w:rsidRDefault="003A5D7E" w:rsidP="00425B43">
            <w:pPr>
              <w:pStyle w:val="NoSpacing"/>
              <w:rPr>
                <w:rFonts w:ascii="Arial" w:hAnsi="Arial" w:cs="Arial"/>
              </w:rPr>
            </w:pPr>
          </w:p>
          <w:p w14:paraId="7BA5F444" w14:textId="77777777" w:rsidR="003A5D7E" w:rsidRPr="00C81FFD" w:rsidRDefault="003A5D7E" w:rsidP="00425B43">
            <w:pPr>
              <w:pStyle w:val="NoSpacing"/>
              <w:rPr>
                <w:rFonts w:ascii="Arial" w:hAnsi="Arial" w:cs="Arial"/>
              </w:rPr>
            </w:pPr>
          </w:p>
          <w:p w14:paraId="2898E1DF" w14:textId="77777777" w:rsidR="003A5D7E" w:rsidRDefault="003A5D7E" w:rsidP="00425B43">
            <w:pPr>
              <w:pStyle w:val="NoSpacing"/>
              <w:rPr>
                <w:rFonts w:ascii="Arial" w:hAnsi="Arial" w:cs="Arial"/>
              </w:rPr>
            </w:pPr>
          </w:p>
          <w:p w14:paraId="0C1DE395" w14:textId="77777777" w:rsidR="003A5D7E" w:rsidRDefault="003A5D7E" w:rsidP="00425B43">
            <w:pPr>
              <w:pStyle w:val="NoSpacing"/>
              <w:rPr>
                <w:rFonts w:ascii="Arial" w:hAnsi="Arial" w:cs="Arial"/>
              </w:rPr>
            </w:pPr>
          </w:p>
          <w:p w14:paraId="71B08E1D" w14:textId="77777777" w:rsidR="003A5D7E" w:rsidRDefault="003A5D7E" w:rsidP="00425B43">
            <w:pPr>
              <w:pStyle w:val="NoSpacing"/>
              <w:rPr>
                <w:rFonts w:ascii="Arial" w:hAnsi="Arial" w:cs="Arial"/>
              </w:rPr>
            </w:pPr>
          </w:p>
          <w:p w14:paraId="1D48D736" w14:textId="77777777" w:rsidR="003A5D7E" w:rsidRPr="00C81FFD" w:rsidRDefault="003A5D7E" w:rsidP="00425B43">
            <w:pPr>
              <w:pStyle w:val="NoSpacing"/>
              <w:rPr>
                <w:rFonts w:ascii="Arial" w:hAnsi="Arial" w:cs="Arial"/>
              </w:rPr>
            </w:pPr>
          </w:p>
        </w:tc>
      </w:tr>
    </w:tbl>
    <w:p w14:paraId="3A018679" w14:textId="77777777" w:rsidR="003A5D7E" w:rsidRPr="005E2EB9" w:rsidRDefault="003A5D7E" w:rsidP="003A5D7E">
      <w:pPr>
        <w:pStyle w:val="NoSpacing"/>
        <w:rPr>
          <w:rFonts w:ascii="Arial" w:hAnsi="Arial" w:cs="Arial"/>
          <w:sz w:val="16"/>
          <w:szCs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3A5D7E" w:rsidRPr="00C81FFD" w14:paraId="31116857" w14:textId="77777777" w:rsidTr="00425B43">
        <w:tc>
          <w:tcPr>
            <w:tcW w:w="5000" w:type="pct"/>
          </w:tcPr>
          <w:p w14:paraId="67909783" w14:textId="65CA7DE6" w:rsidR="003A5D7E" w:rsidRPr="00C81FFD" w:rsidRDefault="003A5D7E" w:rsidP="00425B43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How will the grant be used</w:t>
            </w:r>
            <w:r w:rsidR="00BD7840">
              <w:rPr>
                <w:rFonts w:ascii="Arial" w:hAnsi="Arial" w:cs="Arial"/>
                <w:b/>
              </w:rPr>
              <w:t xml:space="preserve"> towards the activity</w:t>
            </w:r>
            <w:r w:rsidRPr="004E5CB9">
              <w:rPr>
                <w:rFonts w:ascii="Arial" w:hAnsi="Arial" w:cs="Arial"/>
                <w:b/>
              </w:rPr>
              <w:t>?</w:t>
            </w:r>
            <w:r w:rsidR="00C35A00">
              <w:rPr>
                <w:rFonts w:ascii="Arial" w:hAnsi="Arial" w:cs="Arial"/>
                <w:b/>
              </w:rPr>
              <w:t xml:space="preserve"> </w:t>
            </w:r>
            <w:r w:rsidR="00C35A00" w:rsidRPr="00C35A00">
              <w:rPr>
                <w:rFonts w:ascii="Arial" w:hAnsi="Arial" w:cs="Arial"/>
                <w:bCs/>
                <w:sz w:val="16"/>
                <w:szCs w:val="16"/>
              </w:rPr>
              <w:t xml:space="preserve">E.g. </w:t>
            </w:r>
            <w:r w:rsidR="00F517F7">
              <w:rPr>
                <w:rFonts w:ascii="Arial" w:hAnsi="Arial" w:cs="Arial"/>
                <w:bCs/>
                <w:sz w:val="16"/>
                <w:szCs w:val="16"/>
              </w:rPr>
              <w:t xml:space="preserve">payments for </w:t>
            </w:r>
            <w:r w:rsidR="00C35A00" w:rsidRPr="00C35A00">
              <w:rPr>
                <w:rFonts w:ascii="Arial" w:hAnsi="Arial" w:cs="Arial"/>
                <w:bCs/>
                <w:sz w:val="16"/>
                <w:szCs w:val="16"/>
              </w:rPr>
              <w:t xml:space="preserve">external instructors, </w:t>
            </w:r>
            <w:r w:rsidR="00C35A00">
              <w:rPr>
                <w:rFonts w:ascii="Arial" w:hAnsi="Arial" w:cs="Arial"/>
                <w:bCs/>
                <w:sz w:val="16"/>
                <w:szCs w:val="16"/>
              </w:rPr>
              <w:t xml:space="preserve">activity provider, </w:t>
            </w:r>
            <w:r w:rsidR="00C35A00" w:rsidRPr="00C35A00">
              <w:rPr>
                <w:rFonts w:ascii="Arial" w:hAnsi="Arial" w:cs="Arial"/>
                <w:bCs/>
                <w:sz w:val="16"/>
                <w:szCs w:val="16"/>
              </w:rPr>
              <w:t>accommodation, transportation</w:t>
            </w:r>
            <w:r w:rsidR="00F517F7">
              <w:rPr>
                <w:rFonts w:ascii="Arial" w:hAnsi="Arial" w:cs="Arial"/>
                <w:bCs/>
                <w:sz w:val="16"/>
                <w:szCs w:val="16"/>
              </w:rPr>
              <w:t xml:space="preserve">, to reduce contribution by individual cadets </w:t>
            </w:r>
            <w:r w:rsidR="00C35A00">
              <w:rPr>
                <w:rFonts w:ascii="Arial" w:hAnsi="Arial" w:cs="Arial"/>
                <w:bCs/>
                <w:sz w:val="16"/>
                <w:szCs w:val="16"/>
              </w:rPr>
              <w:t>etc</w:t>
            </w:r>
            <w:r w:rsidR="00C35A00" w:rsidRPr="00C35A00">
              <w:rPr>
                <w:rFonts w:ascii="Arial" w:hAnsi="Arial" w:cs="Arial"/>
                <w:bCs/>
                <w:sz w:val="16"/>
                <w:szCs w:val="16"/>
              </w:rPr>
              <w:t>.</w:t>
            </w:r>
            <w:r w:rsidR="00C35A00" w:rsidRPr="00C35A0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BD7840" w:rsidRPr="00C35A0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4E5CB9">
              <w:rPr>
                <w:rFonts w:ascii="Arial" w:hAnsi="Arial" w:cs="Arial"/>
                <w:i/>
                <w:sz w:val="16"/>
                <w:szCs w:val="16"/>
              </w:rPr>
              <w:t>Additionally, please give any other information that you consider relevant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in support of your application.</w:t>
            </w:r>
          </w:p>
        </w:tc>
      </w:tr>
      <w:tr w:rsidR="003A5D7E" w:rsidRPr="00C81FFD" w14:paraId="30B6480A" w14:textId="77777777" w:rsidTr="00425B43">
        <w:trPr>
          <w:cantSplit/>
          <w:trHeight w:hRule="exact" w:val="2552"/>
        </w:trPr>
        <w:tc>
          <w:tcPr>
            <w:tcW w:w="5000" w:type="pct"/>
          </w:tcPr>
          <w:p w14:paraId="03DC8CBA" w14:textId="77777777" w:rsidR="003A5D7E" w:rsidRPr="00C81FFD" w:rsidRDefault="003A5D7E" w:rsidP="00425B43">
            <w:pPr>
              <w:pStyle w:val="NoSpacing"/>
              <w:rPr>
                <w:rFonts w:ascii="Arial" w:hAnsi="Arial" w:cs="Arial"/>
              </w:rPr>
            </w:pPr>
          </w:p>
          <w:p w14:paraId="3F0F7B1C" w14:textId="77777777" w:rsidR="003A5D7E" w:rsidRPr="00C81FFD" w:rsidRDefault="003A5D7E" w:rsidP="00425B43">
            <w:pPr>
              <w:pStyle w:val="NoSpacing"/>
              <w:rPr>
                <w:rFonts w:ascii="Arial" w:hAnsi="Arial" w:cs="Arial"/>
              </w:rPr>
            </w:pPr>
          </w:p>
          <w:p w14:paraId="4FF2BC36" w14:textId="77777777" w:rsidR="003A5D7E" w:rsidRPr="00C81FFD" w:rsidRDefault="003A5D7E" w:rsidP="00425B43">
            <w:pPr>
              <w:pStyle w:val="NoSpacing"/>
              <w:rPr>
                <w:rFonts w:ascii="Arial" w:hAnsi="Arial" w:cs="Arial"/>
              </w:rPr>
            </w:pPr>
          </w:p>
          <w:p w14:paraId="2E2B31B2" w14:textId="77777777" w:rsidR="003A5D7E" w:rsidRPr="00C81FFD" w:rsidRDefault="003A5D7E" w:rsidP="00425B43">
            <w:pPr>
              <w:pStyle w:val="NoSpacing"/>
              <w:rPr>
                <w:rFonts w:ascii="Arial" w:hAnsi="Arial" w:cs="Arial"/>
              </w:rPr>
            </w:pPr>
          </w:p>
          <w:p w14:paraId="4A1E377B" w14:textId="77777777" w:rsidR="003A5D7E" w:rsidRPr="00C81FFD" w:rsidRDefault="003A5D7E" w:rsidP="00425B43">
            <w:pPr>
              <w:pStyle w:val="NoSpacing"/>
              <w:rPr>
                <w:rFonts w:ascii="Arial" w:hAnsi="Arial" w:cs="Arial"/>
              </w:rPr>
            </w:pPr>
          </w:p>
          <w:p w14:paraId="04433DE8" w14:textId="77777777" w:rsidR="003A5D7E" w:rsidRPr="00C81FFD" w:rsidRDefault="003A5D7E" w:rsidP="00425B43">
            <w:pPr>
              <w:pStyle w:val="NoSpacing"/>
              <w:rPr>
                <w:rFonts w:ascii="Arial" w:hAnsi="Arial" w:cs="Arial"/>
              </w:rPr>
            </w:pPr>
          </w:p>
          <w:p w14:paraId="22AAA70E" w14:textId="77777777" w:rsidR="003A5D7E" w:rsidRPr="00C81FFD" w:rsidRDefault="003A5D7E" w:rsidP="00425B43">
            <w:pPr>
              <w:pStyle w:val="NoSpacing"/>
              <w:rPr>
                <w:rFonts w:ascii="Arial" w:hAnsi="Arial" w:cs="Arial"/>
              </w:rPr>
            </w:pPr>
          </w:p>
          <w:p w14:paraId="07D7794A" w14:textId="77777777" w:rsidR="003A5D7E" w:rsidRPr="00C81FFD" w:rsidRDefault="003A5D7E" w:rsidP="00425B43">
            <w:pPr>
              <w:pStyle w:val="NoSpacing"/>
              <w:rPr>
                <w:rFonts w:ascii="Arial" w:hAnsi="Arial" w:cs="Arial"/>
              </w:rPr>
            </w:pPr>
          </w:p>
          <w:p w14:paraId="7054BE02" w14:textId="77777777" w:rsidR="003A5D7E" w:rsidRDefault="003A5D7E" w:rsidP="00425B43">
            <w:pPr>
              <w:pStyle w:val="NoSpacing"/>
              <w:rPr>
                <w:rFonts w:ascii="Arial" w:hAnsi="Arial" w:cs="Arial"/>
              </w:rPr>
            </w:pPr>
          </w:p>
          <w:p w14:paraId="7E0A406B" w14:textId="77777777" w:rsidR="003A5D7E" w:rsidRDefault="003A5D7E" w:rsidP="00425B43">
            <w:pPr>
              <w:pStyle w:val="NoSpacing"/>
              <w:rPr>
                <w:rFonts w:ascii="Arial" w:hAnsi="Arial" w:cs="Arial"/>
              </w:rPr>
            </w:pPr>
          </w:p>
          <w:p w14:paraId="6A564613" w14:textId="77777777" w:rsidR="003A5D7E" w:rsidRDefault="003A5D7E" w:rsidP="00425B43">
            <w:pPr>
              <w:pStyle w:val="NoSpacing"/>
              <w:rPr>
                <w:rFonts w:ascii="Arial" w:hAnsi="Arial" w:cs="Arial"/>
              </w:rPr>
            </w:pPr>
          </w:p>
          <w:p w14:paraId="0ACB34D3" w14:textId="77777777" w:rsidR="003A5D7E" w:rsidRPr="00C81FFD" w:rsidRDefault="003A5D7E" w:rsidP="00425B43">
            <w:pPr>
              <w:pStyle w:val="NoSpacing"/>
              <w:rPr>
                <w:rFonts w:ascii="Arial" w:hAnsi="Arial" w:cs="Arial"/>
              </w:rPr>
            </w:pPr>
          </w:p>
        </w:tc>
      </w:tr>
    </w:tbl>
    <w:p w14:paraId="5BF662C0" w14:textId="77777777" w:rsidR="003A5D7E" w:rsidRDefault="003A5D7E" w:rsidP="003A5D7E">
      <w:pPr>
        <w:pStyle w:val="NoSpacing"/>
        <w:rPr>
          <w:rFonts w:ascii="Arial" w:hAnsi="Arial" w:cs="Arial"/>
          <w:sz w:val="16"/>
          <w:szCs w:val="16"/>
        </w:rPr>
      </w:pPr>
    </w:p>
    <w:p w14:paraId="163745A8" w14:textId="77777777" w:rsidR="003A5D7E" w:rsidRDefault="003A5D7E" w:rsidP="003A5D7E">
      <w:pPr>
        <w:pStyle w:val="NoSpacing"/>
        <w:rPr>
          <w:rFonts w:ascii="Arial" w:hAnsi="Arial" w:cs="Arial"/>
          <w:sz w:val="16"/>
          <w:szCs w:val="16"/>
        </w:rPr>
      </w:pPr>
    </w:p>
    <w:p w14:paraId="48A4177F" w14:textId="77777777" w:rsidR="001219D7" w:rsidRDefault="001219D7" w:rsidP="003A5D7E">
      <w:pPr>
        <w:pStyle w:val="NoSpacing"/>
        <w:rPr>
          <w:rFonts w:ascii="Arial" w:hAnsi="Arial" w:cs="Arial"/>
          <w:sz w:val="16"/>
          <w:szCs w:val="16"/>
        </w:rPr>
      </w:pPr>
    </w:p>
    <w:p w14:paraId="0A0EFCB3" w14:textId="77777777" w:rsidR="001219D7" w:rsidRPr="00FC57A4" w:rsidRDefault="001219D7" w:rsidP="003A5D7E">
      <w:pPr>
        <w:pStyle w:val="NoSpacing"/>
        <w:rPr>
          <w:rFonts w:ascii="Arial" w:hAnsi="Arial" w:cs="Arial"/>
          <w:sz w:val="16"/>
          <w:szCs w:val="16"/>
        </w:rPr>
      </w:pPr>
    </w:p>
    <w:p w14:paraId="6177F2B4" w14:textId="77777777" w:rsidR="003A5D7E" w:rsidRDefault="003A5D7E" w:rsidP="003A5D7E">
      <w:pPr>
        <w:pStyle w:val="NoSpacing"/>
        <w:numPr>
          <w:ilvl w:val="0"/>
          <w:numId w:val="5"/>
        </w:numPr>
        <w:rPr>
          <w:rFonts w:ascii="Arial" w:hAnsi="Arial" w:cs="Arial"/>
          <w:b/>
        </w:rPr>
      </w:pPr>
      <w:r w:rsidRPr="00E011D3">
        <w:rPr>
          <w:rFonts w:ascii="Arial" w:hAnsi="Arial" w:cs="Arial"/>
          <w:b/>
        </w:rPr>
        <w:t>FINANCES</w:t>
      </w:r>
    </w:p>
    <w:p w14:paraId="51A6D7D4" w14:textId="77777777" w:rsidR="003A5D7E" w:rsidRPr="00FC57A4" w:rsidRDefault="003A5D7E" w:rsidP="003A5D7E">
      <w:pPr>
        <w:pStyle w:val="NoSpacing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1111"/>
        <w:gridCol w:w="3643"/>
        <w:gridCol w:w="4296"/>
      </w:tblGrid>
      <w:tr w:rsidR="003A5D7E" w:rsidRPr="008A41D0" w14:paraId="4D1D8662" w14:textId="77777777" w:rsidTr="00425B43">
        <w:trPr>
          <w:trHeight w:val="454"/>
        </w:trPr>
        <w:tc>
          <w:tcPr>
            <w:tcW w:w="9276" w:type="dxa"/>
            <w:gridSpan w:val="3"/>
            <w:vAlign w:val="center"/>
          </w:tcPr>
          <w:p w14:paraId="08B2C433" w14:textId="77777777" w:rsidR="003A5D7E" w:rsidRPr="008A41D0" w:rsidRDefault="003A5D7E" w:rsidP="00425B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Activity</w:t>
            </w:r>
            <w:r w:rsidRPr="008A41D0">
              <w:rPr>
                <w:rFonts w:ascii="Arial" w:hAnsi="Arial" w:cs="Arial"/>
                <w:b/>
              </w:rPr>
              <w:t xml:space="preserve"> Breakdown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97034F">
              <w:rPr>
                <w:rFonts w:ascii="Arial" w:hAnsi="Arial" w:cs="Arial"/>
                <w:i/>
                <w:sz w:val="16"/>
                <w:szCs w:val="16"/>
              </w:rPr>
              <w:t>(please list in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detail ALL specific costs associated with this activity)</w:t>
            </w:r>
          </w:p>
        </w:tc>
      </w:tr>
      <w:tr w:rsidR="003A5D7E" w:rsidRPr="008A41D0" w14:paraId="2048F54E" w14:textId="77777777" w:rsidTr="00425B43">
        <w:trPr>
          <w:trHeight w:val="454"/>
        </w:trPr>
        <w:tc>
          <w:tcPr>
            <w:tcW w:w="1135" w:type="dxa"/>
            <w:vAlign w:val="center"/>
          </w:tcPr>
          <w:p w14:paraId="00B93DBD" w14:textId="77777777" w:rsidR="003A5D7E" w:rsidRPr="008A41D0" w:rsidRDefault="003A5D7E" w:rsidP="00425B43">
            <w:pPr>
              <w:jc w:val="center"/>
              <w:rPr>
                <w:rFonts w:ascii="Arial" w:hAnsi="Arial" w:cs="Arial"/>
              </w:rPr>
            </w:pPr>
            <w:r w:rsidRPr="008A41D0">
              <w:rPr>
                <w:rFonts w:ascii="Arial" w:hAnsi="Arial" w:cs="Arial"/>
              </w:rPr>
              <w:t>1</w:t>
            </w:r>
          </w:p>
        </w:tc>
        <w:tc>
          <w:tcPr>
            <w:tcW w:w="3719" w:type="dxa"/>
            <w:vAlign w:val="center"/>
          </w:tcPr>
          <w:p w14:paraId="5D8230DC" w14:textId="77777777" w:rsidR="003A5D7E" w:rsidRPr="008A41D0" w:rsidRDefault="003A5D7E" w:rsidP="00425B43">
            <w:pPr>
              <w:rPr>
                <w:rFonts w:ascii="Arial" w:hAnsi="Arial" w:cs="Arial"/>
              </w:rPr>
            </w:pPr>
            <w:r w:rsidRPr="008A41D0">
              <w:rPr>
                <w:rFonts w:ascii="Arial" w:hAnsi="Arial" w:cs="Arial"/>
              </w:rPr>
              <w:t>Activit</w:t>
            </w:r>
            <w:r>
              <w:rPr>
                <w:rFonts w:ascii="Arial" w:hAnsi="Arial" w:cs="Arial"/>
              </w:rPr>
              <w:t>ies</w:t>
            </w:r>
            <w:r w:rsidRPr="008A41D0">
              <w:rPr>
                <w:rFonts w:ascii="Arial" w:hAnsi="Arial" w:cs="Arial"/>
              </w:rPr>
              <w:t xml:space="preserve"> Costs</w:t>
            </w:r>
          </w:p>
        </w:tc>
        <w:tc>
          <w:tcPr>
            <w:tcW w:w="4422" w:type="dxa"/>
            <w:vAlign w:val="center"/>
          </w:tcPr>
          <w:p w14:paraId="66994069" w14:textId="77777777" w:rsidR="003A5D7E" w:rsidRPr="008A41D0" w:rsidRDefault="003A5D7E" w:rsidP="00425B43">
            <w:pPr>
              <w:rPr>
                <w:rFonts w:ascii="Arial" w:hAnsi="Arial" w:cs="Arial"/>
              </w:rPr>
            </w:pPr>
            <w:r w:rsidRPr="008A41D0">
              <w:rPr>
                <w:rFonts w:ascii="Arial" w:hAnsi="Arial" w:cs="Arial"/>
              </w:rPr>
              <w:t>£</w:t>
            </w:r>
          </w:p>
        </w:tc>
      </w:tr>
      <w:tr w:rsidR="003A5D7E" w:rsidRPr="008A41D0" w14:paraId="7A030DAB" w14:textId="77777777" w:rsidTr="00425B43">
        <w:trPr>
          <w:trHeight w:val="454"/>
        </w:trPr>
        <w:tc>
          <w:tcPr>
            <w:tcW w:w="1135" w:type="dxa"/>
            <w:vAlign w:val="center"/>
          </w:tcPr>
          <w:p w14:paraId="29F7802A" w14:textId="77777777" w:rsidR="003A5D7E" w:rsidRPr="008A41D0" w:rsidRDefault="003A5D7E" w:rsidP="00425B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719" w:type="dxa"/>
            <w:vAlign w:val="center"/>
          </w:tcPr>
          <w:p w14:paraId="16FC8209" w14:textId="77777777" w:rsidR="003A5D7E" w:rsidRPr="008A41D0" w:rsidRDefault="003A5D7E" w:rsidP="00425B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quipment Costs</w:t>
            </w:r>
          </w:p>
        </w:tc>
        <w:tc>
          <w:tcPr>
            <w:tcW w:w="4422" w:type="dxa"/>
            <w:vAlign w:val="center"/>
          </w:tcPr>
          <w:p w14:paraId="70153E47" w14:textId="77777777" w:rsidR="003A5D7E" w:rsidRPr="008A41D0" w:rsidRDefault="003A5D7E" w:rsidP="00425B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</w:t>
            </w:r>
          </w:p>
        </w:tc>
      </w:tr>
      <w:tr w:rsidR="003A5D7E" w:rsidRPr="008A41D0" w14:paraId="5243E97E" w14:textId="77777777" w:rsidTr="00425B43">
        <w:trPr>
          <w:trHeight w:val="454"/>
        </w:trPr>
        <w:tc>
          <w:tcPr>
            <w:tcW w:w="1135" w:type="dxa"/>
            <w:vAlign w:val="center"/>
          </w:tcPr>
          <w:p w14:paraId="62305E44" w14:textId="77777777" w:rsidR="003A5D7E" w:rsidRPr="008A41D0" w:rsidRDefault="003A5D7E" w:rsidP="00425B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719" w:type="dxa"/>
            <w:vAlign w:val="center"/>
          </w:tcPr>
          <w:p w14:paraId="749D4E5C" w14:textId="77777777" w:rsidR="003A5D7E" w:rsidRPr="008A41D0" w:rsidRDefault="003A5D7E" w:rsidP="00425B43">
            <w:pPr>
              <w:rPr>
                <w:rFonts w:ascii="Arial" w:hAnsi="Arial" w:cs="Arial"/>
              </w:rPr>
            </w:pPr>
            <w:r w:rsidRPr="008A41D0">
              <w:rPr>
                <w:rFonts w:ascii="Arial" w:hAnsi="Arial" w:cs="Arial"/>
              </w:rPr>
              <w:t>Travel Costs</w:t>
            </w:r>
          </w:p>
        </w:tc>
        <w:tc>
          <w:tcPr>
            <w:tcW w:w="4422" w:type="dxa"/>
            <w:vAlign w:val="center"/>
          </w:tcPr>
          <w:p w14:paraId="51D422B2" w14:textId="77777777" w:rsidR="003A5D7E" w:rsidRPr="008A41D0" w:rsidRDefault="003A5D7E" w:rsidP="00425B43">
            <w:pPr>
              <w:rPr>
                <w:rFonts w:ascii="Arial" w:hAnsi="Arial" w:cs="Arial"/>
              </w:rPr>
            </w:pPr>
            <w:r w:rsidRPr="008A41D0">
              <w:rPr>
                <w:rFonts w:ascii="Arial" w:hAnsi="Arial" w:cs="Arial"/>
              </w:rPr>
              <w:t>£</w:t>
            </w:r>
          </w:p>
        </w:tc>
      </w:tr>
      <w:tr w:rsidR="003A5D7E" w:rsidRPr="008A41D0" w14:paraId="1D17734C" w14:textId="77777777" w:rsidTr="00425B43">
        <w:trPr>
          <w:trHeight w:val="454"/>
        </w:trPr>
        <w:tc>
          <w:tcPr>
            <w:tcW w:w="1135" w:type="dxa"/>
            <w:vAlign w:val="center"/>
          </w:tcPr>
          <w:p w14:paraId="12617705" w14:textId="77777777" w:rsidR="003A5D7E" w:rsidRPr="008A41D0" w:rsidRDefault="003A5D7E" w:rsidP="00425B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719" w:type="dxa"/>
            <w:vAlign w:val="center"/>
          </w:tcPr>
          <w:p w14:paraId="401FB20A" w14:textId="77777777" w:rsidR="003A5D7E" w:rsidRPr="008A41D0" w:rsidRDefault="003A5D7E" w:rsidP="00425B43">
            <w:pPr>
              <w:rPr>
                <w:rFonts w:ascii="Arial" w:hAnsi="Arial" w:cs="Arial"/>
              </w:rPr>
            </w:pPr>
            <w:r w:rsidRPr="008A41D0">
              <w:rPr>
                <w:rFonts w:ascii="Arial" w:hAnsi="Arial" w:cs="Arial"/>
              </w:rPr>
              <w:t>Food Costs</w:t>
            </w:r>
          </w:p>
        </w:tc>
        <w:tc>
          <w:tcPr>
            <w:tcW w:w="4422" w:type="dxa"/>
            <w:vAlign w:val="center"/>
          </w:tcPr>
          <w:p w14:paraId="1AFDFE74" w14:textId="77777777" w:rsidR="003A5D7E" w:rsidRPr="008A41D0" w:rsidRDefault="003A5D7E" w:rsidP="00425B43">
            <w:pPr>
              <w:rPr>
                <w:rFonts w:ascii="Arial" w:hAnsi="Arial" w:cs="Arial"/>
              </w:rPr>
            </w:pPr>
            <w:r w:rsidRPr="008A41D0">
              <w:rPr>
                <w:rFonts w:ascii="Arial" w:hAnsi="Arial" w:cs="Arial"/>
              </w:rPr>
              <w:t>£</w:t>
            </w:r>
          </w:p>
        </w:tc>
      </w:tr>
      <w:tr w:rsidR="003A5D7E" w:rsidRPr="008A41D0" w14:paraId="078C854C" w14:textId="77777777" w:rsidTr="00425B43">
        <w:trPr>
          <w:trHeight w:val="454"/>
        </w:trPr>
        <w:tc>
          <w:tcPr>
            <w:tcW w:w="1135" w:type="dxa"/>
            <w:vAlign w:val="center"/>
          </w:tcPr>
          <w:p w14:paraId="27AEE535" w14:textId="77777777" w:rsidR="003A5D7E" w:rsidRPr="008A41D0" w:rsidRDefault="003A5D7E" w:rsidP="00425B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719" w:type="dxa"/>
            <w:vAlign w:val="center"/>
          </w:tcPr>
          <w:p w14:paraId="7B9BD760" w14:textId="77777777" w:rsidR="003A5D7E" w:rsidRPr="008A41D0" w:rsidRDefault="003A5D7E" w:rsidP="00425B43">
            <w:pPr>
              <w:rPr>
                <w:rFonts w:ascii="Arial" w:hAnsi="Arial" w:cs="Arial"/>
              </w:rPr>
            </w:pPr>
            <w:r w:rsidRPr="008A41D0">
              <w:rPr>
                <w:rFonts w:ascii="Arial" w:hAnsi="Arial" w:cs="Arial"/>
              </w:rPr>
              <w:t>Other Costs</w:t>
            </w:r>
          </w:p>
        </w:tc>
        <w:tc>
          <w:tcPr>
            <w:tcW w:w="4422" w:type="dxa"/>
            <w:vAlign w:val="center"/>
          </w:tcPr>
          <w:p w14:paraId="24A275C3" w14:textId="77777777" w:rsidR="003A5D7E" w:rsidRPr="008A41D0" w:rsidRDefault="003A5D7E" w:rsidP="00425B43">
            <w:pPr>
              <w:rPr>
                <w:rFonts w:ascii="Arial" w:hAnsi="Arial" w:cs="Arial"/>
              </w:rPr>
            </w:pPr>
            <w:r w:rsidRPr="008A41D0">
              <w:rPr>
                <w:rFonts w:ascii="Arial" w:hAnsi="Arial" w:cs="Arial"/>
              </w:rPr>
              <w:t>£</w:t>
            </w:r>
          </w:p>
        </w:tc>
      </w:tr>
      <w:tr w:rsidR="003A5D7E" w:rsidRPr="008A41D0" w14:paraId="7DA25AE7" w14:textId="77777777" w:rsidTr="00425B43">
        <w:trPr>
          <w:trHeight w:val="454"/>
        </w:trPr>
        <w:tc>
          <w:tcPr>
            <w:tcW w:w="1135" w:type="dxa"/>
            <w:vAlign w:val="center"/>
          </w:tcPr>
          <w:p w14:paraId="34E264B7" w14:textId="77777777" w:rsidR="003A5D7E" w:rsidRDefault="003A5D7E" w:rsidP="00425B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719" w:type="dxa"/>
            <w:vAlign w:val="center"/>
          </w:tcPr>
          <w:p w14:paraId="6C3E8B7B" w14:textId="77777777" w:rsidR="003A5D7E" w:rsidRPr="00B84776" w:rsidRDefault="003A5D7E" w:rsidP="00425B43">
            <w:pPr>
              <w:rPr>
                <w:rFonts w:ascii="Arial" w:hAnsi="Arial" w:cs="Arial"/>
                <w:b/>
              </w:rPr>
            </w:pPr>
            <w:r w:rsidRPr="00B84776">
              <w:rPr>
                <w:rFonts w:ascii="Arial" w:hAnsi="Arial" w:cs="Arial"/>
                <w:b/>
              </w:rPr>
              <w:t>Total Activity Costs</w:t>
            </w:r>
          </w:p>
        </w:tc>
        <w:tc>
          <w:tcPr>
            <w:tcW w:w="4422" w:type="dxa"/>
            <w:vAlign w:val="center"/>
          </w:tcPr>
          <w:p w14:paraId="3679E711" w14:textId="77777777" w:rsidR="003A5D7E" w:rsidRPr="00B84776" w:rsidRDefault="003A5D7E" w:rsidP="00425B43">
            <w:pPr>
              <w:rPr>
                <w:rFonts w:ascii="Arial" w:hAnsi="Arial" w:cs="Arial"/>
                <w:b/>
              </w:rPr>
            </w:pPr>
            <w:r w:rsidRPr="00B84776">
              <w:rPr>
                <w:rFonts w:ascii="Arial" w:hAnsi="Arial" w:cs="Arial"/>
                <w:b/>
              </w:rPr>
              <w:t>£</w:t>
            </w:r>
          </w:p>
        </w:tc>
      </w:tr>
    </w:tbl>
    <w:p w14:paraId="5886470E" w14:textId="77777777" w:rsidR="003A5D7E" w:rsidRPr="005E2EB9" w:rsidRDefault="003A5D7E" w:rsidP="003A5D7E">
      <w:pPr>
        <w:pStyle w:val="NoSpacing"/>
        <w:rPr>
          <w:rFonts w:ascii="Arial" w:hAnsi="Arial" w:cs="Arial"/>
        </w:rPr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1109"/>
        <w:gridCol w:w="3649"/>
        <w:gridCol w:w="4292"/>
      </w:tblGrid>
      <w:tr w:rsidR="003A5D7E" w:rsidRPr="008A41D0" w14:paraId="434F0B2F" w14:textId="77777777" w:rsidTr="00425B43">
        <w:trPr>
          <w:trHeight w:val="454"/>
        </w:trPr>
        <w:tc>
          <w:tcPr>
            <w:tcW w:w="9276" w:type="dxa"/>
            <w:gridSpan w:val="3"/>
            <w:vAlign w:val="center"/>
          </w:tcPr>
          <w:p w14:paraId="3260B6BC" w14:textId="77777777" w:rsidR="003A5D7E" w:rsidRPr="008A41D0" w:rsidRDefault="003A5D7E" w:rsidP="00425B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Income</w:t>
            </w:r>
            <w:r w:rsidRPr="008A41D0">
              <w:rPr>
                <w:rFonts w:ascii="Arial" w:hAnsi="Arial" w:cs="Arial"/>
                <w:b/>
              </w:rPr>
              <w:t xml:space="preserve"> Breakdown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B42DF1">
              <w:rPr>
                <w:rFonts w:ascii="Arial" w:hAnsi="Arial" w:cs="Arial"/>
                <w:i/>
                <w:sz w:val="16"/>
                <w:szCs w:val="16"/>
              </w:rPr>
              <w:t>(please detail other sources of income that will be supporting this activity)</w:t>
            </w:r>
          </w:p>
        </w:tc>
      </w:tr>
      <w:tr w:rsidR="003A5D7E" w:rsidRPr="008A41D0" w14:paraId="2A22BE66" w14:textId="77777777" w:rsidTr="00425B43">
        <w:trPr>
          <w:trHeight w:val="454"/>
        </w:trPr>
        <w:tc>
          <w:tcPr>
            <w:tcW w:w="1135" w:type="dxa"/>
            <w:vAlign w:val="center"/>
          </w:tcPr>
          <w:p w14:paraId="4A6CEF74" w14:textId="77777777" w:rsidR="003A5D7E" w:rsidRPr="008A41D0" w:rsidRDefault="003A5D7E" w:rsidP="00425B43">
            <w:pPr>
              <w:jc w:val="center"/>
              <w:rPr>
                <w:rFonts w:ascii="Arial" w:hAnsi="Arial" w:cs="Arial"/>
              </w:rPr>
            </w:pPr>
            <w:r w:rsidRPr="008A41D0">
              <w:rPr>
                <w:rFonts w:ascii="Arial" w:hAnsi="Arial" w:cs="Arial"/>
              </w:rPr>
              <w:t>1</w:t>
            </w:r>
          </w:p>
        </w:tc>
        <w:tc>
          <w:tcPr>
            <w:tcW w:w="3719" w:type="dxa"/>
            <w:vAlign w:val="center"/>
          </w:tcPr>
          <w:p w14:paraId="502B05C3" w14:textId="77777777" w:rsidR="003A5D7E" w:rsidRPr="008A41D0" w:rsidRDefault="003A5D7E" w:rsidP="00425B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ingent Contribution</w:t>
            </w:r>
          </w:p>
        </w:tc>
        <w:tc>
          <w:tcPr>
            <w:tcW w:w="4422" w:type="dxa"/>
            <w:vAlign w:val="center"/>
          </w:tcPr>
          <w:p w14:paraId="1D88F4C4" w14:textId="77777777" w:rsidR="003A5D7E" w:rsidRPr="008A41D0" w:rsidRDefault="003A5D7E" w:rsidP="00425B43">
            <w:pPr>
              <w:rPr>
                <w:rFonts w:ascii="Arial" w:hAnsi="Arial" w:cs="Arial"/>
              </w:rPr>
            </w:pPr>
            <w:r w:rsidRPr="008A41D0">
              <w:rPr>
                <w:rFonts w:ascii="Arial" w:hAnsi="Arial" w:cs="Arial"/>
              </w:rPr>
              <w:t>£</w:t>
            </w:r>
          </w:p>
        </w:tc>
      </w:tr>
      <w:tr w:rsidR="003A5D7E" w:rsidRPr="008A41D0" w14:paraId="25A21BC3" w14:textId="77777777" w:rsidTr="00425B43">
        <w:trPr>
          <w:trHeight w:val="454"/>
        </w:trPr>
        <w:tc>
          <w:tcPr>
            <w:tcW w:w="1135" w:type="dxa"/>
            <w:vAlign w:val="center"/>
          </w:tcPr>
          <w:p w14:paraId="11EF1591" w14:textId="77777777" w:rsidR="003A5D7E" w:rsidRPr="008A41D0" w:rsidRDefault="003A5D7E" w:rsidP="00425B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719" w:type="dxa"/>
            <w:vAlign w:val="center"/>
          </w:tcPr>
          <w:p w14:paraId="1C1B0C3B" w14:textId="77777777" w:rsidR="003A5D7E" w:rsidRPr="008A41D0" w:rsidRDefault="003A5D7E" w:rsidP="00425B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vidual Cadet Contributions</w:t>
            </w:r>
          </w:p>
        </w:tc>
        <w:tc>
          <w:tcPr>
            <w:tcW w:w="4422" w:type="dxa"/>
            <w:vAlign w:val="center"/>
          </w:tcPr>
          <w:p w14:paraId="54B101E2" w14:textId="77777777" w:rsidR="003A5D7E" w:rsidRPr="008A41D0" w:rsidRDefault="003A5D7E" w:rsidP="00425B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</w:t>
            </w:r>
          </w:p>
        </w:tc>
      </w:tr>
      <w:tr w:rsidR="003A5D7E" w:rsidRPr="008A41D0" w14:paraId="19E0ED08" w14:textId="77777777" w:rsidTr="00425B43">
        <w:trPr>
          <w:trHeight w:val="454"/>
        </w:trPr>
        <w:tc>
          <w:tcPr>
            <w:tcW w:w="1135" w:type="dxa"/>
            <w:vAlign w:val="center"/>
          </w:tcPr>
          <w:p w14:paraId="570FC774" w14:textId="77777777" w:rsidR="003A5D7E" w:rsidRPr="008A41D0" w:rsidRDefault="003A5D7E" w:rsidP="00425B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719" w:type="dxa"/>
            <w:vAlign w:val="center"/>
          </w:tcPr>
          <w:p w14:paraId="13638F26" w14:textId="77777777" w:rsidR="003A5D7E" w:rsidRPr="008A41D0" w:rsidRDefault="003A5D7E" w:rsidP="00425B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ool Contribution</w:t>
            </w:r>
          </w:p>
        </w:tc>
        <w:tc>
          <w:tcPr>
            <w:tcW w:w="4422" w:type="dxa"/>
            <w:vAlign w:val="center"/>
          </w:tcPr>
          <w:p w14:paraId="6D776EC2" w14:textId="77777777" w:rsidR="003A5D7E" w:rsidRPr="008A41D0" w:rsidRDefault="003A5D7E" w:rsidP="00425B43">
            <w:pPr>
              <w:rPr>
                <w:rFonts w:ascii="Arial" w:hAnsi="Arial" w:cs="Arial"/>
              </w:rPr>
            </w:pPr>
            <w:r w:rsidRPr="008A41D0">
              <w:rPr>
                <w:rFonts w:ascii="Arial" w:hAnsi="Arial" w:cs="Arial"/>
              </w:rPr>
              <w:t>£</w:t>
            </w:r>
          </w:p>
        </w:tc>
      </w:tr>
      <w:tr w:rsidR="003A5D7E" w:rsidRPr="008A41D0" w14:paraId="010C9801" w14:textId="77777777" w:rsidTr="00425B43">
        <w:trPr>
          <w:trHeight w:val="454"/>
        </w:trPr>
        <w:tc>
          <w:tcPr>
            <w:tcW w:w="1135" w:type="dxa"/>
            <w:vAlign w:val="center"/>
          </w:tcPr>
          <w:p w14:paraId="64F21CC0" w14:textId="77777777" w:rsidR="003A5D7E" w:rsidRPr="008A41D0" w:rsidRDefault="003A5D7E" w:rsidP="00425B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719" w:type="dxa"/>
            <w:vAlign w:val="center"/>
          </w:tcPr>
          <w:p w14:paraId="3745F194" w14:textId="77777777" w:rsidR="003A5D7E" w:rsidRPr="008A41D0" w:rsidRDefault="003A5D7E" w:rsidP="00425B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 Grant Funding</w:t>
            </w:r>
          </w:p>
        </w:tc>
        <w:tc>
          <w:tcPr>
            <w:tcW w:w="4422" w:type="dxa"/>
            <w:vAlign w:val="center"/>
          </w:tcPr>
          <w:p w14:paraId="11518FF6" w14:textId="77777777" w:rsidR="003A5D7E" w:rsidRPr="008A41D0" w:rsidRDefault="003A5D7E" w:rsidP="00425B43">
            <w:pPr>
              <w:rPr>
                <w:rFonts w:ascii="Arial" w:hAnsi="Arial" w:cs="Arial"/>
              </w:rPr>
            </w:pPr>
            <w:r w:rsidRPr="008A41D0">
              <w:rPr>
                <w:rFonts w:ascii="Arial" w:hAnsi="Arial" w:cs="Arial"/>
              </w:rPr>
              <w:t>£</w:t>
            </w:r>
          </w:p>
        </w:tc>
      </w:tr>
      <w:tr w:rsidR="003A5D7E" w:rsidRPr="008A41D0" w14:paraId="2451F484" w14:textId="77777777" w:rsidTr="00425B43">
        <w:trPr>
          <w:trHeight w:val="454"/>
        </w:trPr>
        <w:tc>
          <w:tcPr>
            <w:tcW w:w="1135" w:type="dxa"/>
            <w:vAlign w:val="center"/>
          </w:tcPr>
          <w:p w14:paraId="5B30045A" w14:textId="77777777" w:rsidR="003A5D7E" w:rsidRPr="008A41D0" w:rsidRDefault="003A5D7E" w:rsidP="00425B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719" w:type="dxa"/>
            <w:vAlign w:val="center"/>
          </w:tcPr>
          <w:p w14:paraId="5C23CE0E" w14:textId="77777777" w:rsidR="003A5D7E" w:rsidRPr="008A41D0" w:rsidRDefault="003A5D7E" w:rsidP="00425B43">
            <w:pPr>
              <w:rPr>
                <w:rFonts w:ascii="Arial" w:hAnsi="Arial" w:cs="Arial"/>
              </w:rPr>
            </w:pPr>
            <w:r w:rsidRPr="008A41D0">
              <w:rPr>
                <w:rFonts w:ascii="Arial" w:hAnsi="Arial" w:cs="Arial"/>
              </w:rPr>
              <w:t>Other</w:t>
            </w:r>
            <w:r>
              <w:rPr>
                <w:rFonts w:ascii="Arial" w:hAnsi="Arial" w:cs="Arial"/>
              </w:rPr>
              <w:t xml:space="preserve"> Income</w:t>
            </w:r>
          </w:p>
        </w:tc>
        <w:tc>
          <w:tcPr>
            <w:tcW w:w="4422" w:type="dxa"/>
            <w:vAlign w:val="center"/>
          </w:tcPr>
          <w:p w14:paraId="64A4E0D3" w14:textId="77777777" w:rsidR="003A5D7E" w:rsidRPr="008A41D0" w:rsidRDefault="003A5D7E" w:rsidP="00425B43">
            <w:pPr>
              <w:rPr>
                <w:rFonts w:ascii="Arial" w:hAnsi="Arial" w:cs="Arial"/>
              </w:rPr>
            </w:pPr>
            <w:r w:rsidRPr="008A41D0">
              <w:rPr>
                <w:rFonts w:ascii="Arial" w:hAnsi="Arial" w:cs="Arial"/>
              </w:rPr>
              <w:t>£</w:t>
            </w:r>
          </w:p>
        </w:tc>
      </w:tr>
      <w:tr w:rsidR="003A5D7E" w:rsidRPr="008A41D0" w14:paraId="02FE4372" w14:textId="77777777" w:rsidTr="00425B43">
        <w:trPr>
          <w:trHeight w:val="454"/>
        </w:trPr>
        <w:tc>
          <w:tcPr>
            <w:tcW w:w="1135" w:type="dxa"/>
            <w:vAlign w:val="center"/>
          </w:tcPr>
          <w:p w14:paraId="771E3B13" w14:textId="77777777" w:rsidR="003A5D7E" w:rsidRDefault="003A5D7E" w:rsidP="00425B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719" w:type="dxa"/>
            <w:vAlign w:val="center"/>
          </w:tcPr>
          <w:p w14:paraId="5DCD40E9" w14:textId="77777777" w:rsidR="003A5D7E" w:rsidRPr="00B84776" w:rsidRDefault="003A5D7E" w:rsidP="00425B43">
            <w:pPr>
              <w:rPr>
                <w:rFonts w:ascii="Arial" w:hAnsi="Arial" w:cs="Arial"/>
                <w:b/>
              </w:rPr>
            </w:pPr>
            <w:r w:rsidRPr="00B84776">
              <w:rPr>
                <w:rFonts w:ascii="Arial" w:hAnsi="Arial" w:cs="Arial"/>
                <w:b/>
              </w:rPr>
              <w:t xml:space="preserve">Total Activity </w:t>
            </w:r>
            <w:r>
              <w:rPr>
                <w:rFonts w:ascii="Arial" w:hAnsi="Arial" w:cs="Arial"/>
                <w:b/>
              </w:rPr>
              <w:t>Income</w:t>
            </w:r>
          </w:p>
        </w:tc>
        <w:tc>
          <w:tcPr>
            <w:tcW w:w="4422" w:type="dxa"/>
            <w:vAlign w:val="center"/>
          </w:tcPr>
          <w:p w14:paraId="264011F9" w14:textId="77777777" w:rsidR="003A5D7E" w:rsidRPr="00B84776" w:rsidRDefault="003A5D7E" w:rsidP="00425B43">
            <w:pPr>
              <w:rPr>
                <w:rFonts w:ascii="Arial" w:hAnsi="Arial" w:cs="Arial"/>
                <w:b/>
              </w:rPr>
            </w:pPr>
            <w:r w:rsidRPr="00B84776">
              <w:rPr>
                <w:rFonts w:ascii="Arial" w:hAnsi="Arial" w:cs="Arial"/>
                <w:b/>
              </w:rPr>
              <w:t>£</w:t>
            </w:r>
          </w:p>
        </w:tc>
      </w:tr>
    </w:tbl>
    <w:p w14:paraId="6F6E128D" w14:textId="77777777" w:rsidR="003A5D7E" w:rsidRDefault="003A5D7E" w:rsidP="003A5D7E">
      <w:pPr>
        <w:pStyle w:val="NoSpacing"/>
        <w:rPr>
          <w:rFonts w:ascii="Arial" w:hAnsi="Arial" w:cs="Arial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3A5D7E" w:rsidRPr="00C81FFD" w14:paraId="32FD616E" w14:textId="77777777" w:rsidTr="00425B43">
        <w:tc>
          <w:tcPr>
            <w:tcW w:w="5000" w:type="pct"/>
          </w:tcPr>
          <w:p w14:paraId="6CCA9685" w14:textId="77777777" w:rsidR="003A5D7E" w:rsidRPr="00C81FFD" w:rsidRDefault="003A5D7E" w:rsidP="00425B43">
            <w:pPr>
              <w:pStyle w:val="NoSpacing"/>
              <w:jc w:val="both"/>
              <w:rPr>
                <w:rFonts w:ascii="Arial" w:hAnsi="Arial" w:cs="Arial"/>
              </w:rPr>
            </w:pPr>
            <w:r w:rsidRPr="00C81FFD">
              <w:rPr>
                <w:rFonts w:ascii="Arial" w:hAnsi="Arial" w:cs="Arial"/>
                <w:b/>
              </w:rPr>
              <w:t xml:space="preserve">Please outline the financial issues currently </w:t>
            </w:r>
            <w:r>
              <w:rPr>
                <w:rFonts w:ascii="Arial" w:hAnsi="Arial" w:cs="Arial"/>
                <w:b/>
              </w:rPr>
              <w:t>facing the CCF c</w:t>
            </w:r>
            <w:r w:rsidRPr="00C81FFD">
              <w:rPr>
                <w:rFonts w:ascii="Arial" w:hAnsi="Arial" w:cs="Arial"/>
                <w:b/>
              </w:rPr>
              <w:t>ontingent</w:t>
            </w:r>
            <w:r w:rsidRPr="00C81FFD">
              <w:rPr>
                <w:rFonts w:ascii="Arial" w:hAnsi="Arial" w:cs="Arial"/>
              </w:rPr>
              <w:t xml:space="preserve"> </w:t>
            </w:r>
            <w:r w:rsidRPr="00C81FFD">
              <w:rPr>
                <w:rFonts w:ascii="Arial" w:hAnsi="Arial" w:cs="Arial"/>
                <w:i/>
                <w:sz w:val="16"/>
                <w:szCs w:val="16"/>
              </w:rPr>
              <w:t>e.g. current inc</w:t>
            </w:r>
            <w:r>
              <w:rPr>
                <w:rFonts w:ascii="Arial" w:hAnsi="Arial" w:cs="Arial"/>
                <w:i/>
                <w:sz w:val="16"/>
                <w:szCs w:val="16"/>
              </w:rPr>
              <w:t>ome and expenditure of the CCF c</w:t>
            </w:r>
            <w:r w:rsidRPr="00C81FFD">
              <w:rPr>
                <w:rFonts w:ascii="Arial" w:hAnsi="Arial" w:cs="Arial"/>
                <w:i/>
                <w:sz w:val="16"/>
                <w:szCs w:val="16"/>
              </w:rPr>
              <w:t>ontingent, factors explaining why you require financial assistance.</w:t>
            </w:r>
          </w:p>
        </w:tc>
      </w:tr>
      <w:tr w:rsidR="003A5D7E" w:rsidRPr="00C81FFD" w14:paraId="6891D07B" w14:textId="77777777" w:rsidTr="00425B43">
        <w:trPr>
          <w:cantSplit/>
          <w:trHeight w:hRule="exact" w:val="2552"/>
        </w:trPr>
        <w:tc>
          <w:tcPr>
            <w:tcW w:w="5000" w:type="pct"/>
          </w:tcPr>
          <w:p w14:paraId="3D8F8F34" w14:textId="77777777" w:rsidR="003A5D7E" w:rsidRPr="00C81FFD" w:rsidRDefault="003A5D7E" w:rsidP="00425B43">
            <w:pPr>
              <w:pStyle w:val="NoSpacing"/>
              <w:rPr>
                <w:rFonts w:ascii="Arial" w:hAnsi="Arial" w:cs="Arial"/>
              </w:rPr>
            </w:pPr>
          </w:p>
          <w:p w14:paraId="47759A5A" w14:textId="77777777" w:rsidR="003A5D7E" w:rsidRPr="00C81FFD" w:rsidRDefault="003A5D7E" w:rsidP="00425B43">
            <w:pPr>
              <w:pStyle w:val="NoSpacing"/>
              <w:rPr>
                <w:rFonts w:ascii="Arial" w:hAnsi="Arial" w:cs="Arial"/>
              </w:rPr>
            </w:pPr>
          </w:p>
          <w:p w14:paraId="05AF4E15" w14:textId="77777777" w:rsidR="003A5D7E" w:rsidRPr="00C81FFD" w:rsidRDefault="003A5D7E" w:rsidP="00425B43">
            <w:pPr>
              <w:pStyle w:val="NoSpacing"/>
              <w:rPr>
                <w:rFonts w:ascii="Arial" w:hAnsi="Arial" w:cs="Arial"/>
              </w:rPr>
            </w:pPr>
          </w:p>
          <w:p w14:paraId="315337DF" w14:textId="77777777" w:rsidR="003A5D7E" w:rsidRPr="00C81FFD" w:rsidRDefault="003A5D7E" w:rsidP="00425B43">
            <w:pPr>
              <w:pStyle w:val="NoSpacing"/>
              <w:rPr>
                <w:rFonts w:ascii="Arial" w:hAnsi="Arial" w:cs="Arial"/>
              </w:rPr>
            </w:pPr>
          </w:p>
          <w:p w14:paraId="60934159" w14:textId="77777777" w:rsidR="003A5D7E" w:rsidRPr="00C81FFD" w:rsidRDefault="003A5D7E" w:rsidP="00425B43">
            <w:pPr>
              <w:pStyle w:val="NoSpacing"/>
              <w:rPr>
                <w:rFonts w:ascii="Arial" w:hAnsi="Arial" w:cs="Arial"/>
              </w:rPr>
            </w:pPr>
          </w:p>
          <w:p w14:paraId="0C3EDD49" w14:textId="77777777" w:rsidR="003A5D7E" w:rsidRPr="00C81FFD" w:rsidRDefault="003A5D7E" w:rsidP="00425B43">
            <w:pPr>
              <w:pStyle w:val="NoSpacing"/>
              <w:rPr>
                <w:rFonts w:ascii="Arial" w:hAnsi="Arial" w:cs="Arial"/>
              </w:rPr>
            </w:pPr>
          </w:p>
          <w:p w14:paraId="62BBE6D9" w14:textId="77777777" w:rsidR="003A5D7E" w:rsidRDefault="003A5D7E" w:rsidP="00425B43">
            <w:pPr>
              <w:pStyle w:val="NoSpacing"/>
              <w:rPr>
                <w:rFonts w:ascii="Arial" w:hAnsi="Arial" w:cs="Arial"/>
              </w:rPr>
            </w:pPr>
          </w:p>
          <w:p w14:paraId="5D940EE9" w14:textId="77777777" w:rsidR="003A5D7E" w:rsidRDefault="003A5D7E" w:rsidP="00425B43">
            <w:pPr>
              <w:pStyle w:val="NoSpacing"/>
              <w:rPr>
                <w:rFonts w:ascii="Arial" w:hAnsi="Arial" w:cs="Arial"/>
              </w:rPr>
            </w:pPr>
          </w:p>
          <w:p w14:paraId="140CF90F" w14:textId="77777777" w:rsidR="003A5D7E" w:rsidRPr="00C81FFD" w:rsidRDefault="003A5D7E" w:rsidP="00425B43">
            <w:pPr>
              <w:pStyle w:val="NoSpacing"/>
              <w:rPr>
                <w:rFonts w:ascii="Arial" w:hAnsi="Arial" w:cs="Arial"/>
              </w:rPr>
            </w:pPr>
          </w:p>
          <w:p w14:paraId="50BB63F4" w14:textId="77777777" w:rsidR="003A5D7E" w:rsidRPr="00C81FFD" w:rsidRDefault="003A5D7E" w:rsidP="00425B43">
            <w:pPr>
              <w:pStyle w:val="NoSpacing"/>
              <w:rPr>
                <w:rFonts w:ascii="Arial" w:hAnsi="Arial" w:cs="Arial"/>
              </w:rPr>
            </w:pPr>
          </w:p>
          <w:p w14:paraId="3FF667A0" w14:textId="77777777" w:rsidR="003A5D7E" w:rsidRPr="00C81FFD" w:rsidRDefault="003A5D7E" w:rsidP="00425B43">
            <w:pPr>
              <w:pStyle w:val="NoSpacing"/>
              <w:rPr>
                <w:rFonts w:ascii="Arial" w:hAnsi="Arial" w:cs="Arial"/>
              </w:rPr>
            </w:pPr>
          </w:p>
          <w:p w14:paraId="6AF232C0" w14:textId="77777777" w:rsidR="003A5D7E" w:rsidRPr="00C81FFD" w:rsidRDefault="003A5D7E" w:rsidP="00425B43">
            <w:pPr>
              <w:pStyle w:val="NoSpacing"/>
              <w:rPr>
                <w:rFonts w:ascii="Arial" w:hAnsi="Arial" w:cs="Arial"/>
              </w:rPr>
            </w:pPr>
          </w:p>
        </w:tc>
      </w:tr>
    </w:tbl>
    <w:p w14:paraId="3CF7EBB4" w14:textId="77777777" w:rsidR="003A5D7E" w:rsidRDefault="003A5D7E" w:rsidP="003A5D7E">
      <w:pPr>
        <w:pStyle w:val="NoSpacing"/>
        <w:rPr>
          <w:rFonts w:ascii="Arial" w:hAnsi="Arial" w:cs="Arial"/>
        </w:rPr>
      </w:pPr>
    </w:p>
    <w:p w14:paraId="0E1A3D3F" w14:textId="77777777" w:rsidR="003A5D7E" w:rsidRDefault="003A5D7E" w:rsidP="003A5D7E">
      <w:pPr>
        <w:pStyle w:val="NoSpacing"/>
        <w:rPr>
          <w:rFonts w:ascii="Arial" w:hAnsi="Arial" w:cs="Arial"/>
        </w:rPr>
      </w:pPr>
    </w:p>
    <w:p w14:paraId="1FAC6019" w14:textId="77777777" w:rsidR="003A5D7E" w:rsidRDefault="003A5D7E" w:rsidP="003A5D7E">
      <w:pPr>
        <w:pStyle w:val="NoSpacing"/>
        <w:rPr>
          <w:rFonts w:ascii="Arial" w:hAnsi="Arial" w:cs="Arial"/>
        </w:rPr>
      </w:pPr>
    </w:p>
    <w:p w14:paraId="4B9989AC" w14:textId="77777777" w:rsidR="00C537CF" w:rsidRDefault="00C537CF" w:rsidP="003A5D7E">
      <w:pPr>
        <w:pStyle w:val="NoSpacing"/>
        <w:rPr>
          <w:rFonts w:ascii="Arial" w:hAnsi="Arial" w:cs="Arial"/>
        </w:rPr>
      </w:pPr>
    </w:p>
    <w:p w14:paraId="23561303" w14:textId="77777777" w:rsidR="00C537CF" w:rsidRDefault="00C537CF" w:rsidP="003A5D7E">
      <w:pPr>
        <w:pStyle w:val="NoSpacing"/>
        <w:rPr>
          <w:rFonts w:ascii="Arial" w:hAnsi="Arial" w:cs="Arial"/>
        </w:rPr>
      </w:pPr>
    </w:p>
    <w:p w14:paraId="5D65201A" w14:textId="77777777" w:rsidR="00C537CF" w:rsidRDefault="00C537CF" w:rsidP="003A5D7E">
      <w:pPr>
        <w:pStyle w:val="NoSpacing"/>
        <w:rPr>
          <w:rFonts w:ascii="Arial" w:hAnsi="Arial" w:cs="Arial"/>
        </w:rPr>
      </w:pPr>
    </w:p>
    <w:p w14:paraId="49D801D4" w14:textId="77777777" w:rsidR="00C537CF" w:rsidRDefault="00C537CF" w:rsidP="003A5D7E">
      <w:pPr>
        <w:pStyle w:val="NoSpacing"/>
        <w:rPr>
          <w:rFonts w:ascii="Arial" w:hAnsi="Arial" w:cs="Arial"/>
        </w:rPr>
      </w:pPr>
    </w:p>
    <w:p w14:paraId="4D4C454C" w14:textId="77777777" w:rsidR="00C537CF" w:rsidRDefault="00C537CF" w:rsidP="003A5D7E">
      <w:pPr>
        <w:pStyle w:val="NoSpacing"/>
        <w:rPr>
          <w:rFonts w:ascii="Arial" w:hAnsi="Arial" w:cs="Arial"/>
        </w:rPr>
      </w:pPr>
    </w:p>
    <w:p w14:paraId="32EF5A20" w14:textId="77777777" w:rsidR="003A5D7E" w:rsidRPr="00366BD2" w:rsidRDefault="003A5D7E" w:rsidP="003A5D7E">
      <w:pPr>
        <w:pStyle w:val="NoSpacing"/>
        <w:rPr>
          <w:rFonts w:ascii="Arial" w:hAnsi="Arial" w:cs="Arial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3A5D7E" w:rsidRPr="00C81FFD" w14:paraId="6928B91B" w14:textId="77777777" w:rsidTr="00425B43">
        <w:tc>
          <w:tcPr>
            <w:tcW w:w="5000" w:type="pct"/>
          </w:tcPr>
          <w:p w14:paraId="23615C90" w14:textId="30561501" w:rsidR="003A5D7E" w:rsidRPr="00C81FFD" w:rsidRDefault="003A5D7E" w:rsidP="00425B43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Please provide </w:t>
            </w:r>
            <w:r w:rsidRPr="008A41D0">
              <w:rPr>
                <w:rFonts w:ascii="Arial" w:hAnsi="Arial" w:cs="Arial"/>
                <w:b/>
              </w:rPr>
              <w:t>any other informati</w:t>
            </w:r>
            <w:r>
              <w:rPr>
                <w:rFonts w:ascii="Arial" w:hAnsi="Arial" w:cs="Arial"/>
                <w:b/>
              </w:rPr>
              <w:t xml:space="preserve">on that you consider relevant in support of </w:t>
            </w:r>
            <w:r w:rsidRPr="008A41D0">
              <w:rPr>
                <w:rFonts w:ascii="Arial" w:hAnsi="Arial" w:cs="Arial"/>
                <w:b/>
              </w:rPr>
              <w:t xml:space="preserve">your application </w:t>
            </w:r>
            <w:r w:rsidRPr="002F34AB">
              <w:rPr>
                <w:rFonts w:ascii="Arial" w:hAnsi="Arial" w:cs="Arial"/>
                <w:i/>
                <w:sz w:val="16"/>
                <w:szCs w:val="16"/>
              </w:rPr>
              <w:t xml:space="preserve">e.g. why you require financial assistance, factors that have </w:t>
            </w:r>
            <w:r>
              <w:rPr>
                <w:rFonts w:ascii="Arial" w:hAnsi="Arial" w:cs="Arial"/>
                <w:i/>
                <w:sz w:val="16"/>
                <w:szCs w:val="16"/>
              </w:rPr>
              <w:t>increased activity costs</w:t>
            </w:r>
            <w:r w:rsidR="00C114C3"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</w:tc>
      </w:tr>
      <w:tr w:rsidR="003A5D7E" w:rsidRPr="00C81FFD" w14:paraId="34C5BDFB" w14:textId="77777777" w:rsidTr="002100B4">
        <w:trPr>
          <w:cantSplit/>
          <w:trHeight w:hRule="exact" w:val="2315"/>
        </w:trPr>
        <w:tc>
          <w:tcPr>
            <w:tcW w:w="5000" w:type="pct"/>
          </w:tcPr>
          <w:p w14:paraId="5A5234DF" w14:textId="77777777" w:rsidR="003A5D7E" w:rsidRPr="00C81FFD" w:rsidRDefault="003A5D7E" w:rsidP="00425B43">
            <w:pPr>
              <w:pStyle w:val="NoSpacing"/>
              <w:rPr>
                <w:rFonts w:ascii="Arial" w:hAnsi="Arial" w:cs="Arial"/>
              </w:rPr>
            </w:pPr>
          </w:p>
          <w:p w14:paraId="1EC336B7" w14:textId="77777777" w:rsidR="003A5D7E" w:rsidRPr="00C81FFD" w:rsidRDefault="003A5D7E" w:rsidP="00425B43">
            <w:pPr>
              <w:pStyle w:val="NoSpacing"/>
              <w:rPr>
                <w:rFonts w:ascii="Arial" w:hAnsi="Arial" w:cs="Arial"/>
              </w:rPr>
            </w:pPr>
          </w:p>
          <w:p w14:paraId="4216CCF1" w14:textId="77777777" w:rsidR="003A5D7E" w:rsidRPr="00C81FFD" w:rsidRDefault="003A5D7E" w:rsidP="00425B43">
            <w:pPr>
              <w:pStyle w:val="NoSpacing"/>
              <w:rPr>
                <w:rFonts w:ascii="Arial" w:hAnsi="Arial" w:cs="Arial"/>
              </w:rPr>
            </w:pPr>
          </w:p>
          <w:p w14:paraId="7FC117CF" w14:textId="77777777" w:rsidR="003A5D7E" w:rsidRPr="00C81FFD" w:rsidRDefault="003A5D7E" w:rsidP="00425B43">
            <w:pPr>
              <w:pStyle w:val="NoSpacing"/>
              <w:rPr>
                <w:rFonts w:ascii="Arial" w:hAnsi="Arial" w:cs="Arial"/>
              </w:rPr>
            </w:pPr>
          </w:p>
          <w:p w14:paraId="2DBB4D5F" w14:textId="77777777" w:rsidR="003A5D7E" w:rsidRPr="00C81FFD" w:rsidRDefault="003A5D7E" w:rsidP="00425B43">
            <w:pPr>
              <w:pStyle w:val="NoSpacing"/>
              <w:rPr>
                <w:rFonts w:ascii="Arial" w:hAnsi="Arial" w:cs="Arial"/>
              </w:rPr>
            </w:pPr>
          </w:p>
          <w:p w14:paraId="05940204" w14:textId="77777777" w:rsidR="003A5D7E" w:rsidRPr="00C81FFD" w:rsidRDefault="003A5D7E" w:rsidP="00425B43">
            <w:pPr>
              <w:pStyle w:val="NoSpacing"/>
              <w:rPr>
                <w:rFonts w:ascii="Arial" w:hAnsi="Arial" w:cs="Arial"/>
              </w:rPr>
            </w:pPr>
          </w:p>
          <w:p w14:paraId="1A1E1864" w14:textId="77777777" w:rsidR="003A5D7E" w:rsidRPr="00C81FFD" w:rsidRDefault="003A5D7E" w:rsidP="00425B43">
            <w:pPr>
              <w:pStyle w:val="NoSpacing"/>
              <w:rPr>
                <w:rFonts w:ascii="Arial" w:hAnsi="Arial" w:cs="Arial"/>
              </w:rPr>
            </w:pPr>
          </w:p>
          <w:p w14:paraId="0F9A6C01" w14:textId="77777777" w:rsidR="003A5D7E" w:rsidRPr="00C81FFD" w:rsidRDefault="003A5D7E" w:rsidP="00425B43">
            <w:pPr>
              <w:pStyle w:val="NoSpacing"/>
              <w:rPr>
                <w:rFonts w:ascii="Arial" w:hAnsi="Arial" w:cs="Arial"/>
              </w:rPr>
            </w:pPr>
          </w:p>
          <w:p w14:paraId="322E1444" w14:textId="77777777" w:rsidR="003A5D7E" w:rsidRPr="00C81FFD" w:rsidRDefault="003A5D7E" w:rsidP="00425B43">
            <w:pPr>
              <w:pStyle w:val="NoSpacing"/>
              <w:rPr>
                <w:rFonts w:ascii="Arial" w:hAnsi="Arial" w:cs="Arial"/>
              </w:rPr>
            </w:pPr>
          </w:p>
          <w:p w14:paraId="2CCC4D7F" w14:textId="77777777" w:rsidR="003A5D7E" w:rsidRPr="00C81FFD" w:rsidRDefault="003A5D7E" w:rsidP="00425B43">
            <w:pPr>
              <w:pStyle w:val="NoSpacing"/>
              <w:rPr>
                <w:rFonts w:ascii="Arial" w:hAnsi="Arial" w:cs="Arial"/>
              </w:rPr>
            </w:pPr>
          </w:p>
        </w:tc>
      </w:tr>
    </w:tbl>
    <w:p w14:paraId="21160C8B" w14:textId="77777777" w:rsidR="003A5D7E" w:rsidRPr="005E2EB9" w:rsidRDefault="003A5D7E" w:rsidP="003A5D7E">
      <w:pPr>
        <w:pStyle w:val="NoSpacing"/>
        <w:rPr>
          <w:rFonts w:ascii="Arial" w:hAnsi="Arial" w:cs="Arial"/>
          <w:sz w:val="16"/>
          <w:szCs w:val="16"/>
        </w:rPr>
      </w:pPr>
    </w:p>
    <w:p w14:paraId="65EBF979" w14:textId="77777777" w:rsidR="003A5D7E" w:rsidRPr="00B676C6" w:rsidRDefault="003A5D7E" w:rsidP="003A5D7E">
      <w:pPr>
        <w:pStyle w:val="NoSpacing"/>
        <w:numPr>
          <w:ilvl w:val="0"/>
          <w:numId w:val="5"/>
        </w:numPr>
        <w:rPr>
          <w:rFonts w:ascii="Arial" w:hAnsi="Arial" w:cs="Arial"/>
          <w:b/>
        </w:rPr>
      </w:pPr>
      <w:r w:rsidRPr="00B676C6">
        <w:rPr>
          <w:rFonts w:ascii="Arial" w:hAnsi="Arial" w:cs="Arial"/>
          <w:b/>
        </w:rPr>
        <w:t>SUMMARY</w:t>
      </w:r>
    </w:p>
    <w:p w14:paraId="28CE9404" w14:textId="77777777" w:rsidR="003A5D7E" w:rsidRPr="00FC57A4" w:rsidRDefault="003A5D7E" w:rsidP="003A5D7E">
      <w:pPr>
        <w:pStyle w:val="NoSpacing"/>
        <w:ind w:left="720"/>
        <w:rPr>
          <w:rFonts w:ascii="Arial" w:hAnsi="Arial" w:cs="Arial"/>
          <w:sz w:val="16"/>
          <w:szCs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3A5D7E" w:rsidRPr="00C81FFD" w14:paraId="62AC21A8" w14:textId="77777777" w:rsidTr="00425B43">
        <w:tc>
          <w:tcPr>
            <w:tcW w:w="5000" w:type="pct"/>
          </w:tcPr>
          <w:p w14:paraId="18111700" w14:textId="1734F4A7" w:rsidR="003A5D7E" w:rsidRPr="00C81FFD" w:rsidRDefault="003A5D7E" w:rsidP="00425B43">
            <w:pPr>
              <w:pStyle w:val="NoSpacing"/>
              <w:jc w:val="both"/>
              <w:rPr>
                <w:rFonts w:ascii="Arial" w:hAnsi="Arial" w:cs="Arial"/>
              </w:rPr>
            </w:pPr>
            <w:r w:rsidRPr="00E011D3">
              <w:rPr>
                <w:rFonts w:ascii="Arial" w:hAnsi="Arial" w:cs="Arial"/>
                <w:b/>
              </w:rPr>
              <w:t xml:space="preserve">What </w:t>
            </w:r>
            <w:r>
              <w:rPr>
                <w:rFonts w:ascii="Arial" w:hAnsi="Arial" w:cs="Arial"/>
                <w:b/>
              </w:rPr>
              <w:t xml:space="preserve">would </w:t>
            </w:r>
            <w:r w:rsidRPr="00E011D3">
              <w:rPr>
                <w:rFonts w:ascii="Arial" w:hAnsi="Arial" w:cs="Arial"/>
                <w:b/>
              </w:rPr>
              <w:t xml:space="preserve">the </w:t>
            </w:r>
            <w:r>
              <w:rPr>
                <w:rFonts w:ascii="Arial" w:hAnsi="Arial" w:cs="Arial"/>
                <w:b/>
              </w:rPr>
              <w:t xml:space="preserve">impact on the CCF contingent </w:t>
            </w:r>
            <w:r w:rsidR="00517CDE">
              <w:rPr>
                <w:rFonts w:ascii="Arial" w:hAnsi="Arial" w:cs="Arial"/>
                <w:b/>
              </w:rPr>
              <w:t>be if</w:t>
            </w:r>
            <w:r w:rsidR="00C92276">
              <w:rPr>
                <w:rFonts w:ascii="Arial" w:hAnsi="Arial" w:cs="Arial"/>
                <w:b/>
              </w:rPr>
              <w:t xml:space="preserve"> </w:t>
            </w:r>
            <w:r w:rsidR="00517CDE">
              <w:rPr>
                <w:rFonts w:ascii="Arial" w:hAnsi="Arial" w:cs="Arial"/>
                <w:b/>
              </w:rPr>
              <w:t xml:space="preserve">they do </w:t>
            </w:r>
            <w:r w:rsidRPr="00E011D3">
              <w:rPr>
                <w:rFonts w:ascii="Arial" w:hAnsi="Arial" w:cs="Arial"/>
                <w:b/>
              </w:rPr>
              <w:t>not receiv</w:t>
            </w:r>
            <w:r w:rsidR="00517CDE">
              <w:rPr>
                <w:rFonts w:ascii="Arial" w:hAnsi="Arial" w:cs="Arial"/>
                <w:b/>
              </w:rPr>
              <w:t>e</w:t>
            </w:r>
            <w:r w:rsidRPr="00E011D3">
              <w:rPr>
                <w:rFonts w:ascii="Arial" w:hAnsi="Arial" w:cs="Arial"/>
                <w:b/>
              </w:rPr>
              <w:t xml:space="preserve"> this grant?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E.g. </w:t>
            </w:r>
            <w:r w:rsidRPr="00E011D3">
              <w:rPr>
                <w:rFonts w:ascii="Arial" w:hAnsi="Arial" w:cs="Arial"/>
                <w:i/>
                <w:sz w:val="16"/>
                <w:szCs w:val="16"/>
              </w:rPr>
              <w:t xml:space="preserve">would the planned purchases or activity be cancelled? Would the financial deficit be passed on to the </w:t>
            </w:r>
            <w:r w:rsidRPr="00E97911">
              <w:rPr>
                <w:rFonts w:ascii="Arial" w:hAnsi="Arial" w:cs="Arial"/>
                <w:i/>
                <w:sz w:val="16"/>
                <w:szCs w:val="16"/>
              </w:rPr>
              <w:t>individual cadet</w:t>
            </w:r>
            <w:r w:rsidR="00FE2BE1" w:rsidRPr="00E97911">
              <w:rPr>
                <w:rFonts w:ascii="Arial" w:hAnsi="Arial" w:cs="Arial"/>
                <w:i/>
                <w:sz w:val="16"/>
                <w:szCs w:val="16"/>
              </w:rPr>
              <w:t>s</w:t>
            </w:r>
            <w:r w:rsidRPr="00E011D3">
              <w:rPr>
                <w:rFonts w:ascii="Arial" w:hAnsi="Arial" w:cs="Arial"/>
                <w:i/>
                <w:sz w:val="16"/>
                <w:szCs w:val="16"/>
              </w:rPr>
              <w:t>?</w:t>
            </w:r>
          </w:p>
        </w:tc>
      </w:tr>
      <w:tr w:rsidR="003A5D7E" w:rsidRPr="00C81FFD" w14:paraId="3822E215" w14:textId="77777777" w:rsidTr="00425B43">
        <w:trPr>
          <w:cantSplit/>
          <w:trHeight w:val="2552"/>
        </w:trPr>
        <w:tc>
          <w:tcPr>
            <w:tcW w:w="5000" w:type="pct"/>
          </w:tcPr>
          <w:p w14:paraId="00940EE4" w14:textId="77777777" w:rsidR="003A5D7E" w:rsidRPr="00C81FFD" w:rsidRDefault="003A5D7E" w:rsidP="00425B43">
            <w:pPr>
              <w:pStyle w:val="NoSpacing"/>
              <w:rPr>
                <w:rFonts w:ascii="Arial" w:hAnsi="Arial" w:cs="Arial"/>
              </w:rPr>
            </w:pPr>
          </w:p>
          <w:p w14:paraId="4B0BE0AC" w14:textId="77777777" w:rsidR="003A5D7E" w:rsidRPr="00C81FFD" w:rsidRDefault="003A5D7E" w:rsidP="00425B43">
            <w:pPr>
              <w:pStyle w:val="NoSpacing"/>
              <w:rPr>
                <w:rFonts w:ascii="Arial" w:hAnsi="Arial" w:cs="Arial"/>
              </w:rPr>
            </w:pPr>
          </w:p>
          <w:p w14:paraId="21B707E5" w14:textId="77777777" w:rsidR="003A5D7E" w:rsidRPr="00C81FFD" w:rsidRDefault="003A5D7E" w:rsidP="00425B43">
            <w:pPr>
              <w:pStyle w:val="NoSpacing"/>
              <w:rPr>
                <w:rFonts w:ascii="Arial" w:hAnsi="Arial" w:cs="Arial"/>
              </w:rPr>
            </w:pPr>
          </w:p>
          <w:p w14:paraId="05B6A03B" w14:textId="77777777" w:rsidR="003A5D7E" w:rsidRPr="00C81FFD" w:rsidRDefault="003A5D7E" w:rsidP="00425B43">
            <w:pPr>
              <w:pStyle w:val="NoSpacing"/>
              <w:rPr>
                <w:rFonts w:ascii="Arial" w:hAnsi="Arial" w:cs="Arial"/>
              </w:rPr>
            </w:pPr>
          </w:p>
          <w:p w14:paraId="4A2DA836" w14:textId="77777777" w:rsidR="003A5D7E" w:rsidRPr="00C81FFD" w:rsidRDefault="003A5D7E" w:rsidP="00425B43">
            <w:pPr>
              <w:pStyle w:val="NoSpacing"/>
              <w:rPr>
                <w:rFonts w:ascii="Arial" w:hAnsi="Arial" w:cs="Arial"/>
              </w:rPr>
            </w:pPr>
          </w:p>
          <w:p w14:paraId="549B02F9" w14:textId="77777777" w:rsidR="003A5D7E" w:rsidRPr="00C81FFD" w:rsidRDefault="003A5D7E" w:rsidP="00425B43">
            <w:pPr>
              <w:pStyle w:val="NoSpacing"/>
              <w:rPr>
                <w:rFonts w:ascii="Arial" w:hAnsi="Arial" w:cs="Arial"/>
              </w:rPr>
            </w:pPr>
          </w:p>
          <w:p w14:paraId="59CDDEC0" w14:textId="77777777" w:rsidR="003A5D7E" w:rsidRPr="00C81FFD" w:rsidRDefault="003A5D7E" w:rsidP="00425B43">
            <w:pPr>
              <w:pStyle w:val="NoSpacing"/>
              <w:rPr>
                <w:rFonts w:ascii="Arial" w:hAnsi="Arial" w:cs="Arial"/>
              </w:rPr>
            </w:pPr>
          </w:p>
          <w:p w14:paraId="49E752DA" w14:textId="77777777" w:rsidR="003A5D7E" w:rsidRPr="00C81FFD" w:rsidRDefault="003A5D7E" w:rsidP="00425B43">
            <w:pPr>
              <w:pStyle w:val="NoSpacing"/>
              <w:rPr>
                <w:rFonts w:ascii="Arial" w:hAnsi="Arial" w:cs="Arial"/>
              </w:rPr>
            </w:pPr>
          </w:p>
          <w:p w14:paraId="4A624CA3" w14:textId="77777777" w:rsidR="003A5D7E" w:rsidRPr="00C81FFD" w:rsidRDefault="003A5D7E" w:rsidP="00425B43">
            <w:pPr>
              <w:pStyle w:val="NoSpacing"/>
              <w:rPr>
                <w:rFonts w:ascii="Arial" w:hAnsi="Arial" w:cs="Arial"/>
              </w:rPr>
            </w:pPr>
          </w:p>
        </w:tc>
      </w:tr>
    </w:tbl>
    <w:p w14:paraId="2D480371" w14:textId="77777777" w:rsidR="003A5D7E" w:rsidRPr="00A05A2D" w:rsidRDefault="003A5D7E" w:rsidP="003A5D7E">
      <w:pPr>
        <w:pStyle w:val="NoSpacing"/>
        <w:jc w:val="both"/>
        <w:rPr>
          <w:rFonts w:ascii="Arial" w:hAnsi="Arial" w:cs="Arial"/>
          <w:sz w:val="16"/>
          <w:szCs w:val="16"/>
        </w:rPr>
      </w:pPr>
    </w:p>
    <w:p w14:paraId="3EB8C84A" w14:textId="4B584B2D" w:rsidR="003A5D7E" w:rsidRPr="00A05A2D" w:rsidRDefault="003A5D7E" w:rsidP="003A5D7E">
      <w:pPr>
        <w:pStyle w:val="NoSpacing"/>
        <w:jc w:val="both"/>
        <w:rPr>
          <w:rFonts w:ascii="Arial" w:hAnsi="Arial" w:cs="Arial"/>
        </w:rPr>
      </w:pPr>
      <w:r w:rsidRPr="00A05A2D">
        <w:rPr>
          <w:rFonts w:ascii="Arial" w:hAnsi="Arial" w:cs="Arial"/>
        </w:rPr>
        <w:t>For the correct source of funding to be allocated, please highlight the number of cadets</w:t>
      </w:r>
      <w:r w:rsidR="0030696E">
        <w:rPr>
          <w:rFonts w:ascii="Arial" w:hAnsi="Arial" w:cs="Arial"/>
        </w:rPr>
        <w:t xml:space="preserve"> taking part in this activity</w:t>
      </w:r>
      <w:r w:rsidRPr="00A05A2D">
        <w:rPr>
          <w:rFonts w:ascii="Arial" w:hAnsi="Arial" w:cs="Arial"/>
        </w:rPr>
        <w:t xml:space="preserve"> </w:t>
      </w:r>
      <w:r w:rsidR="0030696E">
        <w:rPr>
          <w:rFonts w:ascii="Arial" w:hAnsi="Arial" w:cs="Arial"/>
        </w:rPr>
        <w:t xml:space="preserve">where </w:t>
      </w:r>
      <w:r w:rsidRPr="00A05A2D">
        <w:rPr>
          <w:rFonts w:ascii="Arial" w:hAnsi="Arial" w:cs="Arial"/>
        </w:rPr>
        <w:t>the following applies:</w:t>
      </w:r>
    </w:p>
    <w:p w14:paraId="51E8883D" w14:textId="77777777" w:rsidR="003A5D7E" w:rsidRPr="00170CE3" w:rsidRDefault="003A5D7E" w:rsidP="003A5D7E">
      <w:pPr>
        <w:pStyle w:val="NoSpacing"/>
        <w:rPr>
          <w:rFonts w:ascii="Arial" w:hAnsi="Arial" w:cs="Arial"/>
          <w:sz w:val="16"/>
          <w:szCs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78"/>
        <w:gridCol w:w="2000"/>
        <w:gridCol w:w="1958"/>
        <w:gridCol w:w="653"/>
        <w:gridCol w:w="1874"/>
        <w:gridCol w:w="1753"/>
      </w:tblGrid>
      <w:tr w:rsidR="003A5D7E" w14:paraId="552D307F" w14:textId="77777777" w:rsidTr="00425B43">
        <w:trPr>
          <w:trHeight w:val="454"/>
        </w:trPr>
        <w:tc>
          <w:tcPr>
            <w:tcW w:w="432" w:type="pct"/>
            <w:vAlign w:val="center"/>
          </w:tcPr>
          <w:p w14:paraId="60BF5F54" w14:textId="77777777" w:rsidR="003A5D7E" w:rsidRDefault="003A5D7E" w:rsidP="00425B43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109" w:type="pct"/>
            <w:vAlign w:val="center"/>
          </w:tcPr>
          <w:p w14:paraId="28B90B2F" w14:textId="77777777" w:rsidR="003A5D7E" w:rsidRDefault="003A5D7E" w:rsidP="00425B43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rsary Student</w:t>
            </w:r>
          </w:p>
        </w:tc>
        <w:tc>
          <w:tcPr>
            <w:tcW w:w="1086" w:type="pct"/>
            <w:vAlign w:val="center"/>
          </w:tcPr>
          <w:p w14:paraId="5DEED29A" w14:textId="77777777" w:rsidR="003A5D7E" w:rsidRDefault="003A5D7E" w:rsidP="00425B43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362" w:type="pct"/>
            <w:vAlign w:val="center"/>
          </w:tcPr>
          <w:p w14:paraId="2E12578E" w14:textId="77777777" w:rsidR="003A5D7E" w:rsidRDefault="003A5D7E" w:rsidP="00425B43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039" w:type="pct"/>
            <w:vAlign w:val="center"/>
          </w:tcPr>
          <w:p w14:paraId="10B5B4DC" w14:textId="77777777" w:rsidR="003A5D7E" w:rsidRDefault="003A5D7E" w:rsidP="00425B43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N Student*</w:t>
            </w:r>
          </w:p>
        </w:tc>
        <w:tc>
          <w:tcPr>
            <w:tcW w:w="973" w:type="pct"/>
            <w:vAlign w:val="center"/>
          </w:tcPr>
          <w:p w14:paraId="25E82055" w14:textId="77777777" w:rsidR="003A5D7E" w:rsidRDefault="003A5D7E" w:rsidP="00425B43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3A5D7E" w14:paraId="487361E2" w14:textId="77777777" w:rsidTr="00425B43">
        <w:trPr>
          <w:trHeight w:val="454"/>
        </w:trPr>
        <w:tc>
          <w:tcPr>
            <w:tcW w:w="432" w:type="pct"/>
            <w:vAlign w:val="center"/>
          </w:tcPr>
          <w:p w14:paraId="41AA6D40" w14:textId="77777777" w:rsidR="003A5D7E" w:rsidRDefault="003A5D7E" w:rsidP="00425B43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109" w:type="pct"/>
            <w:vAlign w:val="center"/>
          </w:tcPr>
          <w:p w14:paraId="422E066B" w14:textId="77777777" w:rsidR="003A5D7E" w:rsidRDefault="003A5D7E" w:rsidP="00425B43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pil Premium</w:t>
            </w:r>
          </w:p>
        </w:tc>
        <w:tc>
          <w:tcPr>
            <w:tcW w:w="1086" w:type="pct"/>
            <w:vAlign w:val="center"/>
          </w:tcPr>
          <w:p w14:paraId="7AB90C5C" w14:textId="77777777" w:rsidR="003A5D7E" w:rsidRDefault="003A5D7E" w:rsidP="00425B43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362" w:type="pct"/>
            <w:vAlign w:val="center"/>
          </w:tcPr>
          <w:p w14:paraId="281C2F4B" w14:textId="77777777" w:rsidR="003A5D7E" w:rsidRDefault="003A5D7E" w:rsidP="00425B43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039" w:type="pct"/>
            <w:vAlign w:val="center"/>
          </w:tcPr>
          <w:p w14:paraId="5C4F0C1D" w14:textId="77777777" w:rsidR="003A5D7E" w:rsidRDefault="003A5D7E" w:rsidP="00425B43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ME Student*</w:t>
            </w:r>
          </w:p>
        </w:tc>
        <w:tc>
          <w:tcPr>
            <w:tcW w:w="973" w:type="pct"/>
            <w:vAlign w:val="center"/>
          </w:tcPr>
          <w:p w14:paraId="5F909365" w14:textId="77777777" w:rsidR="003A5D7E" w:rsidRDefault="003A5D7E" w:rsidP="00425B43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3A5D7E" w14:paraId="7FC57340" w14:textId="77777777" w:rsidTr="00425B43">
        <w:trPr>
          <w:trHeight w:val="454"/>
        </w:trPr>
        <w:tc>
          <w:tcPr>
            <w:tcW w:w="432" w:type="pct"/>
            <w:vAlign w:val="center"/>
          </w:tcPr>
          <w:p w14:paraId="0D7EECED" w14:textId="77777777" w:rsidR="003A5D7E" w:rsidRDefault="003A5D7E" w:rsidP="00425B43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109" w:type="pct"/>
            <w:vAlign w:val="center"/>
          </w:tcPr>
          <w:p w14:paraId="5954010F" w14:textId="77777777" w:rsidR="003A5D7E" w:rsidRDefault="003A5D7E" w:rsidP="00425B43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SM* </w:t>
            </w:r>
          </w:p>
        </w:tc>
        <w:tc>
          <w:tcPr>
            <w:tcW w:w="1086" w:type="pct"/>
            <w:vAlign w:val="center"/>
          </w:tcPr>
          <w:p w14:paraId="06B988CD" w14:textId="77777777" w:rsidR="003A5D7E" w:rsidRDefault="003A5D7E" w:rsidP="00425B43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362" w:type="pct"/>
            <w:vAlign w:val="center"/>
          </w:tcPr>
          <w:p w14:paraId="16C1C69D" w14:textId="77777777" w:rsidR="003A5D7E" w:rsidRDefault="003A5D7E" w:rsidP="00425B43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039" w:type="pct"/>
            <w:vAlign w:val="center"/>
          </w:tcPr>
          <w:p w14:paraId="22ED39F9" w14:textId="77777777" w:rsidR="003A5D7E" w:rsidRDefault="003A5D7E" w:rsidP="00425B43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ther </w:t>
            </w:r>
            <w:r w:rsidRPr="00EA3A59">
              <w:rPr>
                <w:rFonts w:ascii="Arial" w:hAnsi="Arial" w:cs="Arial"/>
                <w:i/>
                <w:sz w:val="16"/>
                <w:szCs w:val="16"/>
              </w:rPr>
              <w:t>(specify below)</w:t>
            </w:r>
          </w:p>
        </w:tc>
        <w:tc>
          <w:tcPr>
            <w:tcW w:w="973" w:type="pct"/>
            <w:vAlign w:val="center"/>
          </w:tcPr>
          <w:p w14:paraId="01D5BD22" w14:textId="77777777" w:rsidR="003A5D7E" w:rsidRDefault="003A5D7E" w:rsidP="00425B43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3A5D7E" w14:paraId="692D7E7B" w14:textId="77777777" w:rsidTr="00425B43">
        <w:trPr>
          <w:trHeight w:val="454"/>
        </w:trPr>
        <w:tc>
          <w:tcPr>
            <w:tcW w:w="432" w:type="pct"/>
            <w:vAlign w:val="center"/>
          </w:tcPr>
          <w:p w14:paraId="54E35D68" w14:textId="77777777" w:rsidR="003A5D7E" w:rsidRDefault="003A5D7E" w:rsidP="00425B43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109" w:type="pct"/>
            <w:vAlign w:val="center"/>
          </w:tcPr>
          <w:p w14:paraId="318332A1" w14:textId="77777777" w:rsidR="003A5D7E" w:rsidRDefault="003A5D7E" w:rsidP="00425B43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C*</w:t>
            </w:r>
          </w:p>
        </w:tc>
        <w:tc>
          <w:tcPr>
            <w:tcW w:w="1086" w:type="pct"/>
            <w:vAlign w:val="center"/>
          </w:tcPr>
          <w:p w14:paraId="113A07C8" w14:textId="77777777" w:rsidR="003A5D7E" w:rsidRDefault="003A5D7E" w:rsidP="00425B43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2373" w:type="pct"/>
            <w:gridSpan w:val="3"/>
            <w:vAlign w:val="center"/>
          </w:tcPr>
          <w:p w14:paraId="7A494D75" w14:textId="77777777" w:rsidR="003A5D7E" w:rsidRDefault="003A5D7E" w:rsidP="00425B43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3A5D7E" w14:paraId="4C893BB0" w14:textId="77777777" w:rsidTr="00425B43">
        <w:trPr>
          <w:trHeight w:val="454"/>
        </w:trPr>
        <w:tc>
          <w:tcPr>
            <w:tcW w:w="5000" w:type="pct"/>
            <w:gridSpan w:val="6"/>
            <w:vAlign w:val="center"/>
          </w:tcPr>
          <w:p w14:paraId="115A33FD" w14:textId="77777777" w:rsidR="003A5D7E" w:rsidRPr="003C059B" w:rsidRDefault="003A5D7E" w:rsidP="00425B43">
            <w:pPr>
              <w:pStyle w:val="NoSpacing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</w:rPr>
              <w:t xml:space="preserve">Please provide any supporting comments about the beneficiaries within the group </w:t>
            </w:r>
            <w:r>
              <w:rPr>
                <w:rFonts w:ascii="Arial" w:hAnsi="Arial" w:cs="Arial"/>
                <w:i/>
                <w:sz w:val="16"/>
                <w:szCs w:val="16"/>
              </w:rPr>
              <w:t>e.g. general location information – high level of deprivation, low income families etc.</w:t>
            </w:r>
          </w:p>
        </w:tc>
      </w:tr>
      <w:tr w:rsidR="003A5D7E" w14:paraId="39C6D99A" w14:textId="77777777" w:rsidTr="00425B43">
        <w:trPr>
          <w:cantSplit/>
          <w:trHeight w:hRule="exact" w:val="1418"/>
        </w:trPr>
        <w:tc>
          <w:tcPr>
            <w:tcW w:w="5000" w:type="pct"/>
            <w:gridSpan w:val="6"/>
          </w:tcPr>
          <w:p w14:paraId="47C3B36B" w14:textId="77777777" w:rsidR="003A5D7E" w:rsidRDefault="003A5D7E" w:rsidP="00425B43">
            <w:pPr>
              <w:pStyle w:val="NoSpacing"/>
              <w:rPr>
                <w:rFonts w:ascii="Arial" w:hAnsi="Arial" w:cs="Arial"/>
              </w:rPr>
            </w:pPr>
          </w:p>
        </w:tc>
      </w:tr>
    </w:tbl>
    <w:p w14:paraId="1C96B899" w14:textId="77777777" w:rsidR="003A5D7E" w:rsidRDefault="003A5D7E" w:rsidP="003A5D7E">
      <w:pPr>
        <w:pStyle w:val="NoSpacing"/>
        <w:rPr>
          <w:rFonts w:ascii="Arial" w:hAnsi="Arial" w:cs="Arial"/>
          <w:sz w:val="16"/>
          <w:szCs w:val="16"/>
        </w:rPr>
      </w:pPr>
    </w:p>
    <w:p w14:paraId="5D347C47" w14:textId="77777777" w:rsidR="003A5D7E" w:rsidRDefault="003A5D7E" w:rsidP="003A5D7E">
      <w:pPr>
        <w:pStyle w:val="NoSpacing"/>
        <w:rPr>
          <w:rFonts w:ascii="Arial" w:hAnsi="Arial" w:cs="Arial"/>
          <w:i/>
          <w:sz w:val="16"/>
          <w:szCs w:val="16"/>
        </w:rPr>
      </w:pPr>
      <w:r w:rsidRPr="00A329BC">
        <w:rPr>
          <w:rFonts w:ascii="Arial" w:hAnsi="Arial" w:cs="Arial"/>
          <w:i/>
          <w:sz w:val="16"/>
          <w:szCs w:val="16"/>
        </w:rPr>
        <w:t>*FSM (Free School Meals), LAC (Looked After Child)</w:t>
      </w:r>
      <w:r>
        <w:rPr>
          <w:rFonts w:ascii="Arial" w:hAnsi="Arial" w:cs="Arial"/>
          <w:i/>
          <w:sz w:val="16"/>
          <w:szCs w:val="16"/>
        </w:rPr>
        <w:t>, SEN (Special Educational Needs), BAME (Black, Asian, Minority Ethnic)</w:t>
      </w:r>
    </w:p>
    <w:p w14:paraId="70D99879" w14:textId="77777777" w:rsidR="00C92276" w:rsidRDefault="00C92276" w:rsidP="003A5D7E">
      <w:pPr>
        <w:pStyle w:val="NoSpacing"/>
        <w:rPr>
          <w:rFonts w:ascii="Arial" w:hAnsi="Arial" w:cs="Arial"/>
          <w:i/>
          <w:sz w:val="16"/>
          <w:szCs w:val="16"/>
        </w:rPr>
      </w:pPr>
    </w:p>
    <w:p w14:paraId="4F15F15E" w14:textId="77777777" w:rsidR="00C92276" w:rsidRDefault="00C92276" w:rsidP="003A5D7E">
      <w:pPr>
        <w:pStyle w:val="NoSpacing"/>
        <w:rPr>
          <w:rFonts w:ascii="Arial" w:hAnsi="Arial" w:cs="Arial"/>
          <w:i/>
          <w:sz w:val="16"/>
          <w:szCs w:val="16"/>
        </w:rPr>
      </w:pPr>
    </w:p>
    <w:p w14:paraId="4190A08F" w14:textId="77777777" w:rsidR="003A5D7E" w:rsidRPr="008A5823" w:rsidRDefault="003A5D7E" w:rsidP="003A5D7E">
      <w:pPr>
        <w:pStyle w:val="NoSpacing"/>
        <w:rPr>
          <w:rFonts w:ascii="Arial" w:hAnsi="Arial" w:cs="Arial"/>
          <w:i/>
          <w:sz w:val="16"/>
          <w:szCs w:val="16"/>
        </w:rPr>
      </w:pPr>
    </w:p>
    <w:p w14:paraId="646C75F3" w14:textId="77777777" w:rsidR="003A5D7E" w:rsidRPr="00E011D3" w:rsidRDefault="003A5D7E" w:rsidP="003A5D7E">
      <w:pPr>
        <w:pStyle w:val="NoSpacing"/>
        <w:numPr>
          <w:ilvl w:val="0"/>
          <w:numId w:val="5"/>
        </w:numPr>
        <w:rPr>
          <w:rFonts w:ascii="Arial" w:hAnsi="Arial" w:cs="Arial"/>
          <w:b/>
        </w:rPr>
      </w:pPr>
      <w:r w:rsidRPr="00E011D3">
        <w:rPr>
          <w:rFonts w:ascii="Arial" w:hAnsi="Arial" w:cs="Arial"/>
          <w:b/>
        </w:rPr>
        <w:t>DECLARATION</w:t>
      </w:r>
    </w:p>
    <w:p w14:paraId="2FF5C99D" w14:textId="77777777" w:rsidR="003A5D7E" w:rsidRPr="00B676C6" w:rsidRDefault="003A5D7E" w:rsidP="003A5D7E">
      <w:pPr>
        <w:pStyle w:val="NoSpacing"/>
        <w:rPr>
          <w:rFonts w:ascii="Arial" w:hAnsi="Arial" w:cs="Arial"/>
          <w:i/>
        </w:rPr>
      </w:pPr>
    </w:p>
    <w:p w14:paraId="034459D1" w14:textId="77777777" w:rsidR="003A5D7E" w:rsidRDefault="003A5D7E" w:rsidP="003A5D7E">
      <w:pPr>
        <w:pStyle w:val="NoSpacing"/>
        <w:jc w:val="both"/>
        <w:rPr>
          <w:rFonts w:ascii="Arial" w:hAnsi="Arial" w:cs="Arial"/>
        </w:rPr>
      </w:pPr>
      <w:r w:rsidRPr="00580607">
        <w:rPr>
          <w:rFonts w:ascii="Arial" w:hAnsi="Arial" w:cs="Arial"/>
        </w:rPr>
        <w:t xml:space="preserve">This declaration must be signed by the Contingent Commander to ensure this is an authorised and approved activity. </w:t>
      </w:r>
    </w:p>
    <w:p w14:paraId="703648DE" w14:textId="77777777" w:rsidR="003A5D7E" w:rsidRDefault="003A5D7E" w:rsidP="003A5D7E">
      <w:pPr>
        <w:pStyle w:val="NoSpacing"/>
        <w:jc w:val="both"/>
        <w:rPr>
          <w:rFonts w:ascii="Arial" w:hAnsi="Arial" w:cs="Arial"/>
        </w:rPr>
      </w:pPr>
    </w:p>
    <w:p w14:paraId="13454DC3" w14:textId="77777777" w:rsidR="00B93801" w:rsidRPr="009D2135" w:rsidRDefault="00B93801" w:rsidP="00B93801">
      <w:pPr>
        <w:rPr>
          <w:rFonts w:ascii="Arial" w:hAnsi="Arial" w:cs="Arial"/>
          <w:lang w:val="en-US" w:eastAsia="en-GB"/>
        </w:rPr>
      </w:pPr>
      <w:r w:rsidRPr="009D2135">
        <w:rPr>
          <w:rFonts w:ascii="Arial" w:hAnsi="Arial" w:cs="Arial"/>
          <w:lang w:val="en-US" w:eastAsia="en-GB"/>
        </w:rPr>
        <w:t xml:space="preserve">What is the charitable status of your school?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1"/>
        <w:gridCol w:w="1034"/>
        <w:gridCol w:w="1203"/>
        <w:gridCol w:w="1034"/>
        <w:gridCol w:w="1153"/>
        <w:gridCol w:w="1034"/>
        <w:gridCol w:w="1243"/>
        <w:gridCol w:w="1034"/>
      </w:tblGrid>
      <w:tr w:rsidR="00B93801" w:rsidRPr="009D2135" w14:paraId="4EFCEA2A" w14:textId="77777777" w:rsidTr="00DF22F2">
        <w:tc>
          <w:tcPr>
            <w:tcW w:w="1273" w:type="dxa"/>
            <w:vAlign w:val="center"/>
          </w:tcPr>
          <w:p w14:paraId="64C4F5B9" w14:textId="77777777" w:rsidR="00B93801" w:rsidRPr="009D2135" w:rsidRDefault="00B93801" w:rsidP="00DF22F2">
            <w:pPr>
              <w:rPr>
                <w:rFonts w:ascii="Arial" w:hAnsi="Arial" w:cs="Arial"/>
                <w:lang w:val="en-US" w:eastAsia="en-GB"/>
              </w:rPr>
            </w:pPr>
            <w:r w:rsidRPr="009D2135">
              <w:rPr>
                <w:rFonts w:ascii="Arial" w:hAnsi="Arial" w:cs="Arial"/>
                <w:lang w:val="en-US" w:eastAsia="en-GB"/>
              </w:rPr>
              <w:t>Registered charity</w:t>
            </w:r>
          </w:p>
        </w:tc>
        <w:tc>
          <w:tcPr>
            <w:tcW w:w="1274" w:type="dxa"/>
            <w:vAlign w:val="center"/>
          </w:tcPr>
          <w:p w14:paraId="7313A9C6" w14:textId="77777777" w:rsidR="00B93801" w:rsidRPr="009D2135" w:rsidRDefault="00B93801" w:rsidP="00DF22F2">
            <w:pPr>
              <w:rPr>
                <w:rFonts w:ascii="Arial" w:hAnsi="Arial" w:cs="Arial"/>
                <w:lang w:val="en-US" w:eastAsia="en-GB"/>
              </w:rPr>
            </w:pPr>
          </w:p>
        </w:tc>
        <w:tc>
          <w:tcPr>
            <w:tcW w:w="1274" w:type="dxa"/>
            <w:vAlign w:val="center"/>
          </w:tcPr>
          <w:p w14:paraId="5464FC87" w14:textId="77777777" w:rsidR="00B93801" w:rsidRPr="009D2135" w:rsidRDefault="00B93801" w:rsidP="00DF22F2">
            <w:pPr>
              <w:rPr>
                <w:rFonts w:ascii="Arial" w:hAnsi="Arial" w:cs="Arial"/>
                <w:lang w:val="en-US" w:eastAsia="en-GB"/>
              </w:rPr>
            </w:pPr>
            <w:r w:rsidRPr="009D2135">
              <w:rPr>
                <w:rFonts w:ascii="Arial" w:hAnsi="Arial" w:cs="Arial"/>
                <w:lang w:val="en-US" w:eastAsia="en-GB"/>
              </w:rPr>
              <w:t>Exempt charity</w:t>
            </w:r>
          </w:p>
        </w:tc>
        <w:tc>
          <w:tcPr>
            <w:tcW w:w="1275" w:type="dxa"/>
            <w:vAlign w:val="center"/>
          </w:tcPr>
          <w:p w14:paraId="41389A97" w14:textId="77777777" w:rsidR="00B93801" w:rsidRPr="009D2135" w:rsidRDefault="00B93801" w:rsidP="00DF22F2">
            <w:pPr>
              <w:rPr>
                <w:rFonts w:ascii="Arial" w:hAnsi="Arial" w:cs="Arial"/>
                <w:lang w:val="en-US" w:eastAsia="en-GB"/>
              </w:rPr>
            </w:pPr>
          </w:p>
        </w:tc>
        <w:tc>
          <w:tcPr>
            <w:tcW w:w="1275" w:type="dxa"/>
            <w:vAlign w:val="center"/>
          </w:tcPr>
          <w:p w14:paraId="338F5AA3" w14:textId="77777777" w:rsidR="00B93801" w:rsidRPr="009D2135" w:rsidRDefault="00B93801" w:rsidP="00DF22F2">
            <w:pPr>
              <w:rPr>
                <w:rFonts w:ascii="Arial" w:hAnsi="Arial" w:cs="Arial"/>
                <w:lang w:val="en-US" w:eastAsia="en-GB"/>
              </w:rPr>
            </w:pPr>
            <w:r w:rsidRPr="009D2135">
              <w:rPr>
                <w:rFonts w:ascii="Arial" w:hAnsi="Arial" w:cs="Arial"/>
                <w:lang w:val="en-US" w:eastAsia="en-GB"/>
              </w:rPr>
              <w:t>None</w:t>
            </w:r>
          </w:p>
        </w:tc>
        <w:tc>
          <w:tcPr>
            <w:tcW w:w="1275" w:type="dxa"/>
            <w:vAlign w:val="center"/>
          </w:tcPr>
          <w:p w14:paraId="1D94F982" w14:textId="77777777" w:rsidR="00B93801" w:rsidRPr="009D2135" w:rsidRDefault="00B93801" w:rsidP="00DF22F2">
            <w:pPr>
              <w:rPr>
                <w:rFonts w:ascii="Arial" w:hAnsi="Arial" w:cs="Arial"/>
                <w:lang w:val="en-US" w:eastAsia="en-GB"/>
              </w:rPr>
            </w:pPr>
          </w:p>
        </w:tc>
        <w:tc>
          <w:tcPr>
            <w:tcW w:w="1275" w:type="dxa"/>
            <w:vAlign w:val="center"/>
          </w:tcPr>
          <w:p w14:paraId="77349EFB" w14:textId="77777777" w:rsidR="00B93801" w:rsidRPr="009D2135" w:rsidRDefault="00B93801" w:rsidP="00DF22F2">
            <w:pPr>
              <w:rPr>
                <w:rFonts w:ascii="Arial" w:hAnsi="Arial" w:cs="Arial"/>
                <w:lang w:val="en-US" w:eastAsia="en-GB"/>
              </w:rPr>
            </w:pPr>
            <w:r w:rsidRPr="009D2135">
              <w:rPr>
                <w:rFonts w:ascii="Arial" w:hAnsi="Arial" w:cs="Arial"/>
                <w:lang w:val="en-US" w:eastAsia="en-GB"/>
              </w:rPr>
              <w:t>Unknown</w:t>
            </w:r>
          </w:p>
        </w:tc>
        <w:tc>
          <w:tcPr>
            <w:tcW w:w="1275" w:type="dxa"/>
            <w:vAlign w:val="center"/>
          </w:tcPr>
          <w:p w14:paraId="38C3EA36" w14:textId="77777777" w:rsidR="00B93801" w:rsidRPr="009D2135" w:rsidRDefault="00B93801" w:rsidP="00DF22F2">
            <w:pPr>
              <w:rPr>
                <w:rFonts w:ascii="Arial" w:hAnsi="Arial" w:cs="Arial"/>
                <w:lang w:val="en-US" w:eastAsia="en-GB"/>
              </w:rPr>
            </w:pPr>
          </w:p>
        </w:tc>
      </w:tr>
    </w:tbl>
    <w:p w14:paraId="0BEB71FA" w14:textId="77777777" w:rsidR="00B93801" w:rsidRDefault="00B93801" w:rsidP="003A5D7E">
      <w:pPr>
        <w:pStyle w:val="NoSpacing"/>
        <w:jc w:val="both"/>
        <w:rPr>
          <w:rFonts w:ascii="Arial" w:hAnsi="Arial" w:cs="Arial"/>
        </w:rPr>
      </w:pPr>
    </w:p>
    <w:p w14:paraId="6A608117" w14:textId="77777777" w:rsidR="00B93801" w:rsidRDefault="00B93801" w:rsidP="003A5D7E">
      <w:pPr>
        <w:pStyle w:val="NoSpacing"/>
        <w:jc w:val="both"/>
        <w:rPr>
          <w:rFonts w:ascii="Arial" w:hAnsi="Arial" w:cs="Arial"/>
        </w:rPr>
      </w:pPr>
    </w:p>
    <w:p w14:paraId="6D96515A" w14:textId="6BFE93AC" w:rsidR="003A5D7E" w:rsidRDefault="003A5D7E" w:rsidP="003A5D7E">
      <w:pPr>
        <w:pStyle w:val="NoSpacing"/>
        <w:jc w:val="both"/>
        <w:rPr>
          <w:rStyle w:val="Hyperlink"/>
          <w:rFonts w:ascii="Arial" w:hAnsi="Arial" w:cs="Arial"/>
        </w:rPr>
      </w:pPr>
      <w:r w:rsidRPr="00580607">
        <w:rPr>
          <w:rFonts w:ascii="Arial" w:hAnsi="Arial" w:cs="Arial"/>
        </w:rPr>
        <w:t>Contingent Commanders should ensure that this application form is completed in full prior to submitting via email to</w:t>
      </w:r>
      <w:r>
        <w:rPr>
          <w:rFonts w:ascii="Arial" w:hAnsi="Arial" w:cs="Arial"/>
        </w:rPr>
        <w:t xml:space="preserve"> </w:t>
      </w:r>
      <w:hyperlink r:id="rId11" w:history="1">
        <w:r w:rsidR="002100B4" w:rsidRPr="005160C0">
          <w:rPr>
            <w:rStyle w:val="Hyperlink"/>
            <w:rFonts w:ascii="Arial" w:hAnsi="Arial" w:cs="Arial"/>
          </w:rPr>
          <w:t>grants@cadetsinschools.org</w:t>
        </w:r>
      </w:hyperlink>
    </w:p>
    <w:p w14:paraId="3ABBDF69" w14:textId="77777777" w:rsidR="003A5D7E" w:rsidRDefault="003A5D7E" w:rsidP="003A5D7E">
      <w:pPr>
        <w:pStyle w:val="NoSpacing"/>
        <w:jc w:val="both"/>
        <w:rPr>
          <w:rStyle w:val="Hyperlink"/>
          <w:rFonts w:ascii="Arial" w:hAnsi="Arial" w:cs="Arial"/>
        </w:rPr>
      </w:pPr>
    </w:p>
    <w:p w14:paraId="41938F8C" w14:textId="77777777" w:rsidR="004D0374" w:rsidRDefault="004D0374" w:rsidP="003A5D7E">
      <w:pPr>
        <w:pStyle w:val="NoSpacing"/>
        <w:jc w:val="both"/>
        <w:rPr>
          <w:rStyle w:val="Hyperlink"/>
          <w:rFonts w:ascii="Arial" w:hAnsi="Arial" w:cs="Arial"/>
        </w:rPr>
      </w:pPr>
    </w:p>
    <w:p w14:paraId="54768068" w14:textId="77777777" w:rsidR="003A5D7E" w:rsidRDefault="003A5D7E" w:rsidP="003A5D7E">
      <w:pPr>
        <w:pStyle w:val="NoSpacing"/>
        <w:jc w:val="both"/>
        <w:rPr>
          <w:rFonts w:ascii="Arial" w:hAnsi="Arial" w:cs="Arial"/>
          <w:i/>
        </w:rPr>
      </w:pPr>
      <w:r w:rsidRPr="00C81FFD">
        <w:rPr>
          <w:rFonts w:ascii="Arial" w:hAnsi="Arial" w:cs="Arial"/>
          <w:i/>
        </w:rPr>
        <w:t>By signing below, I declare that the</w:t>
      </w:r>
      <w:r>
        <w:rPr>
          <w:rFonts w:ascii="Arial" w:hAnsi="Arial" w:cs="Arial"/>
          <w:i/>
        </w:rPr>
        <w:t xml:space="preserve"> information that has been</w:t>
      </w:r>
      <w:r w:rsidRPr="00C81FFD">
        <w:rPr>
          <w:rFonts w:ascii="Arial" w:hAnsi="Arial" w:cs="Arial"/>
          <w:i/>
        </w:rPr>
        <w:t xml:space="preserve"> provided is true and correct. In order to be eligible for thi</w:t>
      </w:r>
      <w:r>
        <w:rPr>
          <w:rFonts w:ascii="Arial" w:hAnsi="Arial" w:cs="Arial"/>
          <w:i/>
        </w:rPr>
        <w:t>s grant I am aware that my CCF c</w:t>
      </w:r>
      <w:r w:rsidRPr="00C81FFD">
        <w:rPr>
          <w:rFonts w:ascii="Arial" w:hAnsi="Arial" w:cs="Arial"/>
          <w:i/>
        </w:rPr>
        <w:t>ontingent must hold a current membership with the CCFA.</w:t>
      </w:r>
    </w:p>
    <w:tbl>
      <w:tblPr>
        <w:tblpPr w:leftFromText="180" w:rightFromText="180" w:vertAnchor="text" w:horzAnchor="margin" w:tblpY="2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4"/>
        <w:gridCol w:w="5902"/>
      </w:tblGrid>
      <w:tr w:rsidR="003A5D7E" w:rsidRPr="00E97911" w14:paraId="7BB10A98" w14:textId="77777777" w:rsidTr="009E0913">
        <w:trPr>
          <w:trHeight w:val="454"/>
        </w:trPr>
        <w:tc>
          <w:tcPr>
            <w:tcW w:w="9016" w:type="dxa"/>
            <w:gridSpan w:val="2"/>
            <w:shd w:val="clear" w:color="auto" w:fill="auto"/>
            <w:vAlign w:val="center"/>
          </w:tcPr>
          <w:p w14:paraId="6128F7A3" w14:textId="78D669F7" w:rsidR="003A5D7E" w:rsidRPr="00E97911" w:rsidDel="00B10EEF" w:rsidRDefault="003A5D7E" w:rsidP="00425B43">
            <w:pPr>
              <w:pStyle w:val="NoSpacing"/>
              <w:rPr>
                <w:rFonts w:ascii="Arial" w:hAnsi="Arial" w:cs="Arial"/>
                <w:b/>
              </w:rPr>
            </w:pPr>
            <w:r w:rsidRPr="00E97911">
              <w:rPr>
                <w:rFonts w:ascii="Arial" w:hAnsi="Arial" w:cs="Arial"/>
                <w:b/>
              </w:rPr>
              <w:t>C</w:t>
            </w:r>
            <w:r w:rsidR="00527432" w:rsidRPr="00E97911">
              <w:rPr>
                <w:rFonts w:ascii="Arial" w:hAnsi="Arial" w:cs="Arial"/>
                <w:b/>
              </w:rPr>
              <w:t xml:space="preserve">ontingent Commander’s Full Rank and Full Name </w:t>
            </w:r>
          </w:p>
        </w:tc>
      </w:tr>
      <w:tr w:rsidR="003A5D7E" w:rsidRPr="00E97911" w14:paraId="0C20A768" w14:textId="77777777" w:rsidTr="009E0913">
        <w:trPr>
          <w:trHeight w:val="454"/>
        </w:trPr>
        <w:tc>
          <w:tcPr>
            <w:tcW w:w="9016" w:type="dxa"/>
            <w:gridSpan w:val="2"/>
            <w:shd w:val="clear" w:color="auto" w:fill="auto"/>
            <w:vAlign w:val="center"/>
          </w:tcPr>
          <w:p w14:paraId="05B0BD5E" w14:textId="77777777" w:rsidR="003A5D7E" w:rsidRDefault="003A5D7E" w:rsidP="00425B43">
            <w:pPr>
              <w:pStyle w:val="NoSpacing"/>
              <w:rPr>
                <w:rFonts w:ascii="Arial" w:hAnsi="Arial" w:cs="Arial"/>
              </w:rPr>
            </w:pPr>
          </w:p>
          <w:p w14:paraId="0A3A137A" w14:textId="77777777" w:rsidR="0057045B" w:rsidRDefault="0057045B" w:rsidP="00425B43">
            <w:pPr>
              <w:pStyle w:val="NoSpacing"/>
              <w:rPr>
                <w:rFonts w:ascii="Arial" w:hAnsi="Arial" w:cs="Arial"/>
              </w:rPr>
            </w:pPr>
          </w:p>
          <w:p w14:paraId="1D4F90C5" w14:textId="77777777" w:rsidR="00A7507D" w:rsidRDefault="00A7507D" w:rsidP="00425B43">
            <w:pPr>
              <w:pStyle w:val="NoSpacing"/>
              <w:rPr>
                <w:rFonts w:ascii="Arial" w:hAnsi="Arial" w:cs="Arial"/>
              </w:rPr>
            </w:pPr>
          </w:p>
          <w:p w14:paraId="51F05604" w14:textId="77777777" w:rsidR="0057045B" w:rsidRPr="00E97911" w:rsidDel="00B10EEF" w:rsidRDefault="0057045B" w:rsidP="00425B43">
            <w:pPr>
              <w:pStyle w:val="NoSpacing"/>
              <w:rPr>
                <w:rFonts w:ascii="Arial" w:hAnsi="Arial" w:cs="Arial"/>
              </w:rPr>
            </w:pPr>
          </w:p>
        </w:tc>
      </w:tr>
      <w:tr w:rsidR="003A5D7E" w:rsidRPr="00E97911" w14:paraId="0ECAEF4E" w14:textId="77777777" w:rsidTr="00EC4D04">
        <w:trPr>
          <w:trHeight w:val="454"/>
        </w:trPr>
        <w:tc>
          <w:tcPr>
            <w:tcW w:w="3114" w:type="dxa"/>
            <w:shd w:val="clear" w:color="auto" w:fill="auto"/>
            <w:vAlign w:val="center"/>
          </w:tcPr>
          <w:p w14:paraId="5BC2ECFD" w14:textId="235CD86F" w:rsidR="003A5D7E" w:rsidRPr="00E97911" w:rsidRDefault="00527432" w:rsidP="00425B43">
            <w:pPr>
              <w:pStyle w:val="NoSpacing"/>
              <w:rPr>
                <w:rFonts w:ascii="Arial" w:hAnsi="Arial" w:cs="Arial"/>
                <w:b/>
              </w:rPr>
            </w:pPr>
            <w:r w:rsidRPr="00E97911">
              <w:rPr>
                <w:rFonts w:ascii="Arial" w:hAnsi="Arial" w:cs="Arial"/>
                <w:b/>
              </w:rPr>
              <w:t>Contact Number</w:t>
            </w:r>
          </w:p>
        </w:tc>
        <w:tc>
          <w:tcPr>
            <w:tcW w:w="5902" w:type="dxa"/>
            <w:shd w:val="clear" w:color="auto" w:fill="auto"/>
            <w:vAlign w:val="center"/>
          </w:tcPr>
          <w:p w14:paraId="600A8631" w14:textId="15EB901D" w:rsidR="003A5D7E" w:rsidRPr="00E97911" w:rsidRDefault="003A5D7E" w:rsidP="00425B43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  <w:tr w:rsidR="003A5D7E" w:rsidRPr="00E97911" w14:paraId="5455342E" w14:textId="77777777" w:rsidTr="00EC4D04">
        <w:trPr>
          <w:trHeight w:val="454"/>
        </w:trPr>
        <w:tc>
          <w:tcPr>
            <w:tcW w:w="3114" w:type="dxa"/>
            <w:shd w:val="clear" w:color="auto" w:fill="auto"/>
            <w:vAlign w:val="center"/>
          </w:tcPr>
          <w:p w14:paraId="1A4B2D39" w14:textId="2FBCEDC1" w:rsidR="003A5D7E" w:rsidRPr="00E97911" w:rsidRDefault="00527432" w:rsidP="00425B43">
            <w:pPr>
              <w:pStyle w:val="NoSpacing"/>
              <w:rPr>
                <w:rFonts w:ascii="Arial" w:hAnsi="Arial" w:cs="Arial"/>
              </w:rPr>
            </w:pPr>
            <w:r w:rsidRPr="00E97911">
              <w:rPr>
                <w:rFonts w:ascii="Arial" w:hAnsi="Arial" w:cs="Arial"/>
                <w:b/>
              </w:rPr>
              <w:t>Email Address</w:t>
            </w:r>
          </w:p>
        </w:tc>
        <w:tc>
          <w:tcPr>
            <w:tcW w:w="5902" w:type="dxa"/>
            <w:shd w:val="clear" w:color="auto" w:fill="auto"/>
            <w:vAlign w:val="center"/>
          </w:tcPr>
          <w:p w14:paraId="5112ABCA" w14:textId="77777777" w:rsidR="003A5D7E" w:rsidRPr="00E97911" w:rsidRDefault="003A5D7E" w:rsidP="00425B43">
            <w:pPr>
              <w:pStyle w:val="NoSpacing"/>
              <w:rPr>
                <w:rFonts w:ascii="Arial" w:hAnsi="Arial" w:cs="Arial"/>
              </w:rPr>
            </w:pPr>
          </w:p>
        </w:tc>
      </w:tr>
    </w:tbl>
    <w:p w14:paraId="63BFB3B5" w14:textId="77777777" w:rsidR="003A5D7E" w:rsidRPr="00E97911" w:rsidRDefault="003A5D7E" w:rsidP="003A5D7E">
      <w:pPr>
        <w:pStyle w:val="NoSpacing"/>
        <w:jc w:val="both"/>
        <w:rPr>
          <w:rFonts w:ascii="Arial" w:hAnsi="Arial" w:cs="Arial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14"/>
        <w:gridCol w:w="5902"/>
      </w:tblGrid>
      <w:tr w:rsidR="003A5D7E" w:rsidRPr="00E97911" w14:paraId="09644ECB" w14:textId="77777777" w:rsidTr="00EC4D04">
        <w:trPr>
          <w:trHeight w:val="454"/>
        </w:trPr>
        <w:tc>
          <w:tcPr>
            <w:tcW w:w="1727" w:type="pct"/>
            <w:noWrap/>
            <w:vAlign w:val="center"/>
          </w:tcPr>
          <w:p w14:paraId="02F41579" w14:textId="77777777" w:rsidR="00EC4D04" w:rsidRPr="00E97911" w:rsidRDefault="003A5D7E" w:rsidP="00425B43">
            <w:pPr>
              <w:pStyle w:val="NoSpacing"/>
              <w:rPr>
                <w:rFonts w:ascii="Arial" w:hAnsi="Arial" w:cs="Arial"/>
                <w:b/>
              </w:rPr>
            </w:pPr>
            <w:r w:rsidRPr="00E97911">
              <w:rPr>
                <w:rFonts w:ascii="Arial" w:hAnsi="Arial" w:cs="Arial"/>
                <w:b/>
              </w:rPr>
              <w:t xml:space="preserve">Contingent Commander’s </w:t>
            </w:r>
          </w:p>
          <w:p w14:paraId="4C5E0F47" w14:textId="1BE6DE8A" w:rsidR="003A5D7E" w:rsidRPr="00E97911" w:rsidRDefault="003A5D7E" w:rsidP="00425B43">
            <w:pPr>
              <w:pStyle w:val="NoSpacing"/>
              <w:rPr>
                <w:rFonts w:ascii="Arial" w:hAnsi="Arial" w:cs="Arial"/>
                <w:b/>
              </w:rPr>
            </w:pPr>
            <w:r w:rsidRPr="00E97911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3273" w:type="pct"/>
            <w:noWrap/>
            <w:vAlign w:val="center"/>
          </w:tcPr>
          <w:p w14:paraId="4F7CFF8B" w14:textId="77777777" w:rsidR="003A5D7E" w:rsidRPr="00E97911" w:rsidRDefault="003A5D7E" w:rsidP="00425B43">
            <w:pPr>
              <w:pStyle w:val="NoSpacing"/>
              <w:rPr>
                <w:rFonts w:ascii="Arial" w:hAnsi="Arial" w:cs="Arial"/>
              </w:rPr>
            </w:pPr>
          </w:p>
        </w:tc>
      </w:tr>
      <w:tr w:rsidR="003A5D7E" w:rsidRPr="008A41D0" w14:paraId="066D5B64" w14:textId="77777777" w:rsidTr="00EC4D04">
        <w:trPr>
          <w:trHeight w:val="454"/>
        </w:trPr>
        <w:tc>
          <w:tcPr>
            <w:tcW w:w="1727" w:type="pct"/>
            <w:noWrap/>
            <w:vAlign w:val="center"/>
          </w:tcPr>
          <w:p w14:paraId="682F664F" w14:textId="77777777" w:rsidR="003A5D7E" w:rsidRPr="008A41D0" w:rsidRDefault="003A5D7E" w:rsidP="00425B43">
            <w:pPr>
              <w:pStyle w:val="NoSpacing"/>
              <w:rPr>
                <w:rFonts w:ascii="Arial" w:hAnsi="Arial" w:cs="Arial"/>
                <w:b/>
              </w:rPr>
            </w:pPr>
            <w:r w:rsidRPr="00E97911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3273" w:type="pct"/>
            <w:noWrap/>
            <w:vAlign w:val="center"/>
          </w:tcPr>
          <w:p w14:paraId="7D74D71C" w14:textId="77777777" w:rsidR="003A5D7E" w:rsidRPr="008A41D0" w:rsidRDefault="003A5D7E" w:rsidP="00425B43">
            <w:pPr>
              <w:pStyle w:val="NoSpacing"/>
              <w:rPr>
                <w:rFonts w:ascii="Arial" w:hAnsi="Arial" w:cs="Arial"/>
              </w:rPr>
            </w:pPr>
          </w:p>
        </w:tc>
      </w:tr>
    </w:tbl>
    <w:p w14:paraId="1BD05D4E" w14:textId="22317C3A" w:rsidR="00826CFE" w:rsidRDefault="00826CF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5F7783F4" w14:textId="77777777" w:rsidR="00AD4D47" w:rsidRDefault="00AD4D47" w:rsidP="009810C3">
      <w:pPr>
        <w:pStyle w:val="ListParagraph"/>
        <w:rPr>
          <w:rFonts w:ascii="Arial" w:hAnsi="Arial" w:cs="Arial"/>
          <w:b/>
        </w:rPr>
      </w:pPr>
    </w:p>
    <w:p w14:paraId="1590456F" w14:textId="77777777" w:rsidR="00160A85" w:rsidRPr="009810C3" w:rsidRDefault="00160A85" w:rsidP="009810C3">
      <w:pPr>
        <w:pStyle w:val="ListParagraph"/>
        <w:rPr>
          <w:rFonts w:ascii="Arial" w:hAnsi="Arial" w:cs="Arial"/>
          <w:b/>
        </w:rPr>
      </w:pPr>
    </w:p>
    <w:p w14:paraId="3ABBAA93" w14:textId="5EAED851" w:rsidR="005B6AB7" w:rsidRPr="007A610A" w:rsidRDefault="00003019" w:rsidP="007A610A">
      <w:pPr>
        <w:pStyle w:val="ListParagraph"/>
        <w:numPr>
          <w:ilvl w:val="0"/>
          <w:numId w:val="5"/>
        </w:numPr>
        <w:rPr>
          <w:rFonts w:ascii="Arial" w:hAnsi="Arial" w:cs="Arial"/>
          <w:b/>
        </w:rPr>
      </w:pPr>
      <w:r w:rsidRPr="007A610A">
        <w:rPr>
          <w:rFonts w:ascii="Arial" w:hAnsi="Arial" w:cs="Arial"/>
          <w:b/>
        </w:rPr>
        <w:t>CONTINGENT BANK DETAILS</w:t>
      </w:r>
    </w:p>
    <w:p w14:paraId="5C535F88" w14:textId="77455ADC" w:rsidR="00003019" w:rsidRPr="00950CA4" w:rsidRDefault="00003019" w:rsidP="00003019">
      <w:pPr>
        <w:jc w:val="center"/>
        <w:rPr>
          <w:rFonts w:ascii="Arial" w:hAnsi="Arial" w:cs="Arial"/>
          <w:b/>
          <w:color w:val="523178"/>
        </w:rPr>
      </w:pPr>
      <w:r w:rsidRPr="00950CA4">
        <w:rPr>
          <w:rFonts w:ascii="Arial" w:hAnsi="Arial" w:cs="Arial"/>
          <w:b/>
          <w:color w:val="523178"/>
        </w:rPr>
        <w:t>PLEASE PRINT IN BLOCK CAPITALS</w:t>
      </w:r>
    </w:p>
    <w:p w14:paraId="0584D1CE" w14:textId="77777777" w:rsidR="00003019" w:rsidRDefault="00003019" w:rsidP="0000301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CF CONTINGENT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63"/>
        <w:gridCol w:w="4458"/>
      </w:tblGrid>
      <w:tr w:rsidR="00003019" w14:paraId="4520EFC1" w14:textId="77777777" w:rsidTr="00003019">
        <w:trPr>
          <w:trHeight w:val="397"/>
        </w:trPr>
        <w:tc>
          <w:tcPr>
            <w:tcW w:w="49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37186CE" w14:textId="77777777" w:rsidR="00003019" w:rsidRDefault="000030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CF Contingent Name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D64CD" w14:textId="77777777" w:rsidR="00003019" w:rsidRDefault="00003019">
            <w:pPr>
              <w:rPr>
                <w:rFonts w:ascii="Arial" w:hAnsi="Arial" w:cs="Arial"/>
              </w:rPr>
            </w:pPr>
          </w:p>
        </w:tc>
      </w:tr>
      <w:tr w:rsidR="00003019" w14:paraId="173FB4B7" w14:textId="77777777" w:rsidTr="00003019">
        <w:trPr>
          <w:trHeight w:val="397"/>
        </w:trPr>
        <w:tc>
          <w:tcPr>
            <w:tcW w:w="4927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B9A8C71" w14:textId="77777777" w:rsidR="00003019" w:rsidRDefault="000030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CF Contingent Addres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A8FEA" w14:textId="77777777" w:rsidR="00003019" w:rsidRDefault="00003019">
            <w:pPr>
              <w:rPr>
                <w:rFonts w:ascii="Arial" w:hAnsi="Arial" w:cs="Arial"/>
              </w:rPr>
            </w:pPr>
          </w:p>
        </w:tc>
      </w:tr>
      <w:tr w:rsidR="00003019" w14:paraId="22F11986" w14:textId="77777777" w:rsidTr="00003019">
        <w:trPr>
          <w:trHeight w:val="397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2048682" w14:textId="77777777" w:rsidR="00003019" w:rsidRDefault="00003019">
            <w:pPr>
              <w:rPr>
                <w:rFonts w:ascii="Arial" w:hAnsi="Arial" w:cs="Arial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8DB48" w14:textId="77777777" w:rsidR="00003019" w:rsidRDefault="00003019">
            <w:pPr>
              <w:rPr>
                <w:rFonts w:ascii="Arial" w:hAnsi="Arial" w:cs="Arial"/>
              </w:rPr>
            </w:pPr>
          </w:p>
        </w:tc>
      </w:tr>
      <w:tr w:rsidR="00003019" w14:paraId="4718F97B" w14:textId="77777777" w:rsidTr="00003019">
        <w:trPr>
          <w:trHeight w:val="397"/>
        </w:trPr>
        <w:tc>
          <w:tcPr>
            <w:tcW w:w="49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66CF548" w14:textId="77777777" w:rsidR="00003019" w:rsidRDefault="000030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CF Contingent Post Code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A818D" w14:textId="77777777" w:rsidR="00003019" w:rsidRDefault="00003019">
            <w:pPr>
              <w:rPr>
                <w:rFonts w:ascii="Arial" w:hAnsi="Arial" w:cs="Arial"/>
              </w:rPr>
            </w:pPr>
          </w:p>
        </w:tc>
      </w:tr>
      <w:tr w:rsidR="00003019" w14:paraId="24E0183D" w14:textId="77777777" w:rsidTr="00003019">
        <w:trPr>
          <w:trHeight w:val="397"/>
        </w:trPr>
        <w:tc>
          <w:tcPr>
            <w:tcW w:w="49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427B5E2" w14:textId="091B117F" w:rsidR="00003019" w:rsidRDefault="000030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mail </w:t>
            </w:r>
            <w:r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Pr="00D658B3">
              <w:rPr>
                <w:rFonts w:ascii="Arial" w:hAnsi="Arial" w:cs="Arial"/>
                <w:i/>
                <w:sz w:val="18"/>
                <w:szCs w:val="18"/>
              </w:rPr>
              <w:t>notification of payment will be sent</w:t>
            </w:r>
            <w:r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95C8B" w14:textId="77777777" w:rsidR="00003019" w:rsidRDefault="00003019">
            <w:pPr>
              <w:rPr>
                <w:rFonts w:ascii="Arial" w:hAnsi="Arial" w:cs="Arial"/>
              </w:rPr>
            </w:pPr>
          </w:p>
        </w:tc>
      </w:tr>
    </w:tbl>
    <w:p w14:paraId="440EAA89" w14:textId="77777777" w:rsidR="00003019" w:rsidRDefault="00003019" w:rsidP="00003019">
      <w:pPr>
        <w:pStyle w:val="NoSpacing"/>
      </w:pPr>
    </w:p>
    <w:p w14:paraId="01B12376" w14:textId="77777777" w:rsidR="00003019" w:rsidRDefault="00003019" w:rsidP="0000301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BANK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49"/>
        <w:gridCol w:w="4472"/>
      </w:tblGrid>
      <w:tr w:rsidR="00003019" w14:paraId="6570443C" w14:textId="77777777" w:rsidTr="00003019">
        <w:trPr>
          <w:trHeight w:val="397"/>
        </w:trPr>
        <w:tc>
          <w:tcPr>
            <w:tcW w:w="49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3AA299B" w14:textId="77777777" w:rsidR="00003019" w:rsidRDefault="000030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k Name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ADA95" w14:textId="77777777" w:rsidR="00003019" w:rsidRDefault="00003019">
            <w:pPr>
              <w:rPr>
                <w:rFonts w:ascii="Arial" w:hAnsi="Arial" w:cs="Arial"/>
              </w:rPr>
            </w:pPr>
          </w:p>
        </w:tc>
      </w:tr>
      <w:tr w:rsidR="00003019" w14:paraId="4ED5A391" w14:textId="77777777" w:rsidTr="00003019">
        <w:trPr>
          <w:trHeight w:val="397"/>
        </w:trPr>
        <w:tc>
          <w:tcPr>
            <w:tcW w:w="4927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EF692A5" w14:textId="77777777" w:rsidR="00003019" w:rsidRDefault="000030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k Addres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481D4" w14:textId="77777777" w:rsidR="00003019" w:rsidRDefault="00003019">
            <w:pPr>
              <w:rPr>
                <w:rFonts w:ascii="Arial" w:hAnsi="Arial" w:cs="Arial"/>
              </w:rPr>
            </w:pPr>
          </w:p>
        </w:tc>
      </w:tr>
      <w:tr w:rsidR="00003019" w14:paraId="44E1343C" w14:textId="77777777" w:rsidTr="00003019">
        <w:trPr>
          <w:trHeight w:val="397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4F0CDC2" w14:textId="77777777" w:rsidR="00003019" w:rsidRDefault="00003019">
            <w:pPr>
              <w:rPr>
                <w:rFonts w:ascii="Arial" w:hAnsi="Arial" w:cs="Arial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294BF" w14:textId="77777777" w:rsidR="00003019" w:rsidRDefault="00003019">
            <w:pPr>
              <w:rPr>
                <w:rFonts w:ascii="Arial" w:hAnsi="Arial" w:cs="Arial"/>
              </w:rPr>
            </w:pPr>
          </w:p>
        </w:tc>
      </w:tr>
      <w:tr w:rsidR="00003019" w14:paraId="49712567" w14:textId="77777777" w:rsidTr="00003019">
        <w:trPr>
          <w:trHeight w:val="397"/>
        </w:trPr>
        <w:tc>
          <w:tcPr>
            <w:tcW w:w="49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E9DBB44" w14:textId="77777777" w:rsidR="00003019" w:rsidRDefault="000030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k Post Code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5CE88" w14:textId="77777777" w:rsidR="00003019" w:rsidRDefault="00003019">
            <w:pPr>
              <w:rPr>
                <w:rFonts w:ascii="Arial" w:hAnsi="Arial" w:cs="Arial"/>
              </w:rPr>
            </w:pPr>
          </w:p>
        </w:tc>
      </w:tr>
    </w:tbl>
    <w:p w14:paraId="14B4ACC6" w14:textId="77777777" w:rsidR="00003019" w:rsidRDefault="00003019" w:rsidP="00003019">
      <w:pPr>
        <w:pStyle w:val="NoSpacing"/>
      </w:pPr>
    </w:p>
    <w:p w14:paraId="7254DEED" w14:textId="77777777" w:rsidR="00003019" w:rsidRDefault="00003019" w:rsidP="0000301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CCOUNT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5"/>
        <w:gridCol w:w="567"/>
        <w:gridCol w:w="569"/>
        <w:gridCol w:w="577"/>
        <w:gridCol w:w="569"/>
        <w:gridCol w:w="569"/>
        <w:gridCol w:w="577"/>
        <w:gridCol w:w="569"/>
        <w:gridCol w:w="569"/>
      </w:tblGrid>
      <w:tr w:rsidR="00003019" w14:paraId="2EFC5E09" w14:textId="77777777" w:rsidTr="00003019">
        <w:trPr>
          <w:trHeight w:val="397"/>
        </w:trPr>
        <w:tc>
          <w:tcPr>
            <w:tcW w:w="49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CF91060" w14:textId="77777777" w:rsidR="00003019" w:rsidRDefault="000030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ccount Name </w:t>
            </w:r>
            <w:r>
              <w:rPr>
                <w:rFonts w:ascii="Arial" w:hAnsi="Arial" w:cs="Arial"/>
                <w:i/>
                <w:sz w:val="16"/>
                <w:szCs w:val="16"/>
              </w:rPr>
              <w:t>(in full)</w:t>
            </w:r>
          </w:p>
        </w:tc>
        <w:tc>
          <w:tcPr>
            <w:tcW w:w="49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60A78" w14:textId="77777777" w:rsidR="00003019" w:rsidRDefault="00003019">
            <w:pPr>
              <w:rPr>
                <w:rFonts w:ascii="Arial" w:hAnsi="Arial" w:cs="Arial"/>
              </w:rPr>
            </w:pPr>
          </w:p>
        </w:tc>
      </w:tr>
      <w:tr w:rsidR="00003019" w14:paraId="2177C749" w14:textId="77777777" w:rsidTr="00003019">
        <w:trPr>
          <w:trHeight w:val="397"/>
        </w:trPr>
        <w:tc>
          <w:tcPr>
            <w:tcW w:w="49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2B03AD7" w14:textId="77777777" w:rsidR="00003019" w:rsidRDefault="000030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ort Code </w:t>
            </w:r>
            <w:r>
              <w:rPr>
                <w:rFonts w:ascii="Arial" w:hAnsi="Arial" w:cs="Arial"/>
                <w:i/>
                <w:sz w:val="16"/>
                <w:szCs w:val="16"/>
              </w:rPr>
              <w:t>(must be 6 digits)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E0D17" w14:textId="77777777" w:rsidR="00003019" w:rsidRDefault="000030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91408" w14:textId="77777777" w:rsidR="00003019" w:rsidRDefault="000030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2473A" w14:textId="77777777" w:rsidR="00003019" w:rsidRDefault="0000301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3717C" w14:textId="77777777" w:rsidR="00003019" w:rsidRDefault="000030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56DB9" w14:textId="77777777" w:rsidR="00003019" w:rsidRDefault="000030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F3D95" w14:textId="77777777" w:rsidR="00003019" w:rsidRDefault="0000301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A3BC5" w14:textId="77777777" w:rsidR="00003019" w:rsidRDefault="000030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3C8B5" w14:textId="77777777" w:rsidR="00003019" w:rsidRDefault="00003019">
            <w:pPr>
              <w:jc w:val="center"/>
              <w:rPr>
                <w:rFonts w:ascii="Arial" w:hAnsi="Arial" w:cs="Arial"/>
              </w:rPr>
            </w:pPr>
          </w:p>
        </w:tc>
      </w:tr>
      <w:tr w:rsidR="00003019" w14:paraId="138BF5B4" w14:textId="77777777" w:rsidTr="00003019">
        <w:trPr>
          <w:trHeight w:val="397"/>
        </w:trPr>
        <w:tc>
          <w:tcPr>
            <w:tcW w:w="49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B24F4FE" w14:textId="77777777" w:rsidR="00003019" w:rsidRDefault="000030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ccount Number </w:t>
            </w:r>
            <w:r>
              <w:rPr>
                <w:rFonts w:ascii="Arial" w:hAnsi="Arial" w:cs="Arial"/>
                <w:i/>
                <w:sz w:val="16"/>
                <w:szCs w:val="16"/>
              </w:rPr>
              <w:t>(must be 8 digits)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773F7" w14:textId="77777777" w:rsidR="00003019" w:rsidRDefault="000030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88D58" w14:textId="77777777" w:rsidR="00003019" w:rsidRDefault="000030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32ECD" w14:textId="77777777" w:rsidR="00003019" w:rsidRDefault="000030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75366" w14:textId="77777777" w:rsidR="00003019" w:rsidRDefault="000030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76399" w14:textId="77777777" w:rsidR="00003019" w:rsidRDefault="000030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49BA8" w14:textId="77777777" w:rsidR="00003019" w:rsidRDefault="000030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442E9" w14:textId="77777777" w:rsidR="00003019" w:rsidRDefault="000030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7DE68" w14:textId="77777777" w:rsidR="00003019" w:rsidRDefault="00003019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B5DBD86" w14:textId="77777777" w:rsidR="00003019" w:rsidRDefault="00003019" w:rsidP="00003019">
      <w:pPr>
        <w:pStyle w:val="NoSpacing"/>
      </w:pPr>
    </w:p>
    <w:p w14:paraId="563CB44A" w14:textId="77777777" w:rsidR="00003019" w:rsidRDefault="00003019" w:rsidP="0000301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DECLARATION</w:t>
      </w:r>
    </w:p>
    <w:p w14:paraId="71DD6966" w14:textId="643C856D" w:rsidR="00003019" w:rsidRPr="00003019" w:rsidRDefault="00003019" w:rsidP="00003019">
      <w:pPr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 xml:space="preserve">By signing </w:t>
      </w:r>
      <w:r w:rsidR="00461BBC">
        <w:rPr>
          <w:rFonts w:ascii="Arial" w:hAnsi="Arial" w:cs="Arial"/>
          <w:b/>
          <w:i/>
          <w:sz w:val="16"/>
          <w:szCs w:val="16"/>
        </w:rPr>
        <w:t>below,</w:t>
      </w:r>
      <w:r>
        <w:rPr>
          <w:rFonts w:ascii="Arial" w:hAnsi="Arial" w:cs="Arial"/>
          <w:b/>
          <w:i/>
          <w:sz w:val="16"/>
          <w:szCs w:val="16"/>
        </w:rPr>
        <w:t xml:space="preserve"> I declare that the information I have provided is correct and that I have included the authorised bank </w:t>
      </w:r>
      <w:r w:rsidR="00BE3B9E">
        <w:rPr>
          <w:rFonts w:ascii="Arial" w:hAnsi="Arial" w:cs="Arial"/>
          <w:b/>
          <w:i/>
          <w:sz w:val="16"/>
          <w:szCs w:val="16"/>
        </w:rPr>
        <w:t>details associated with the CCF c</w:t>
      </w:r>
      <w:r>
        <w:rPr>
          <w:rFonts w:ascii="Arial" w:hAnsi="Arial" w:cs="Arial"/>
          <w:b/>
          <w:i/>
          <w:sz w:val="16"/>
          <w:szCs w:val="16"/>
        </w:rPr>
        <w:t>ontingent mentioned abov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5"/>
        <w:gridCol w:w="4481"/>
      </w:tblGrid>
      <w:tr w:rsidR="00003019" w14:paraId="751202DB" w14:textId="77777777" w:rsidTr="00003019">
        <w:trPr>
          <w:trHeight w:val="804"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16B2F" w14:textId="77777777" w:rsidR="00003019" w:rsidRDefault="000030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ature:</w:t>
            </w:r>
          </w:p>
          <w:p w14:paraId="5B19D119" w14:textId="77777777" w:rsidR="00003019" w:rsidRDefault="00003019">
            <w:pPr>
              <w:rPr>
                <w:rFonts w:ascii="Arial" w:hAnsi="Arial" w:cs="Arial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7A2EC" w14:textId="77777777" w:rsidR="00003019" w:rsidRDefault="000030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:</w:t>
            </w:r>
          </w:p>
          <w:p w14:paraId="70B1EE5B" w14:textId="77777777" w:rsidR="00003019" w:rsidRDefault="00003019">
            <w:pPr>
              <w:rPr>
                <w:rFonts w:ascii="Arial" w:hAnsi="Arial" w:cs="Arial"/>
              </w:rPr>
            </w:pPr>
          </w:p>
        </w:tc>
      </w:tr>
      <w:tr w:rsidR="00003019" w14:paraId="5F5E4527" w14:textId="77777777" w:rsidTr="00003019">
        <w:trPr>
          <w:trHeight w:val="397"/>
        </w:trPr>
        <w:tc>
          <w:tcPr>
            <w:tcW w:w="49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F0477AE" w14:textId="77777777" w:rsidR="00003019" w:rsidRDefault="0000301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ll Name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02C3E" w14:textId="77777777" w:rsidR="00003019" w:rsidRDefault="00003019">
            <w:pPr>
              <w:rPr>
                <w:rFonts w:ascii="Arial" w:hAnsi="Arial" w:cs="Arial"/>
              </w:rPr>
            </w:pPr>
          </w:p>
        </w:tc>
      </w:tr>
      <w:tr w:rsidR="00003019" w14:paraId="74DE2CC1" w14:textId="77777777" w:rsidTr="00003019">
        <w:trPr>
          <w:trHeight w:val="397"/>
        </w:trPr>
        <w:tc>
          <w:tcPr>
            <w:tcW w:w="49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E8FC21C" w14:textId="77777777" w:rsidR="00003019" w:rsidRDefault="0000301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ition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676F4" w14:textId="77777777" w:rsidR="00003019" w:rsidRDefault="00003019">
            <w:pPr>
              <w:rPr>
                <w:rFonts w:ascii="Arial" w:hAnsi="Arial" w:cs="Arial"/>
              </w:rPr>
            </w:pPr>
          </w:p>
        </w:tc>
      </w:tr>
      <w:tr w:rsidR="00003019" w14:paraId="0439D2FC" w14:textId="77777777" w:rsidTr="00003019">
        <w:trPr>
          <w:trHeight w:val="397"/>
        </w:trPr>
        <w:tc>
          <w:tcPr>
            <w:tcW w:w="49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A67D836" w14:textId="77777777" w:rsidR="00003019" w:rsidRDefault="0000301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phone No.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E38E7" w14:textId="77777777" w:rsidR="00003019" w:rsidRDefault="00003019">
            <w:pPr>
              <w:rPr>
                <w:rFonts w:ascii="Arial" w:hAnsi="Arial" w:cs="Arial"/>
              </w:rPr>
            </w:pPr>
          </w:p>
        </w:tc>
      </w:tr>
    </w:tbl>
    <w:p w14:paraId="395FB197" w14:textId="77777777" w:rsidR="00333294" w:rsidRDefault="00333294" w:rsidP="00003019">
      <w:pPr>
        <w:pStyle w:val="NoSpacing"/>
        <w:rPr>
          <w:rFonts w:ascii="Arial" w:hAnsi="Arial" w:cs="Arial"/>
          <w:b/>
        </w:rPr>
      </w:pPr>
    </w:p>
    <w:p w14:paraId="36B3FB53" w14:textId="31BD82CF" w:rsidR="00651F53" w:rsidRPr="00651F53" w:rsidRDefault="00651F53" w:rsidP="00651F53">
      <w:pPr>
        <w:tabs>
          <w:tab w:val="left" w:pos="8220"/>
        </w:tabs>
      </w:pPr>
      <w:r>
        <w:tab/>
      </w:r>
    </w:p>
    <w:sectPr w:rsidR="00651F53" w:rsidRPr="00651F53" w:rsidSect="000C6810">
      <w:headerReference w:type="default" r:id="rId12"/>
      <w:footerReference w:type="default" r:id="rId13"/>
      <w:pgSz w:w="11906" w:h="16838"/>
      <w:pgMar w:top="2268" w:right="1440" w:bottom="1440" w:left="1440" w:header="0" w:footer="3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C0CBCE" w14:textId="77777777" w:rsidR="00BE09C4" w:rsidRDefault="00BE09C4" w:rsidP="005263C5">
      <w:pPr>
        <w:spacing w:after="0" w:line="240" w:lineRule="auto"/>
      </w:pPr>
      <w:r>
        <w:separator/>
      </w:r>
    </w:p>
  </w:endnote>
  <w:endnote w:type="continuationSeparator" w:id="0">
    <w:p w14:paraId="700C51C2" w14:textId="77777777" w:rsidR="00BE09C4" w:rsidRDefault="00BE09C4" w:rsidP="00526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ilsonSoftW03-Regular">
    <w:panose1 w:val="01000000000000000000"/>
    <w:charset w:val="00"/>
    <w:family w:val="auto"/>
    <w:pitch w:val="variable"/>
    <w:sig w:usb0="A000002F" w:usb1="1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7600B4" w14:textId="66634FBD" w:rsidR="0076176B" w:rsidRDefault="0076176B" w:rsidP="0076176B">
    <w:pPr>
      <w:pStyle w:val="Footer"/>
      <w:tabs>
        <w:tab w:val="right" w:pos="10206"/>
      </w:tabs>
      <w:rPr>
        <w:rFonts w:cstheme="minorHAnsi"/>
        <w:noProof/>
      </w:rPr>
    </w:pPr>
    <w:r w:rsidRPr="0010484E">
      <w:rPr>
        <w:rFonts w:cstheme="minorHAnsi"/>
        <w:noProof/>
      </w:rPr>
      <w:t xml:space="preserve">Page </w:t>
    </w:r>
    <w:r w:rsidRPr="0010484E">
      <w:rPr>
        <w:rFonts w:cstheme="minorHAnsi"/>
        <w:noProof/>
      </w:rPr>
      <w:fldChar w:fldCharType="begin"/>
    </w:r>
    <w:r w:rsidRPr="0010484E">
      <w:rPr>
        <w:rFonts w:cstheme="minorHAnsi"/>
        <w:noProof/>
      </w:rPr>
      <w:instrText xml:space="preserve"> PAGE  \* Arabic  \* MERGEFORMAT </w:instrText>
    </w:r>
    <w:r w:rsidRPr="0010484E">
      <w:rPr>
        <w:rFonts w:cstheme="minorHAnsi"/>
        <w:noProof/>
      </w:rPr>
      <w:fldChar w:fldCharType="separate"/>
    </w:r>
    <w:r>
      <w:rPr>
        <w:rFonts w:cstheme="minorHAnsi"/>
        <w:noProof/>
      </w:rPr>
      <w:t>1</w:t>
    </w:r>
    <w:r w:rsidRPr="0010484E">
      <w:rPr>
        <w:rFonts w:cstheme="minorHAnsi"/>
        <w:noProof/>
      </w:rPr>
      <w:fldChar w:fldCharType="end"/>
    </w:r>
    <w:r w:rsidRPr="0010484E">
      <w:rPr>
        <w:rFonts w:cstheme="minorHAnsi"/>
        <w:noProof/>
      </w:rPr>
      <w:t xml:space="preserve"> of </w:t>
    </w:r>
    <w:r w:rsidRPr="0010484E">
      <w:rPr>
        <w:rFonts w:cstheme="minorHAnsi"/>
        <w:noProof/>
      </w:rPr>
      <w:fldChar w:fldCharType="begin"/>
    </w:r>
    <w:r w:rsidRPr="0010484E">
      <w:rPr>
        <w:rFonts w:cstheme="minorHAnsi"/>
        <w:noProof/>
      </w:rPr>
      <w:instrText xml:space="preserve"> NUMPAGES  \* Arabic  \* MERGEFORMAT </w:instrText>
    </w:r>
    <w:r w:rsidRPr="0010484E">
      <w:rPr>
        <w:rFonts w:cstheme="minorHAnsi"/>
        <w:noProof/>
      </w:rPr>
      <w:fldChar w:fldCharType="separate"/>
    </w:r>
    <w:r>
      <w:rPr>
        <w:rFonts w:cstheme="minorHAnsi"/>
        <w:noProof/>
      </w:rPr>
      <w:t>4</w:t>
    </w:r>
    <w:r w:rsidRPr="0010484E">
      <w:rPr>
        <w:rFonts w:cstheme="minorHAnsi"/>
        <w:noProof/>
      </w:rPr>
      <w:fldChar w:fldCharType="end"/>
    </w:r>
    <w:r w:rsidRPr="0010484E">
      <w:rPr>
        <w:rFonts w:cstheme="minorHAnsi"/>
        <w:noProof/>
      </w:rPr>
      <w:t xml:space="preserve">                         </w:t>
    </w:r>
    <w:r>
      <w:rPr>
        <w:rFonts w:cstheme="minorHAnsi"/>
        <w:noProof/>
      </w:rPr>
      <w:t xml:space="preserve">                                                                                                         </w:t>
    </w:r>
    <w:r w:rsidR="002F1CED">
      <w:rPr>
        <w:rFonts w:cstheme="minorHAnsi"/>
        <w:noProof/>
      </w:rPr>
      <w:t xml:space="preserve"> </w:t>
    </w:r>
    <w:r>
      <w:rPr>
        <w:rFonts w:cstheme="minorHAnsi"/>
        <w:noProof/>
      </w:rPr>
      <w:t>Version 202</w:t>
    </w:r>
    <w:r w:rsidR="00DF16D4">
      <w:rPr>
        <w:rFonts w:cstheme="minorHAnsi"/>
        <w:noProof/>
      </w:rPr>
      <w:t>5</w:t>
    </w:r>
    <w:r>
      <w:rPr>
        <w:rFonts w:cstheme="minorHAnsi"/>
        <w:noProof/>
      </w:rPr>
      <w:t>/0</w:t>
    </w:r>
    <w:r w:rsidR="00E638B8">
      <w:rPr>
        <w:rFonts w:cstheme="minorHAnsi"/>
        <w:noProof/>
      </w:rPr>
      <w:t>2</w:t>
    </w:r>
  </w:p>
  <w:p w14:paraId="7605BF39" w14:textId="77777777" w:rsidR="0076176B" w:rsidRPr="0010484E" w:rsidRDefault="0076176B" w:rsidP="0076176B">
    <w:pPr>
      <w:pStyle w:val="Footer"/>
      <w:tabs>
        <w:tab w:val="right" w:pos="10206"/>
      </w:tabs>
      <w:rPr>
        <w:rFonts w:cstheme="minorHAnsi"/>
        <w:b/>
        <w:bCs/>
        <w:noProof/>
      </w:rPr>
    </w:pPr>
    <w:r w:rsidRPr="0010484E">
      <w:rPr>
        <w:rFonts w:cstheme="minorHAnsi"/>
        <w:noProof/>
      </w:rPr>
      <w:t xml:space="preserve">                                                                                                             </w:t>
    </w:r>
  </w:p>
  <w:p w14:paraId="5585D2A2" w14:textId="77777777" w:rsidR="0076176B" w:rsidRPr="009777A8" w:rsidRDefault="0076176B" w:rsidP="0076176B">
    <w:pPr>
      <w:pStyle w:val="Footer"/>
      <w:tabs>
        <w:tab w:val="right" w:pos="10206"/>
      </w:tabs>
      <w:rPr>
        <w:rFonts w:ascii="FilsonSoftW03-Regular" w:hAnsi="FilsonSoftW03-Regular"/>
        <w:b/>
        <w:noProof/>
        <w:color w:val="523178"/>
      </w:rPr>
    </w:pPr>
    <w:r w:rsidRPr="009777A8">
      <w:rPr>
        <w:rFonts w:ascii="FilsonSoftW03-Regular" w:hAnsi="FilsonSoftW03-Regular"/>
        <w:noProof/>
        <w:color w:val="523178"/>
      </w:rPr>
      <w:t>Holderness House, 51-61 Clifton Street, London, EC2A 4DW</w:t>
    </w:r>
    <w:bookmarkStart w:id="0" w:name="_Hlk83209818"/>
    <w:r w:rsidRPr="009777A8">
      <w:rPr>
        <w:rFonts w:ascii="FilsonSoftW03-Regular" w:hAnsi="FilsonSoftW03-Regular"/>
        <w:noProof/>
        <w:color w:val="523178"/>
      </w:rPr>
      <w:t xml:space="preserve"> </w:t>
    </w:r>
    <w:bookmarkEnd w:id="0"/>
  </w:p>
  <w:p w14:paraId="09EE8478" w14:textId="77777777" w:rsidR="0076176B" w:rsidRPr="009777A8" w:rsidRDefault="0076176B" w:rsidP="0076176B">
    <w:pPr>
      <w:pStyle w:val="Footer"/>
      <w:rPr>
        <w:rFonts w:ascii="FilsonSoftW03-Regular" w:hAnsi="FilsonSoftW03-Regular" w:cstheme="majorHAnsi"/>
        <w:color w:val="523178"/>
      </w:rPr>
    </w:pPr>
    <w:r w:rsidRPr="009777A8">
      <w:rPr>
        <w:rFonts w:ascii="FilsonSoftW03-Regular" w:hAnsi="FilsonSoftW03-Regular" w:cstheme="majorHAnsi"/>
        <w:color w:val="523178"/>
      </w:rPr>
      <w:t>Registered charity in England and Wales (1170994) and in Scotland (SC048021)</w:t>
    </w:r>
  </w:p>
  <w:p w14:paraId="5036B623" w14:textId="3B894703" w:rsidR="00475323" w:rsidRPr="0076176B" w:rsidRDefault="00475323" w:rsidP="007617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242ED8" w14:textId="77777777" w:rsidR="00BE09C4" w:rsidRDefault="00BE09C4" w:rsidP="005263C5">
      <w:pPr>
        <w:spacing w:after="0" w:line="240" w:lineRule="auto"/>
      </w:pPr>
      <w:r>
        <w:separator/>
      </w:r>
    </w:p>
  </w:footnote>
  <w:footnote w:type="continuationSeparator" w:id="0">
    <w:p w14:paraId="38E5FF55" w14:textId="77777777" w:rsidR="00BE09C4" w:rsidRDefault="00BE09C4" w:rsidP="005263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D44AB3" w14:textId="77777777" w:rsidR="00FB56A5" w:rsidRDefault="00FB56A5" w:rsidP="009D7A32">
    <w:pPr>
      <w:spacing w:after="0" w:line="240" w:lineRule="auto"/>
      <w:rPr>
        <w:rFonts w:ascii="FilsonSoftW03-Regular" w:eastAsia="Calibri" w:hAnsi="FilsonSoftW03-Regular" w:cs="Times New Roman"/>
        <w:color w:val="523178"/>
      </w:rPr>
    </w:pPr>
  </w:p>
  <w:p w14:paraId="258C6D1F" w14:textId="77777777" w:rsidR="00F00F29" w:rsidRDefault="00F00F29" w:rsidP="009D7A32">
    <w:pPr>
      <w:spacing w:after="0" w:line="240" w:lineRule="auto"/>
      <w:rPr>
        <w:rFonts w:ascii="FilsonSoftW03-Regular" w:eastAsia="Calibri" w:hAnsi="FilsonSoftW03-Regular" w:cs="Times New Roman"/>
        <w:color w:val="523178"/>
      </w:rPr>
    </w:pPr>
  </w:p>
  <w:p w14:paraId="79614CF7" w14:textId="77777777" w:rsidR="00FB56A5" w:rsidRDefault="00FB56A5" w:rsidP="00FB56A5">
    <w:pPr>
      <w:spacing w:after="0" w:line="240" w:lineRule="auto"/>
      <w:jc w:val="right"/>
      <w:rPr>
        <w:rFonts w:ascii="FilsonSoftW03-Regular" w:eastAsia="Calibri" w:hAnsi="FilsonSoftW03-Regular" w:cs="Times New Roman"/>
        <w:color w:val="523178"/>
      </w:rPr>
    </w:pPr>
  </w:p>
  <w:p w14:paraId="3B58E824" w14:textId="6D2535FB" w:rsidR="001149A0" w:rsidRDefault="00480FBA" w:rsidP="001149A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9E9475F" wp14:editId="5DFFCF11">
              <wp:simplePos x="0" y="0"/>
              <wp:positionH relativeFrom="margin">
                <wp:posOffset>3829050</wp:posOffset>
              </wp:positionH>
              <wp:positionV relativeFrom="paragraph">
                <wp:posOffset>1075689</wp:posOffset>
              </wp:positionV>
              <wp:extent cx="2276475" cy="3175"/>
              <wp:effectExtent l="0" t="0" r="28575" b="34925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276475" cy="3175"/>
                      </a:xfrm>
                      <a:prstGeom prst="line">
                        <a:avLst/>
                      </a:prstGeom>
                      <a:ln w="15875">
                        <a:solidFill>
                          <a:srgbClr val="52317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35530E2" id="Straight Connector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01.5pt,84.7pt" to="480.75pt,8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" strokecolor="#523178" strokeweight="1.25pt">
              <w10:wrap anchorx="margin"/>
            </v:line>
          </w:pict>
        </mc:Fallback>
      </mc:AlternateContent>
    </w:r>
    <w:r w:rsidR="001149A0"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0F3B0854" wp14:editId="5E3B26D4">
              <wp:simplePos x="0" y="0"/>
              <wp:positionH relativeFrom="margin">
                <wp:posOffset>2656205</wp:posOffset>
              </wp:positionH>
              <wp:positionV relativeFrom="paragraph">
                <wp:posOffset>357505</wp:posOffset>
              </wp:positionV>
              <wp:extent cx="3533775" cy="654050"/>
              <wp:effectExtent l="0" t="0" r="0" b="0"/>
              <wp:wrapSquare wrapText="bothSides"/>
              <wp:docPr id="217" name="Text Box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775" cy="654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69DD98" w14:textId="77777777" w:rsidR="001149A0" w:rsidRDefault="001149A0" w:rsidP="001149A0">
                          <w:pPr>
                            <w:jc w:val="right"/>
                            <w:rPr>
                              <w:rFonts w:ascii="FilsonSoftW03-Regular" w:hAnsi="FilsonSoftW03-Regular"/>
                              <w:color w:val="523178"/>
                            </w:rPr>
                          </w:pPr>
                        </w:p>
                        <w:p w14:paraId="7466D932" w14:textId="57DBCD96" w:rsidR="001149A0" w:rsidRDefault="0080001B" w:rsidP="001149A0">
                          <w:pPr>
                            <w:jc w:val="right"/>
                            <w:rPr>
                              <w:rFonts w:ascii="FilsonSoftW03-Regular" w:hAnsi="FilsonSoftW03-Regular"/>
                              <w:color w:val="523178"/>
                            </w:rPr>
                          </w:pPr>
                          <w:r>
                            <w:rPr>
                              <w:rFonts w:ascii="FilsonSoftW03-Regular" w:hAnsi="FilsonSoftW03-Regular"/>
                              <w:color w:val="523178"/>
                            </w:rPr>
                            <w:t>grants@c</w:t>
                          </w:r>
                          <w:r w:rsidR="00480FBA">
                            <w:rPr>
                              <w:rFonts w:ascii="FilsonSoftW03-Regular" w:hAnsi="FilsonSoftW03-Regular"/>
                              <w:color w:val="523178"/>
                            </w:rPr>
                            <w:t>adetsinschools.org.uk</w:t>
                          </w:r>
                        </w:p>
                        <w:p w14:paraId="28A75039" w14:textId="77777777" w:rsidR="001149A0" w:rsidRPr="00E131D7" w:rsidRDefault="001149A0" w:rsidP="001149A0">
                          <w:pPr>
                            <w:jc w:val="right"/>
                            <w:rPr>
                              <w:rFonts w:ascii="FilsonSoftW03-Regular" w:hAnsi="FilsonSoftW03-Regular"/>
                              <w:color w:val="523178"/>
                            </w:rPr>
                          </w:pPr>
                          <w:r>
                            <w:rPr>
                              <w:rFonts w:ascii="FilsonSoftW03-Regular" w:hAnsi="FilsonSoftW03-Regular"/>
                              <w:color w:val="523178"/>
                            </w:rPr>
                            <w:t>grants</w:t>
                          </w:r>
                          <w:r w:rsidRPr="00E131D7">
                            <w:rPr>
                              <w:rFonts w:ascii="FilsonSoftW03-Regular" w:hAnsi="FilsonSoftW03-Regular"/>
                              <w:color w:val="523178"/>
                            </w:rPr>
                            <w:t>@combinedcadetforce.org.u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3B0854" id="_x0000_t202" coordsize="21600,21600" o:spt="202" path="m,l,21600r21600,l21600,xe">
              <v:stroke joinstyle="miter"/>
              <v:path gradientshapeok="t" o:connecttype="rect"/>
            </v:shapetype>
            <v:shape id="Text Box 217" o:spid="_x0000_s1026" type="#_x0000_t202" style="position:absolute;margin-left:209.15pt;margin-top:28.15pt;width:278.25pt;height:51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" filled="f" stroked="f">
              <v:textbox>
                <w:txbxContent>
                  <w:p w14:paraId="2C69DD98" w14:textId="77777777" w:rsidR="001149A0" w:rsidRDefault="001149A0" w:rsidP="001149A0">
                    <w:pPr>
                      <w:jc w:val="right"/>
                      <w:rPr>
                        <w:rFonts w:ascii="FilsonSoftW03-Regular" w:hAnsi="FilsonSoftW03-Regular"/>
                        <w:color w:val="523178"/>
                      </w:rPr>
                    </w:pPr>
                  </w:p>
                  <w:p w14:paraId="7466D932" w14:textId="57DBCD96" w:rsidR="001149A0" w:rsidRDefault="0080001B" w:rsidP="001149A0">
                    <w:pPr>
                      <w:jc w:val="right"/>
                      <w:rPr>
                        <w:rFonts w:ascii="FilsonSoftW03-Regular" w:hAnsi="FilsonSoftW03-Regular"/>
                        <w:color w:val="523178"/>
                      </w:rPr>
                    </w:pPr>
                    <w:r>
                      <w:rPr>
                        <w:rFonts w:ascii="FilsonSoftW03-Regular" w:hAnsi="FilsonSoftW03-Regular"/>
                        <w:color w:val="523178"/>
                      </w:rPr>
                      <w:t>grants@c</w:t>
                    </w:r>
                    <w:r w:rsidR="00480FBA">
                      <w:rPr>
                        <w:rFonts w:ascii="FilsonSoftW03-Regular" w:hAnsi="FilsonSoftW03-Regular"/>
                        <w:color w:val="523178"/>
                      </w:rPr>
                      <w:t>adetsinschools.org.uk</w:t>
                    </w:r>
                  </w:p>
                  <w:p w14:paraId="28A75039" w14:textId="77777777" w:rsidR="001149A0" w:rsidRPr="00E131D7" w:rsidRDefault="001149A0" w:rsidP="001149A0">
                    <w:pPr>
                      <w:jc w:val="right"/>
                      <w:rPr>
                        <w:rFonts w:ascii="FilsonSoftW03-Regular" w:hAnsi="FilsonSoftW03-Regular"/>
                        <w:color w:val="523178"/>
                      </w:rPr>
                    </w:pPr>
                    <w:r>
                      <w:rPr>
                        <w:rFonts w:ascii="FilsonSoftW03-Regular" w:hAnsi="FilsonSoftW03-Regular"/>
                        <w:color w:val="523178"/>
                      </w:rPr>
                      <w:t>grants</w:t>
                    </w:r>
                    <w:r w:rsidRPr="00E131D7">
                      <w:rPr>
                        <w:rFonts w:ascii="FilsonSoftW03-Regular" w:hAnsi="FilsonSoftW03-Regular"/>
                        <w:color w:val="523178"/>
                      </w:rPr>
                      <w:t>@combinedcadetforce.org.uk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1149A0">
      <w:rPr>
        <w:noProof/>
      </w:rPr>
      <w:drawing>
        <wp:inline distT="0" distB="0" distL="0" distR="0" wp14:anchorId="2475839C" wp14:editId="4B46BFFA">
          <wp:extent cx="2541600" cy="1076400"/>
          <wp:effectExtent l="0" t="0" r="0" b="0"/>
          <wp:docPr id="54" name="Picture 54" descr="A purple circle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urple circle with white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1600" cy="1076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037304"/>
    <w:multiLevelType w:val="hybridMultilevel"/>
    <w:tmpl w:val="14381CDC"/>
    <w:lvl w:ilvl="0" w:tplc="9208DC9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BCD50A8"/>
    <w:multiLevelType w:val="hybridMultilevel"/>
    <w:tmpl w:val="1A8A7F1E"/>
    <w:lvl w:ilvl="0" w:tplc="13AE67C2">
      <w:start w:val="1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E9E269B"/>
    <w:multiLevelType w:val="hybridMultilevel"/>
    <w:tmpl w:val="CFEAC15A"/>
    <w:lvl w:ilvl="0" w:tplc="BDCA848E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5F0F6E"/>
    <w:multiLevelType w:val="hybridMultilevel"/>
    <w:tmpl w:val="EF1A4EBE"/>
    <w:lvl w:ilvl="0" w:tplc="3BBAB11A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61B643F0"/>
    <w:multiLevelType w:val="hybridMultilevel"/>
    <w:tmpl w:val="AA1437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5368277">
    <w:abstractNumId w:val="1"/>
  </w:num>
  <w:num w:numId="2" w16cid:durableId="174655196">
    <w:abstractNumId w:val="0"/>
  </w:num>
  <w:num w:numId="3" w16cid:durableId="1403990931">
    <w:abstractNumId w:val="3"/>
  </w:num>
  <w:num w:numId="4" w16cid:durableId="703754773">
    <w:abstractNumId w:val="2"/>
  </w:num>
  <w:num w:numId="5" w16cid:durableId="18617790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F26"/>
    <w:rsid w:val="00003019"/>
    <w:rsid w:val="00015958"/>
    <w:rsid w:val="000264AC"/>
    <w:rsid w:val="00030547"/>
    <w:rsid w:val="00037927"/>
    <w:rsid w:val="00046D8F"/>
    <w:rsid w:val="000478A4"/>
    <w:rsid w:val="000521B1"/>
    <w:rsid w:val="00066D67"/>
    <w:rsid w:val="00085B35"/>
    <w:rsid w:val="000A661A"/>
    <w:rsid w:val="000C394B"/>
    <w:rsid w:val="000C6810"/>
    <w:rsid w:val="000C7122"/>
    <w:rsid w:val="000D4EF9"/>
    <w:rsid w:val="000D7FA0"/>
    <w:rsid w:val="000E0F21"/>
    <w:rsid w:val="000E2295"/>
    <w:rsid w:val="000E4241"/>
    <w:rsid w:val="00104FE2"/>
    <w:rsid w:val="0011263A"/>
    <w:rsid w:val="0011413B"/>
    <w:rsid w:val="001149A0"/>
    <w:rsid w:val="001169F6"/>
    <w:rsid w:val="001219D7"/>
    <w:rsid w:val="0013279E"/>
    <w:rsid w:val="001407BB"/>
    <w:rsid w:val="00141306"/>
    <w:rsid w:val="0014228C"/>
    <w:rsid w:val="00142BE4"/>
    <w:rsid w:val="00157B7E"/>
    <w:rsid w:val="00160A85"/>
    <w:rsid w:val="001679F4"/>
    <w:rsid w:val="00171D2A"/>
    <w:rsid w:val="00184392"/>
    <w:rsid w:val="00186CBF"/>
    <w:rsid w:val="001915D9"/>
    <w:rsid w:val="00191726"/>
    <w:rsid w:val="001B3770"/>
    <w:rsid w:val="001D0396"/>
    <w:rsid w:val="001E6B63"/>
    <w:rsid w:val="00205676"/>
    <w:rsid w:val="00207262"/>
    <w:rsid w:val="002100B4"/>
    <w:rsid w:val="002249B9"/>
    <w:rsid w:val="0023532C"/>
    <w:rsid w:val="00243377"/>
    <w:rsid w:val="002464AF"/>
    <w:rsid w:val="002A1C6C"/>
    <w:rsid w:val="002A493D"/>
    <w:rsid w:val="002B179E"/>
    <w:rsid w:val="002C6144"/>
    <w:rsid w:val="002D391C"/>
    <w:rsid w:val="002E3F79"/>
    <w:rsid w:val="002F1CED"/>
    <w:rsid w:val="002F34AB"/>
    <w:rsid w:val="002F5331"/>
    <w:rsid w:val="00302A79"/>
    <w:rsid w:val="003049A7"/>
    <w:rsid w:val="0030696E"/>
    <w:rsid w:val="003102DD"/>
    <w:rsid w:val="003262A2"/>
    <w:rsid w:val="00330CD1"/>
    <w:rsid w:val="0033261A"/>
    <w:rsid w:val="00333294"/>
    <w:rsid w:val="00335F26"/>
    <w:rsid w:val="0037051F"/>
    <w:rsid w:val="00374877"/>
    <w:rsid w:val="003A5D7E"/>
    <w:rsid w:val="003A68FE"/>
    <w:rsid w:val="003B691F"/>
    <w:rsid w:val="003C2162"/>
    <w:rsid w:val="003D5D80"/>
    <w:rsid w:val="003E76D1"/>
    <w:rsid w:val="003F1E0F"/>
    <w:rsid w:val="003F515B"/>
    <w:rsid w:val="00410847"/>
    <w:rsid w:val="00461BBC"/>
    <w:rsid w:val="00465C4A"/>
    <w:rsid w:val="0047305F"/>
    <w:rsid w:val="00475323"/>
    <w:rsid w:val="0048002B"/>
    <w:rsid w:val="00480FBA"/>
    <w:rsid w:val="00482FB1"/>
    <w:rsid w:val="00483826"/>
    <w:rsid w:val="004A6048"/>
    <w:rsid w:val="004D0374"/>
    <w:rsid w:val="004D619B"/>
    <w:rsid w:val="004E6FE6"/>
    <w:rsid w:val="004F6234"/>
    <w:rsid w:val="00517348"/>
    <w:rsid w:val="00517CDE"/>
    <w:rsid w:val="005263C5"/>
    <w:rsid w:val="00527432"/>
    <w:rsid w:val="0055008C"/>
    <w:rsid w:val="0057045B"/>
    <w:rsid w:val="00576A73"/>
    <w:rsid w:val="00590C17"/>
    <w:rsid w:val="005A24D5"/>
    <w:rsid w:val="005B1988"/>
    <w:rsid w:val="005B6AB7"/>
    <w:rsid w:val="005C56AA"/>
    <w:rsid w:val="005C728C"/>
    <w:rsid w:val="005F3F48"/>
    <w:rsid w:val="0062516F"/>
    <w:rsid w:val="006359E7"/>
    <w:rsid w:val="00651F53"/>
    <w:rsid w:val="00657776"/>
    <w:rsid w:val="00657F6B"/>
    <w:rsid w:val="0066028C"/>
    <w:rsid w:val="00665A8D"/>
    <w:rsid w:val="00667775"/>
    <w:rsid w:val="00674168"/>
    <w:rsid w:val="006A3773"/>
    <w:rsid w:val="006B5713"/>
    <w:rsid w:val="006D50DE"/>
    <w:rsid w:val="006E40B0"/>
    <w:rsid w:val="0070466A"/>
    <w:rsid w:val="00725FE9"/>
    <w:rsid w:val="00743306"/>
    <w:rsid w:val="007470A8"/>
    <w:rsid w:val="0076176B"/>
    <w:rsid w:val="007A610A"/>
    <w:rsid w:val="007B0AD2"/>
    <w:rsid w:val="007C4D30"/>
    <w:rsid w:val="007D3B4C"/>
    <w:rsid w:val="0080001B"/>
    <w:rsid w:val="00806BD3"/>
    <w:rsid w:val="008118B3"/>
    <w:rsid w:val="00826CFE"/>
    <w:rsid w:val="00854202"/>
    <w:rsid w:val="00857317"/>
    <w:rsid w:val="00866C75"/>
    <w:rsid w:val="00883691"/>
    <w:rsid w:val="008857E3"/>
    <w:rsid w:val="00896AD0"/>
    <w:rsid w:val="008A41D0"/>
    <w:rsid w:val="00900DA0"/>
    <w:rsid w:val="00906C86"/>
    <w:rsid w:val="00907AB8"/>
    <w:rsid w:val="009118E6"/>
    <w:rsid w:val="0093463B"/>
    <w:rsid w:val="00950CA4"/>
    <w:rsid w:val="00956335"/>
    <w:rsid w:val="0097034F"/>
    <w:rsid w:val="00972DA3"/>
    <w:rsid w:val="009810C3"/>
    <w:rsid w:val="00981587"/>
    <w:rsid w:val="009C3BD3"/>
    <w:rsid w:val="009C3CEE"/>
    <w:rsid w:val="009D7A32"/>
    <w:rsid w:val="009E0913"/>
    <w:rsid w:val="009E0F9D"/>
    <w:rsid w:val="009F1B16"/>
    <w:rsid w:val="00A16A88"/>
    <w:rsid w:val="00A329BC"/>
    <w:rsid w:val="00A3343D"/>
    <w:rsid w:val="00A72C72"/>
    <w:rsid w:val="00A7507D"/>
    <w:rsid w:val="00A97652"/>
    <w:rsid w:val="00AA42DF"/>
    <w:rsid w:val="00AB4D33"/>
    <w:rsid w:val="00AC24FC"/>
    <w:rsid w:val="00AD4D47"/>
    <w:rsid w:val="00AE1C72"/>
    <w:rsid w:val="00AE390E"/>
    <w:rsid w:val="00B0123F"/>
    <w:rsid w:val="00B07873"/>
    <w:rsid w:val="00B10EEF"/>
    <w:rsid w:val="00B110AC"/>
    <w:rsid w:val="00B35BA5"/>
    <w:rsid w:val="00B41900"/>
    <w:rsid w:val="00B613BE"/>
    <w:rsid w:val="00B66C3A"/>
    <w:rsid w:val="00B73C3E"/>
    <w:rsid w:val="00B822E0"/>
    <w:rsid w:val="00B93801"/>
    <w:rsid w:val="00BA0F20"/>
    <w:rsid w:val="00BB2162"/>
    <w:rsid w:val="00BB6223"/>
    <w:rsid w:val="00BC3B55"/>
    <w:rsid w:val="00BD7840"/>
    <w:rsid w:val="00BE09C4"/>
    <w:rsid w:val="00BE3B9E"/>
    <w:rsid w:val="00BF08B0"/>
    <w:rsid w:val="00BF47DD"/>
    <w:rsid w:val="00C064EA"/>
    <w:rsid w:val="00C11110"/>
    <w:rsid w:val="00C114C3"/>
    <w:rsid w:val="00C22369"/>
    <w:rsid w:val="00C2276E"/>
    <w:rsid w:val="00C35465"/>
    <w:rsid w:val="00C35A00"/>
    <w:rsid w:val="00C537CF"/>
    <w:rsid w:val="00C560B2"/>
    <w:rsid w:val="00C62CF1"/>
    <w:rsid w:val="00C666A6"/>
    <w:rsid w:val="00C8263D"/>
    <w:rsid w:val="00C907E7"/>
    <w:rsid w:val="00C92276"/>
    <w:rsid w:val="00CC24DB"/>
    <w:rsid w:val="00CC73B4"/>
    <w:rsid w:val="00CD55ED"/>
    <w:rsid w:val="00CE4885"/>
    <w:rsid w:val="00D00270"/>
    <w:rsid w:val="00D658B3"/>
    <w:rsid w:val="00D71978"/>
    <w:rsid w:val="00DB4BBE"/>
    <w:rsid w:val="00DC4426"/>
    <w:rsid w:val="00DD475C"/>
    <w:rsid w:val="00DF16D4"/>
    <w:rsid w:val="00E545B7"/>
    <w:rsid w:val="00E55174"/>
    <w:rsid w:val="00E638B8"/>
    <w:rsid w:val="00E835FD"/>
    <w:rsid w:val="00E97911"/>
    <w:rsid w:val="00EA3A59"/>
    <w:rsid w:val="00EB4984"/>
    <w:rsid w:val="00EB57E9"/>
    <w:rsid w:val="00EC4D04"/>
    <w:rsid w:val="00EE183D"/>
    <w:rsid w:val="00EE1BF8"/>
    <w:rsid w:val="00EF5173"/>
    <w:rsid w:val="00F00F29"/>
    <w:rsid w:val="00F0133A"/>
    <w:rsid w:val="00F07F2E"/>
    <w:rsid w:val="00F239ED"/>
    <w:rsid w:val="00F311B0"/>
    <w:rsid w:val="00F517F7"/>
    <w:rsid w:val="00F602F4"/>
    <w:rsid w:val="00F94D18"/>
    <w:rsid w:val="00FB0874"/>
    <w:rsid w:val="00FB1BD0"/>
    <w:rsid w:val="00FB245A"/>
    <w:rsid w:val="00FB56A5"/>
    <w:rsid w:val="00FB58BF"/>
    <w:rsid w:val="00FC0F6A"/>
    <w:rsid w:val="00FC1A49"/>
    <w:rsid w:val="00FD0DD0"/>
    <w:rsid w:val="00FD405C"/>
    <w:rsid w:val="00FD4D23"/>
    <w:rsid w:val="00FE2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3F9F0F"/>
  <w15:docId w15:val="{B47BF5E6-ADB9-47D3-B500-30DAC0143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5263C5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63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63C5"/>
  </w:style>
  <w:style w:type="paragraph" w:styleId="Footer">
    <w:name w:val="footer"/>
    <w:basedOn w:val="Normal"/>
    <w:link w:val="FooterChar"/>
    <w:uiPriority w:val="99"/>
    <w:unhideWhenUsed/>
    <w:rsid w:val="005263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63C5"/>
  </w:style>
  <w:style w:type="paragraph" w:styleId="BalloonText">
    <w:name w:val="Balloon Text"/>
    <w:basedOn w:val="Normal"/>
    <w:link w:val="BalloonTextChar"/>
    <w:uiPriority w:val="99"/>
    <w:semiHidden/>
    <w:unhideWhenUsed/>
    <w:rsid w:val="005263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3C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5263C5"/>
    <w:rPr>
      <w:rFonts w:ascii="Arial" w:eastAsia="Times New Roman" w:hAnsi="Arial" w:cs="Arial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90C17"/>
    <w:rPr>
      <w:color w:val="0000FF" w:themeColor="hyperlink"/>
      <w:u w:val="single"/>
    </w:rPr>
  </w:style>
  <w:style w:type="table" w:styleId="TableGrid">
    <w:name w:val="Table Grid"/>
    <w:basedOn w:val="TableNormal"/>
    <w:rsid w:val="007470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66D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66D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66D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6D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6D67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8857E3"/>
    <w:pPr>
      <w:ind w:left="720"/>
      <w:contextualSpacing/>
    </w:pPr>
  </w:style>
  <w:style w:type="paragraph" w:styleId="NoSpacing">
    <w:name w:val="No Spacing"/>
    <w:uiPriority w:val="1"/>
    <w:qFormat/>
    <w:rsid w:val="00F0133A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100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28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rants@cadetsinschools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547B930EC831428F88D429380CC726" ma:contentTypeVersion="15" ma:contentTypeDescription="Create a new document." ma:contentTypeScope="" ma:versionID="2f829ceacdaf4529255c7963b6a5c8b6">
  <xsd:schema xmlns:xsd="http://www.w3.org/2001/XMLSchema" xmlns:xs="http://www.w3.org/2001/XMLSchema" xmlns:p="http://schemas.microsoft.com/office/2006/metadata/properties" xmlns:ns2="d1dfedf3-7fdb-49c5-8459-62dbfdc0003b" xmlns:ns3="95e43140-eef9-4290-ba8c-91cc1b074369" targetNamespace="http://schemas.microsoft.com/office/2006/metadata/properties" ma:root="true" ma:fieldsID="448079bb4bbad8c7537d536f40355722" ns2:_="" ns3:_="">
    <xsd:import namespace="d1dfedf3-7fdb-49c5-8459-62dbfdc0003b"/>
    <xsd:import namespace="95e43140-eef9-4290-ba8c-91cc1b0743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dfedf3-7fdb-49c5-8459-62dbfdc000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97f2e45-af36-4252-937a-50c9e6bbd66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e43140-eef9-4290-ba8c-91cc1b07436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b8fd806a-3be9-44bc-9379-200e31b9f99b}" ma:internalName="TaxCatchAll" ma:showField="CatchAllData" ma:web="95e43140-eef9-4290-ba8c-91cc1b0743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5e43140-eef9-4290-ba8c-91cc1b074369" xsi:nil="true"/>
    <lcf76f155ced4ddcb4097134ff3c332f xmlns="d1dfedf3-7fdb-49c5-8459-62dbfdc0003b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5C44514-3375-4B48-B4E7-39C9064E9E61}"/>
</file>

<file path=customXml/itemProps2.xml><?xml version="1.0" encoding="utf-8"?>
<ds:datastoreItem xmlns:ds="http://schemas.openxmlformats.org/officeDocument/2006/customXml" ds:itemID="{C2B712D3-4829-471B-9B24-BB2526EFACA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A924A5B-B1CD-4ED7-A97F-A0EB671025FD}">
  <ds:schemaRefs>
    <ds:schemaRef ds:uri="http://schemas.microsoft.com/office/2006/documentManagement/types"/>
    <ds:schemaRef ds:uri="http://schemas.microsoft.com/office/infopath/2007/PartnerControls"/>
    <ds:schemaRef ds:uri="d1dfedf3-7fdb-49c5-8459-62dbfdc0003b"/>
    <ds:schemaRef ds:uri="http://purl.org/dc/elements/1.1/"/>
    <ds:schemaRef ds:uri="http://purl.org/dc/dcmitype/"/>
    <ds:schemaRef ds:uri="http://schemas.openxmlformats.org/package/2006/metadata/core-properties"/>
    <ds:schemaRef ds:uri="95e43140-eef9-4290-ba8c-91cc1b074369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F48E616B-2DB7-4931-A7DE-1C7F2E99093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788</Words>
  <Characters>449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ye Meakin</dc:creator>
  <cp:lastModifiedBy>Natthaphon Phatara</cp:lastModifiedBy>
  <cp:revision>5</cp:revision>
  <cp:lastPrinted>2017-09-26T11:51:00Z</cp:lastPrinted>
  <dcterms:created xsi:type="dcterms:W3CDTF">2025-11-04T17:25:00Z</dcterms:created>
  <dcterms:modified xsi:type="dcterms:W3CDTF">2025-11-04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547B930EC831428F88D429380CC726</vt:lpwstr>
  </property>
  <property fmtid="{D5CDD505-2E9C-101B-9397-08002B2CF9AE}" pid="3" name="MediaServiceImageTags">
    <vt:lpwstr/>
  </property>
</Properties>
</file>